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337" w:rsidRPr="00800CB0" w:rsidRDefault="003B4337" w:rsidP="000E18EC">
      <w:pPr>
        <w:shd w:val="clear" w:color="auto" w:fill="FFFFFF"/>
        <w:spacing w:after="300" w:line="345" w:lineRule="atLeast"/>
        <w:jc w:val="center"/>
        <w:textAlignment w:val="baseline"/>
        <w:rPr>
          <w:rFonts w:asciiTheme="minorHAnsi" w:hAnsiTheme="minorHAnsi" w:cs="Arial"/>
          <w:sz w:val="44"/>
          <w:szCs w:val="44"/>
        </w:rPr>
      </w:pPr>
      <w:r w:rsidRPr="00800CB0">
        <w:rPr>
          <w:rFonts w:asciiTheme="minorHAnsi" w:hAnsiTheme="minorHAnsi" w:cs="Arial"/>
          <w:b/>
          <w:sz w:val="44"/>
          <w:szCs w:val="44"/>
        </w:rPr>
        <w:t xml:space="preserve">10 Vital Items </w:t>
      </w:r>
      <w:r w:rsidR="00044704">
        <w:rPr>
          <w:rFonts w:asciiTheme="minorHAnsi" w:hAnsiTheme="minorHAnsi" w:cs="Arial"/>
          <w:b/>
          <w:sz w:val="44"/>
          <w:szCs w:val="44"/>
        </w:rPr>
        <w:t>f</w:t>
      </w:r>
      <w:r w:rsidRPr="00800CB0">
        <w:rPr>
          <w:rFonts w:asciiTheme="minorHAnsi" w:hAnsiTheme="minorHAnsi" w:cs="Arial"/>
          <w:b/>
          <w:sz w:val="44"/>
          <w:szCs w:val="44"/>
        </w:rPr>
        <w:t xml:space="preserve">or Your Bug </w:t>
      </w:r>
      <w:proofErr w:type="gramStart"/>
      <w:r w:rsidRPr="00800CB0">
        <w:rPr>
          <w:rFonts w:asciiTheme="minorHAnsi" w:hAnsiTheme="minorHAnsi" w:cs="Arial"/>
          <w:b/>
          <w:sz w:val="44"/>
          <w:szCs w:val="44"/>
        </w:rPr>
        <w:t>Out</w:t>
      </w:r>
      <w:proofErr w:type="gramEnd"/>
      <w:r w:rsidRPr="00800CB0">
        <w:rPr>
          <w:rFonts w:asciiTheme="minorHAnsi" w:hAnsiTheme="minorHAnsi" w:cs="Arial"/>
          <w:b/>
          <w:sz w:val="44"/>
          <w:szCs w:val="44"/>
        </w:rPr>
        <w:t xml:space="preserve"> Bag</w:t>
      </w:r>
    </w:p>
    <w:p w:rsidR="000301C3" w:rsidRDefault="000301C3" w:rsidP="009C0C4E">
      <w:pPr>
        <w:shd w:val="clear" w:color="auto" w:fill="FFFFFF"/>
        <w:spacing w:after="300" w:line="345" w:lineRule="atLeast"/>
        <w:textAlignment w:val="baseline"/>
        <w:rPr>
          <w:rFonts w:asciiTheme="minorHAnsi" w:hAnsiTheme="minorHAnsi" w:cs="Arial"/>
          <w:sz w:val="44"/>
          <w:szCs w:val="44"/>
        </w:rPr>
      </w:pPr>
    </w:p>
    <w:p w:rsidR="002F6DEC" w:rsidRPr="00910CC8" w:rsidRDefault="002F6DEC" w:rsidP="00145298">
      <w:pPr>
        <w:shd w:val="clear" w:color="auto" w:fill="FFFFFF"/>
        <w:spacing w:after="377" w:line="330" w:lineRule="atLeast"/>
        <w:ind w:firstLine="720"/>
        <w:rPr>
          <w:rFonts w:asciiTheme="minorHAnsi" w:hAnsiTheme="minorHAnsi"/>
          <w:color w:val="111111"/>
        </w:rPr>
      </w:pPr>
      <w:r w:rsidRPr="00910CC8">
        <w:rPr>
          <w:rFonts w:asciiTheme="minorHAnsi" w:hAnsiTheme="minorHAnsi"/>
          <w:color w:val="111111"/>
        </w:rPr>
        <w:t xml:space="preserve">A Bug </w:t>
      </w:r>
      <w:proofErr w:type="gramStart"/>
      <w:r w:rsidRPr="00910CC8">
        <w:rPr>
          <w:rFonts w:asciiTheme="minorHAnsi" w:hAnsiTheme="minorHAnsi"/>
          <w:color w:val="111111"/>
        </w:rPr>
        <w:t>Out</w:t>
      </w:r>
      <w:proofErr w:type="gramEnd"/>
      <w:r w:rsidRPr="00910CC8">
        <w:rPr>
          <w:rFonts w:asciiTheme="minorHAnsi" w:hAnsiTheme="minorHAnsi"/>
          <w:color w:val="111111"/>
        </w:rPr>
        <w:t xml:space="preserve"> Bag, (also called a BOB, Ge</w:t>
      </w:r>
      <w:r w:rsidR="00DA5747">
        <w:rPr>
          <w:rFonts w:asciiTheme="minorHAnsi" w:hAnsiTheme="minorHAnsi"/>
          <w:color w:val="111111"/>
        </w:rPr>
        <w:t>t Out of Dodge Bag, GOOD, or 72-</w:t>
      </w:r>
      <w:r w:rsidRPr="00910CC8">
        <w:rPr>
          <w:rFonts w:asciiTheme="minorHAnsi" w:hAnsiTheme="minorHAnsi"/>
          <w:color w:val="111111"/>
        </w:rPr>
        <w:t>Hour Bag) is usually designed to get you out of an emergency situation and allow you to survive self-contained for up to 3 days.</w:t>
      </w:r>
      <w:r w:rsidR="00B77A87" w:rsidRPr="00910CC8">
        <w:rPr>
          <w:rFonts w:asciiTheme="minorHAnsi" w:hAnsiTheme="minorHAnsi"/>
          <w:color w:val="111111"/>
        </w:rPr>
        <w:t xml:space="preserve"> </w:t>
      </w:r>
      <w:r w:rsidRPr="00910CC8">
        <w:rPr>
          <w:rFonts w:asciiTheme="minorHAnsi" w:hAnsiTheme="minorHAnsi"/>
          <w:color w:val="111111"/>
        </w:rPr>
        <w:t xml:space="preserve"> A lot of people plan their Bug </w:t>
      </w:r>
      <w:proofErr w:type="gramStart"/>
      <w:r w:rsidRPr="00910CC8">
        <w:rPr>
          <w:rFonts w:asciiTheme="minorHAnsi" w:hAnsiTheme="minorHAnsi"/>
          <w:color w:val="111111"/>
        </w:rPr>
        <w:t>Out</w:t>
      </w:r>
      <w:proofErr w:type="gramEnd"/>
      <w:r w:rsidRPr="00910CC8">
        <w:rPr>
          <w:rFonts w:asciiTheme="minorHAnsi" w:hAnsiTheme="minorHAnsi"/>
          <w:color w:val="111111"/>
        </w:rPr>
        <w:t xml:space="preserve"> Bag to sustain them for much longer than that, but there is always a limit to what you can carry on your back and a 3</w:t>
      </w:r>
      <w:r w:rsidR="000E18EC" w:rsidRPr="00910CC8">
        <w:rPr>
          <w:rFonts w:asciiTheme="minorHAnsi" w:hAnsiTheme="minorHAnsi"/>
          <w:color w:val="111111"/>
        </w:rPr>
        <w:t>-</w:t>
      </w:r>
      <w:r w:rsidRPr="00910CC8">
        <w:rPr>
          <w:rFonts w:asciiTheme="minorHAnsi" w:hAnsiTheme="minorHAnsi"/>
          <w:color w:val="111111"/>
        </w:rPr>
        <w:t>day target is a good place to start.</w:t>
      </w:r>
      <w:r w:rsidR="00145298" w:rsidRPr="00910CC8">
        <w:rPr>
          <w:rFonts w:asciiTheme="minorHAnsi" w:hAnsiTheme="minorHAnsi"/>
          <w:color w:val="111111"/>
        </w:rPr>
        <w:t xml:space="preserve"> FEMA is revising their recommendation to 7 days. You decide. It’s your survival.</w:t>
      </w:r>
    </w:p>
    <w:p w:rsidR="00CB1FB9" w:rsidRPr="00910CC8" w:rsidRDefault="001C2605" w:rsidP="00CB1FB9">
      <w:pPr>
        <w:shd w:val="clear" w:color="auto" w:fill="FFFFFF"/>
        <w:spacing w:after="300" w:line="345" w:lineRule="atLeast"/>
        <w:ind w:firstLine="720"/>
        <w:textAlignment w:val="baseline"/>
        <w:rPr>
          <w:rFonts w:asciiTheme="minorHAnsi" w:hAnsiTheme="minorHAnsi" w:cs="Arial"/>
        </w:rPr>
      </w:pPr>
      <w:r>
        <w:rPr>
          <w:noProof/>
        </w:rPr>
        <w:drawing>
          <wp:anchor distT="0" distB="0" distL="114300" distR="114300" simplePos="0" relativeHeight="251670528" behindDoc="0" locked="0" layoutInCell="1" allowOverlap="1">
            <wp:simplePos x="0" y="0"/>
            <wp:positionH relativeFrom="column">
              <wp:posOffset>3322320</wp:posOffset>
            </wp:positionH>
            <wp:positionV relativeFrom="paragraph">
              <wp:posOffset>2157095</wp:posOffset>
            </wp:positionV>
            <wp:extent cx="2392680" cy="331533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2680" cy="3315335"/>
                    </a:xfrm>
                    <a:prstGeom prst="rect">
                      <a:avLst/>
                    </a:prstGeom>
                  </pic:spPr>
                </pic:pic>
              </a:graphicData>
            </a:graphic>
          </wp:anchor>
        </w:drawing>
      </w:r>
      <w:r w:rsidR="00CB1FB9" w:rsidRPr="00910CC8">
        <w:rPr>
          <w:rFonts w:asciiTheme="minorHAnsi" w:hAnsiTheme="minorHAnsi" w:cs="Arial"/>
        </w:rPr>
        <w:t xml:space="preserve">Everyone’s priorities are different, so your Top 10 list may look different than </w:t>
      </w:r>
      <w:r w:rsidR="004E4505">
        <w:rPr>
          <w:rFonts w:asciiTheme="minorHAnsi" w:hAnsiTheme="minorHAnsi" w:cs="Arial"/>
        </w:rPr>
        <w:t>this</w:t>
      </w:r>
      <w:bookmarkStart w:id="0" w:name="_GoBack"/>
      <w:bookmarkEnd w:id="0"/>
      <w:r w:rsidR="00CB1FB9" w:rsidRPr="00910CC8">
        <w:rPr>
          <w:rFonts w:asciiTheme="minorHAnsi" w:hAnsiTheme="minorHAnsi" w:cs="Arial"/>
        </w:rPr>
        <w:t xml:space="preserve">. Which items would be in your Bug </w:t>
      </w:r>
      <w:proofErr w:type="gramStart"/>
      <w:r w:rsidR="00CB1FB9" w:rsidRPr="00910CC8">
        <w:rPr>
          <w:rFonts w:asciiTheme="minorHAnsi" w:hAnsiTheme="minorHAnsi" w:cs="Arial"/>
        </w:rPr>
        <w:t>Out</w:t>
      </w:r>
      <w:proofErr w:type="gramEnd"/>
      <w:r w:rsidR="00CB1FB9" w:rsidRPr="00910CC8">
        <w:rPr>
          <w:rFonts w:asciiTheme="minorHAnsi" w:hAnsiTheme="minorHAnsi" w:cs="Arial"/>
        </w:rPr>
        <w:t xml:space="preserve"> Bag and why? </w:t>
      </w:r>
    </w:p>
    <w:p w:rsidR="002F6DEC" w:rsidRDefault="001C2605" w:rsidP="002F6DEC">
      <w:pPr>
        <w:shd w:val="clear" w:color="auto" w:fill="FFFFFF"/>
        <w:spacing w:after="377" w:line="330" w:lineRule="atLeast"/>
        <w:rPr>
          <w:color w:val="111111"/>
          <w:sz w:val="21"/>
          <w:szCs w:val="21"/>
        </w:rPr>
      </w:pPr>
      <w:r>
        <w:rPr>
          <w:noProof/>
        </w:rPr>
        <w:drawing>
          <wp:anchor distT="0" distB="0" distL="114300" distR="114300" simplePos="0" relativeHeight="251669504" behindDoc="0" locked="0" layoutInCell="1" allowOverlap="1">
            <wp:simplePos x="0" y="0"/>
            <wp:positionH relativeFrom="column">
              <wp:posOffset>121920</wp:posOffset>
            </wp:positionH>
            <wp:positionV relativeFrom="page">
              <wp:posOffset>4724400</wp:posOffset>
            </wp:positionV>
            <wp:extent cx="2712720" cy="2712720"/>
            <wp:effectExtent l="0" t="0" r="0" b="0"/>
            <wp:wrapTopAndBottom/>
            <wp:docPr id="3" name="Picture 3" descr="http://outtagear.com/wp-content/uploads/4-Person-Premium-custom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uttagear.com/wp-content/uploads/4-Person-Premium-customiz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2720" cy="2712720"/>
                    </a:xfrm>
                    <a:prstGeom prst="rect">
                      <a:avLst/>
                    </a:prstGeom>
                    <a:noFill/>
                    <a:ln>
                      <a:noFill/>
                    </a:ln>
                  </pic:spPr>
                </pic:pic>
              </a:graphicData>
            </a:graphic>
          </wp:anchor>
        </w:drawing>
      </w:r>
    </w:p>
    <w:p w:rsidR="000E18EC" w:rsidRDefault="000E18EC" w:rsidP="002F6DEC">
      <w:pPr>
        <w:shd w:val="clear" w:color="auto" w:fill="FFFFFF"/>
        <w:spacing w:after="377" w:line="330" w:lineRule="atLeast"/>
        <w:rPr>
          <w:color w:val="111111"/>
          <w:sz w:val="21"/>
          <w:szCs w:val="21"/>
        </w:rPr>
      </w:pPr>
    </w:p>
    <w:p w:rsidR="000E18EC" w:rsidRDefault="000E18EC" w:rsidP="002F6DEC">
      <w:pPr>
        <w:shd w:val="clear" w:color="auto" w:fill="FFFFFF"/>
        <w:spacing w:after="377" w:line="330" w:lineRule="atLeast"/>
        <w:rPr>
          <w:color w:val="111111"/>
          <w:sz w:val="21"/>
          <w:szCs w:val="21"/>
        </w:rPr>
      </w:pPr>
    </w:p>
    <w:p w:rsidR="002F6DEC" w:rsidRDefault="002F6DEC" w:rsidP="002F6DEC">
      <w:pPr>
        <w:shd w:val="clear" w:color="auto" w:fill="FFFFFF"/>
        <w:spacing w:after="377" w:line="330" w:lineRule="atLeast"/>
        <w:rPr>
          <w:color w:val="111111"/>
          <w:sz w:val="21"/>
          <w:szCs w:val="21"/>
        </w:rPr>
      </w:pPr>
    </w:p>
    <w:p w:rsidR="002F6DEC" w:rsidRDefault="002F6DEC" w:rsidP="002F6DEC">
      <w:pPr>
        <w:shd w:val="clear" w:color="auto" w:fill="FFFFFF"/>
        <w:spacing w:after="377" w:line="330" w:lineRule="atLeast"/>
        <w:rPr>
          <w:color w:val="111111"/>
          <w:sz w:val="21"/>
          <w:szCs w:val="21"/>
        </w:rPr>
      </w:pPr>
    </w:p>
    <w:p w:rsidR="002F6DEC" w:rsidRPr="002F6DEC" w:rsidRDefault="000301C3" w:rsidP="002F6DEC">
      <w:pPr>
        <w:shd w:val="clear" w:color="auto" w:fill="FFFFFF"/>
        <w:spacing w:before="440" w:after="147" w:line="293" w:lineRule="atLeast"/>
        <w:outlineLvl w:val="2"/>
        <w:rPr>
          <w:rFonts w:ascii="Georgia" w:hAnsi="Georgia"/>
          <w:color w:val="C13A01"/>
          <w:sz w:val="31"/>
          <w:szCs w:val="31"/>
        </w:rPr>
      </w:pPr>
      <w:r>
        <w:rPr>
          <w:rFonts w:ascii="Georgia" w:hAnsi="Georgia"/>
          <w:color w:val="C13A01"/>
          <w:sz w:val="31"/>
          <w:szCs w:val="31"/>
        </w:rPr>
        <w:sym w:font="Wingdings" w:char="F08C"/>
      </w:r>
      <w:r w:rsidR="002F6DEC" w:rsidRPr="002F6DEC">
        <w:rPr>
          <w:rFonts w:ascii="Georgia" w:hAnsi="Georgia"/>
          <w:color w:val="C13A01"/>
          <w:sz w:val="31"/>
          <w:szCs w:val="31"/>
        </w:rPr>
        <w:t xml:space="preserve"> Water</w:t>
      </w:r>
    </w:p>
    <w:p w:rsidR="002F6DEC" w:rsidRPr="002F6DEC" w:rsidRDefault="002F6DEC" w:rsidP="00145298">
      <w:pPr>
        <w:shd w:val="clear" w:color="auto" w:fill="FFFFFF"/>
        <w:spacing w:line="330" w:lineRule="atLeast"/>
        <w:ind w:firstLine="720"/>
        <w:rPr>
          <w:color w:val="111111"/>
          <w:sz w:val="21"/>
          <w:szCs w:val="21"/>
        </w:rPr>
      </w:pPr>
      <w:r w:rsidRPr="002F6DEC">
        <w:rPr>
          <w:noProof/>
          <w:color w:val="C13A01"/>
          <w:sz w:val="21"/>
          <w:szCs w:val="21"/>
        </w:rPr>
        <w:drawing>
          <wp:anchor distT="0" distB="0" distL="114300" distR="114300" simplePos="0" relativeHeight="251665408" behindDoc="1" locked="0" layoutInCell="1" allowOverlap="1">
            <wp:simplePos x="0" y="0"/>
            <wp:positionH relativeFrom="column">
              <wp:posOffset>0</wp:posOffset>
            </wp:positionH>
            <wp:positionV relativeFrom="paragraph">
              <wp:posOffset>-3810</wp:posOffset>
            </wp:positionV>
            <wp:extent cx="1457325" cy="1181100"/>
            <wp:effectExtent l="0" t="0" r="9525" b="0"/>
            <wp:wrapTight wrapText="bothSides">
              <wp:wrapPolygon edited="0">
                <wp:start x="0" y="0"/>
                <wp:lineTo x="0" y="21252"/>
                <wp:lineTo x="21459" y="21252"/>
                <wp:lineTo x="21459" y="0"/>
                <wp:lineTo x="0" y="0"/>
              </wp:wrapPolygon>
            </wp:wrapTight>
            <wp:docPr id="1" name="Picture 1" descr="Water Bott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Bottle">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7325" cy="1181100"/>
                    </a:xfrm>
                    <a:prstGeom prst="rect">
                      <a:avLst/>
                    </a:prstGeom>
                    <a:noFill/>
                    <a:ln>
                      <a:noFill/>
                    </a:ln>
                  </pic:spPr>
                </pic:pic>
              </a:graphicData>
            </a:graphic>
          </wp:anchor>
        </w:drawing>
      </w:r>
      <w:r w:rsidRPr="002F6DEC">
        <w:rPr>
          <w:color w:val="111111"/>
          <w:sz w:val="21"/>
          <w:szCs w:val="21"/>
        </w:rPr>
        <w:t xml:space="preserve">It should go without saying </w:t>
      </w:r>
      <w:r w:rsidRPr="00437E74">
        <w:rPr>
          <w:sz w:val="21"/>
          <w:szCs w:val="21"/>
        </w:rPr>
        <w:t>that </w:t>
      </w:r>
      <w:hyperlink r:id="rId12" w:tgtFrame="_blank" w:tooltip="Water" w:history="1">
        <w:r w:rsidRPr="00437E74">
          <w:rPr>
            <w:sz w:val="21"/>
            <w:szCs w:val="21"/>
          </w:rPr>
          <w:t>water</w:t>
        </w:r>
      </w:hyperlink>
      <w:r w:rsidRPr="00437E74">
        <w:rPr>
          <w:sz w:val="21"/>
          <w:szCs w:val="21"/>
        </w:rPr>
        <w:t xml:space="preserve"> is </w:t>
      </w:r>
      <w:r w:rsidRPr="002F6DEC">
        <w:rPr>
          <w:color w:val="111111"/>
          <w:sz w:val="21"/>
          <w:szCs w:val="21"/>
        </w:rPr>
        <w:t>a survival basic for any situation. In a survival situation water quickly becomes the most precious commodity.</w:t>
      </w:r>
    </w:p>
    <w:p w:rsidR="009E6E30" w:rsidRDefault="002F6DEC" w:rsidP="009E6E30">
      <w:pPr>
        <w:shd w:val="clear" w:color="auto" w:fill="FFFFFF"/>
        <w:spacing w:after="377" w:line="330" w:lineRule="atLeast"/>
        <w:ind w:firstLine="377"/>
        <w:rPr>
          <w:color w:val="111111"/>
          <w:sz w:val="21"/>
          <w:szCs w:val="21"/>
        </w:rPr>
      </w:pPr>
      <w:r w:rsidRPr="002F6DEC">
        <w:rPr>
          <w:color w:val="111111"/>
          <w:sz w:val="21"/>
          <w:szCs w:val="21"/>
        </w:rPr>
        <w:t xml:space="preserve">1 </w:t>
      </w:r>
      <w:r w:rsidR="00437E74">
        <w:rPr>
          <w:color w:val="111111"/>
          <w:sz w:val="21"/>
          <w:szCs w:val="21"/>
        </w:rPr>
        <w:t>gallon</w:t>
      </w:r>
      <w:r w:rsidRPr="002F6DEC">
        <w:rPr>
          <w:color w:val="111111"/>
          <w:sz w:val="21"/>
          <w:szCs w:val="21"/>
        </w:rPr>
        <w:t xml:space="preserve"> per day per person is really the bare minimum. So your 3 day Bug </w:t>
      </w:r>
      <w:proofErr w:type="gramStart"/>
      <w:r w:rsidRPr="002F6DEC">
        <w:rPr>
          <w:color w:val="111111"/>
          <w:sz w:val="21"/>
          <w:szCs w:val="21"/>
        </w:rPr>
        <w:t>Out</w:t>
      </w:r>
      <w:proofErr w:type="gramEnd"/>
      <w:r w:rsidRPr="002F6DEC">
        <w:rPr>
          <w:color w:val="111111"/>
          <w:sz w:val="21"/>
          <w:szCs w:val="21"/>
        </w:rPr>
        <w:t xml:space="preserve"> Bag should have at least 3 </w:t>
      </w:r>
      <w:r w:rsidR="00437E74">
        <w:rPr>
          <w:color w:val="111111"/>
          <w:sz w:val="21"/>
          <w:szCs w:val="21"/>
        </w:rPr>
        <w:t xml:space="preserve">gallons </w:t>
      </w:r>
      <w:r w:rsidRPr="002F6DEC">
        <w:rPr>
          <w:color w:val="111111"/>
          <w:sz w:val="21"/>
          <w:szCs w:val="21"/>
        </w:rPr>
        <w:t>of water.</w:t>
      </w:r>
      <w:r w:rsidR="00B77A87">
        <w:rPr>
          <w:color w:val="111111"/>
          <w:sz w:val="21"/>
          <w:szCs w:val="21"/>
        </w:rPr>
        <w:t xml:space="preserve"> </w:t>
      </w:r>
      <w:r w:rsidRPr="002F6DEC">
        <w:rPr>
          <w:color w:val="111111"/>
          <w:sz w:val="21"/>
          <w:szCs w:val="21"/>
        </w:rPr>
        <w:t>To expand your capability or survive longer than a couple of days you will need a </w:t>
      </w:r>
      <w:hyperlink r:id="rId13" w:tgtFrame="_blank" w:tooltip="Water" w:history="1">
        <w:r w:rsidRPr="00437E74">
          <w:rPr>
            <w:sz w:val="21"/>
            <w:szCs w:val="21"/>
          </w:rPr>
          <w:t>water purification system</w:t>
        </w:r>
      </w:hyperlink>
      <w:r w:rsidRPr="002F6DEC">
        <w:rPr>
          <w:color w:val="111111"/>
          <w:sz w:val="21"/>
          <w:szCs w:val="21"/>
        </w:rPr>
        <w:t>. This can be as simple as boiling water and iodine tablets, or a serious water filter.</w:t>
      </w:r>
    </w:p>
    <w:p w:rsidR="009E6E30" w:rsidRPr="00437E74" w:rsidRDefault="002F6DEC" w:rsidP="002F6DEC">
      <w:pPr>
        <w:pStyle w:val="ListParagraph"/>
        <w:numPr>
          <w:ilvl w:val="0"/>
          <w:numId w:val="3"/>
        </w:numPr>
        <w:shd w:val="clear" w:color="auto" w:fill="FFFFFF"/>
        <w:spacing w:after="377" w:line="330" w:lineRule="atLeast"/>
        <w:ind w:left="377"/>
        <w:rPr>
          <w:sz w:val="21"/>
          <w:szCs w:val="21"/>
        </w:rPr>
      </w:pPr>
      <w:r w:rsidRPr="009E6E30">
        <w:rPr>
          <w:color w:val="111111"/>
          <w:sz w:val="21"/>
          <w:szCs w:val="21"/>
        </w:rPr>
        <w:t xml:space="preserve">You can use </w:t>
      </w:r>
      <w:r w:rsidRPr="00437E74">
        <w:rPr>
          <w:sz w:val="21"/>
          <w:szCs w:val="21"/>
        </w:rPr>
        <w:t>a </w:t>
      </w:r>
      <w:hyperlink r:id="rId14" w:tgtFrame="_blank" w:tooltip="Water Bottle" w:history="1">
        <w:r w:rsidRPr="00437E74">
          <w:rPr>
            <w:sz w:val="21"/>
            <w:szCs w:val="21"/>
          </w:rPr>
          <w:t>Collapsible Water Bottle</w:t>
        </w:r>
      </w:hyperlink>
      <w:r w:rsidRPr="00437E74">
        <w:rPr>
          <w:sz w:val="21"/>
          <w:szCs w:val="21"/>
        </w:rPr>
        <w:t> for extra storage.</w:t>
      </w:r>
    </w:p>
    <w:p w:rsidR="009E6E30" w:rsidRPr="00437E74" w:rsidRDefault="002F6DEC" w:rsidP="002F6DEC">
      <w:pPr>
        <w:pStyle w:val="ListParagraph"/>
        <w:numPr>
          <w:ilvl w:val="0"/>
          <w:numId w:val="3"/>
        </w:numPr>
        <w:shd w:val="clear" w:color="auto" w:fill="FFFFFF"/>
        <w:spacing w:after="377" w:line="330" w:lineRule="atLeast"/>
        <w:ind w:left="377"/>
        <w:rPr>
          <w:sz w:val="21"/>
          <w:szCs w:val="21"/>
        </w:rPr>
      </w:pPr>
      <w:r w:rsidRPr="00437E74">
        <w:rPr>
          <w:sz w:val="21"/>
          <w:szCs w:val="21"/>
        </w:rPr>
        <w:t>Make water collection easier with a </w:t>
      </w:r>
      <w:hyperlink r:id="rId15" w:history="1">
        <w:r w:rsidRPr="00437E74">
          <w:rPr>
            <w:sz w:val="21"/>
            <w:szCs w:val="21"/>
          </w:rPr>
          <w:t>Backpacking Bucket</w:t>
        </w:r>
      </w:hyperlink>
      <w:r w:rsidRPr="00437E74">
        <w:rPr>
          <w:sz w:val="21"/>
          <w:szCs w:val="21"/>
        </w:rPr>
        <w:t>.</w:t>
      </w:r>
    </w:p>
    <w:p w:rsidR="009E6E30" w:rsidRPr="00437E74" w:rsidRDefault="00275608" w:rsidP="002F6DEC">
      <w:pPr>
        <w:pStyle w:val="ListParagraph"/>
        <w:numPr>
          <w:ilvl w:val="0"/>
          <w:numId w:val="3"/>
        </w:numPr>
        <w:shd w:val="clear" w:color="auto" w:fill="FFFFFF"/>
        <w:spacing w:after="377" w:line="330" w:lineRule="atLeast"/>
        <w:ind w:left="377"/>
        <w:rPr>
          <w:sz w:val="21"/>
          <w:szCs w:val="21"/>
        </w:rPr>
      </w:pPr>
      <w:hyperlink r:id="rId16" w:history="1">
        <w:r w:rsidR="002F6DEC" w:rsidRPr="00437E74">
          <w:rPr>
            <w:sz w:val="21"/>
            <w:szCs w:val="21"/>
          </w:rPr>
          <w:t>Use Coffee Filters</w:t>
        </w:r>
      </w:hyperlink>
      <w:r w:rsidR="002F6DEC" w:rsidRPr="00437E74">
        <w:rPr>
          <w:sz w:val="21"/>
          <w:szCs w:val="21"/>
        </w:rPr>
        <w:t> to extend the life of your water filtration system.</w:t>
      </w:r>
    </w:p>
    <w:p w:rsidR="002F6DEC" w:rsidRPr="00437E74" w:rsidRDefault="0024005B" w:rsidP="002F6DEC">
      <w:pPr>
        <w:pStyle w:val="ListParagraph"/>
        <w:numPr>
          <w:ilvl w:val="0"/>
          <w:numId w:val="3"/>
        </w:numPr>
        <w:shd w:val="clear" w:color="auto" w:fill="FFFFFF"/>
        <w:spacing w:after="377" w:line="330" w:lineRule="atLeast"/>
        <w:ind w:left="377"/>
        <w:rPr>
          <w:sz w:val="21"/>
          <w:szCs w:val="21"/>
        </w:rPr>
      </w:pPr>
      <w:r>
        <w:rPr>
          <w:sz w:val="21"/>
          <w:szCs w:val="21"/>
        </w:rPr>
        <w:t>Unscented household bleach, 16 drops/gallon, sanitizes water but makes it taste like Daytona Beach water!</w:t>
      </w:r>
    </w:p>
    <w:p w:rsidR="002F6DEC" w:rsidRPr="002F6DEC" w:rsidRDefault="000301C3" w:rsidP="002F6DEC">
      <w:pPr>
        <w:shd w:val="clear" w:color="auto" w:fill="FFFFFF"/>
        <w:spacing w:before="440" w:after="147" w:line="293" w:lineRule="atLeast"/>
        <w:outlineLvl w:val="2"/>
        <w:rPr>
          <w:rFonts w:ascii="Georgia" w:hAnsi="Georgia"/>
          <w:color w:val="C13A01"/>
          <w:sz w:val="31"/>
          <w:szCs w:val="31"/>
        </w:rPr>
      </w:pPr>
      <w:r>
        <w:rPr>
          <w:rFonts w:ascii="Georgia" w:hAnsi="Georgia"/>
          <w:color w:val="C13A01"/>
          <w:sz w:val="31"/>
          <w:szCs w:val="31"/>
        </w:rPr>
        <w:sym w:font="Wingdings" w:char="F08D"/>
      </w:r>
      <w:r w:rsidR="002F6DEC" w:rsidRPr="002F6DEC">
        <w:rPr>
          <w:rFonts w:ascii="Georgia" w:hAnsi="Georgia"/>
          <w:color w:val="C13A01"/>
          <w:sz w:val="31"/>
          <w:szCs w:val="31"/>
        </w:rPr>
        <w:t xml:space="preserve"> Food</w:t>
      </w:r>
    </w:p>
    <w:p w:rsidR="002F6DEC" w:rsidRPr="002F6DEC" w:rsidRDefault="009E6E30" w:rsidP="00145298">
      <w:pPr>
        <w:shd w:val="clear" w:color="auto" w:fill="FFFFFF"/>
        <w:spacing w:line="330" w:lineRule="atLeast"/>
        <w:ind w:firstLine="720"/>
        <w:rPr>
          <w:color w:val="111111"/>
          <w:sz w:val="21"/>
          <w:szCs w:val="21"/>
        </w:rPr>
      </w:pPr>
      <w:r w:rsidRPr="00437E74">
        <w:rPr>
          <w:i/>
          <w:iCs/>
          <w:noProof/>
          <w:sz w:val="21"/>
          <w:szCs w:val="21"/>
        </w:rPr>
        <w:drawing>
          <wp:anchor distT="0" distB="0" distL="114300" distR="114300" simplePos="0" relativeHeight="251661312" behindDoc="1" locked="0" layoutInCell="1" allowOverlap="1">
            <wp:simplePos x="0" y="0"/>
            <wp:positionH relativeFrom="column">
              <wp:posOffset>0</wp:posOffset>
            </wp:positionH>
            <wp:positionV relativeFrom="paragraph">
              <wp:posOffset>78105</wp:posOffset>
            </wp:positionV>
            <wp:extent cx="1905000" cy="1428750"/>
            <wp:effectExtent l="0" t="0" r="0" b="0"/>
            <wp:wrapTight wrapText="bothSides">
              <wp:wrapPolygon edited="0">
                <wp:start x="0" y="0"/>
                <wp:lineTo x="0" y="21312"/>
                <wp:lineTo x="21384" y="21312"/>
                <wp:lineTo x="21384" y="0"/>
                <wp:lineTo x="0" y="0"/>
              </wp:wrapPolygon>
            </wp:wrapTight>
            <wp:docPr id="2" name="Picture 2" descr="Backpack Meal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pack Meals">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428750"/>
                    </a:xfrm>
                    <a:prstGeom prst="rect">
                      <a:avLst/>
                    </a:prstGeom>
                    <a:noFill/>
                    <a:ln>
                      <a:noFill/>
                    </a:ln>
                  </pic:spPr>
                </pic:pic>
              </a:graphicData>
            </a:graphic>
          </wp:anchor>
        </w:drawing>
      </w:r>
      <w:r w:rsidR="002F6DEC" w:rsidRPr="00437E74">
        <w:rPr>
          <w:sz w:val="21"/>
          <w:szCs w:val="21"/>
        </w:rPr>
        <w:t xml:space="preserve">For a 3 Day Bug </w:t>
      </w:r>
      <w:proofErr w:type="gramStart"/>
      <w:r w:rsidR="002F6DEC" w:rsidRPr="00437E74">
        <w:rPr>
          <w:sz w:val="21"/>
          <w:szCs w:val="21"/>
        </w:rPr>
        <w:t>Out</w:t>
      </w:r>
      <w:proofErr w:type="gramEnd"/>
      <w:r w:rsidR="002F6DEC" w:rsidRPr="00437E74">
        <w:rPr>
          <w:sz w:val="21"/>
          <w:szCs w:val="21"/>
        </w:rPr>
        <w:t xml:space="preserve"> Bag </w:t>
      </w:r>
      <w:hyperlink r:id="rId19" w:tgtFrame="_blank" w:tooltip="Freeze Dried Meals" w:history="1">
        <w:r w:rsidR="002F6DEC" w:rsidRPr="00437E74">
          <w:rPr>
            <w:sz w:val="21"/>
            <w:szCs w:val="21"/>
          </w:rPr>
          <w:t>Backpack Meals</w:t>
        </w:r>
      </w:hyperlink>
      <w:r w:rsidR="002F6DEC" w:rsidRPr="00437E74">
        <w:rPr>
          <w:sz w:val="21"/>
          <w:szCs w:val="21"/>
        </w:rPr>
        <w:t> and </w:t>
      </w:r>
      <w:hyperlink r:id="rId20" w:tgtFrame="_blank" w:tooltip="Energy Bars" w:history="1">
        <w:r w:rsidR="002F6DEC" w:rsidRPr="00437E74">
          <w:rPr>
            <w:sz w:val="21"/>
            <w:szCs w:val="21"/>
          </w:rPr>
          <w:t>Energy Bars</w:t>
        </w:r>
        <w:r w:rsidR="002F6DEC" w:rsidRPr="00437E74">
          <w:rPr>
            <w:sz w:val="21"/>
            <w:szCs w:val="21"/>
            <w:u w:val="single"/>
          </w:rPr>
          <w:t> </w:t>
        </w:r>
      </w:hyperlink>
      <w:r w:rsidR="002F6DEC" w:rsidRPr="002F6DEC">
        <w:rPr>
          <w:color w:val="111111"/>
          <w:sz w:val="21"/>
          <w:szCs w:val="21"/>
        </w:rPr>
        <w:t>can be sufficient. Back pack meals are freeze dried meals that you just add boiling water to. They are light weight and last a long time.</w:t>
      </w:r>
    </w:p>
    <w:p w:rsidR="0007006B" w:rsidRDefault="002F6DEC" w:rsidP="00145298">
      <w:pPr>
        <w:shd w:val="clear" w:color="auto" w:fill="FFFFFF"/>
        <w:spacing w:line="330" w:lineRule="atLeast"/>
        <w:ind w:firstLine="720"/>
        <w:rPr>
          <w:color w:val="111111"/>
          <w:sz w:val="21"/>
          <w:szCs w:val="21"/>
        </w:rPr>
      </w:pPr>
      <w:r w:rsidRPr="002F6DEC">
        <w:rPr>
          <w:color w:val="111111"/>
          <w:sz w:val="21"/>
          <w:szCs w:val="21"/>
        </w:rPr>
        <w:t>Obviously you will need a longer term food solution in any type of wide area catastrophe, but for your </w:t>
      </w:r>
      <w:hyperlink r:id="rId21" w:tgtFrame="_blank" w:tooltip="Basic Bug Out Bag" w:history="1">
        <w:r w:rsidRPr="00437E74">
          <w:rPr>
            <w:sz w:val="21"/>
            <w:szCs w:val="21"/>
          </w:rPr>
          <w:t xml:space="preserve">basic Bug </w:t>
        </w:r>
        <w:proofErr w:type="gramStart"/>
        <w:r w:rsidRPr="00437E74">
          <w:rPr>
            <w:sz w:val="21"/>
            <w:szCs w:val="21"/>
          </w:rPr>
          <w:t>Out</w:t>
        </w:r>
        <w:proofErr w:type="gramEnd"/>
        <w:r w:rsidRPr="00437E74">
          <w:rPr>
            <w:sz w:val="21"/>
            <w:szCs w:val="21"/>
          </w:rPr>
          <w:t xml:space="preserve"> Bag</w:t>
        </w:r>
      </w:hyperlink>
      <w:r w:rsidRPr="00437E74">
        <w:rPr>
          <w:sz w:val="21"/>
          <w:szCs w:val="21"/>
        </w:rPr>
        <w:t> </w:t>
      </w:r>
      <w:r w:rsidRPr="002F6DEC">
        <w:rPr>
          <w:color w:val="111111"/>
          <w:sz w:val="21"/>
          <w:szCs w:val="21"/>
        </w:rPr>
        <w:t>backpack meals are a good set up.</w:t>
      </w:r>
    </w:p>
    <w:p w:rsidR="00B77A87" w:rsidRDefault="00B77A87" w:rsidP="0007006B">
      <w:pPr>
        <w:shd w:val="clear" w:color="auto" w:fill="FFFFFF"/>
        <w:spacing w:line="330" w:lineRule="atLeast"/>
        <w:rPr>
          <w:rFonts w:ascii="Georgia" w:hAnsi="Georgia"/>
          <w:color w:val="C13A01"/>
          <w:sz w:val="31"/>
          <w:szCs w:val="31"/>
        </w:rPr>
      </w:pPr>
    </w:p>
    <w:p w:rsidR="00122CA1" w:rsidRDefault="00122CA1" w:rsidP="0007006B">
      <w:pPr>
        <w:shd w:val="clear" w:color="auto" w:fill="FFFFFF"/>
        <w:spacing w:line="330" w:lineRule="atLeast"/>
        <w:rPr>
          <w:rFonts w:ascii="Georgia" w:hAnsi="Georgia"/>
          <w:color w:val="C13A01"/>
          <w:sz w:val="31"/>
          <w:szCs w:val="31"/>
        </w:rPr>
      </w:pPr>
    </w:p>
    <w:p w:rsidR="00122CA1" w:rsidRDefault="00122CA1" w:rsidP="0007006B">
      <w:pPr>
        <w:shd w:val="clear" w:color="auto" w:fill="FFFFFF"/>
        <w:spacing w:line="330" w:lineRule="atLeast"/>
        <w:rPr>
          <w:rFonts w:ascii="Georgia" w:hAnsi="Georgia"/>
          <w:color w:val="C13A01"/>
          <w:sz w:val="31"/>
          <w:szCs w:val="31"/>
        </w:rPr>
      </w:pPr>
    </w:p>
    <w:p w:rsidR="00122CA1" w:rsidRDefault="00122CA1" w:rsidP="0007006B">
      <w:pPr>
        <w:shd w:val="clear" w:color="auto" w:fill="FFFFFF"/>
        <w:spacing w:line="330" w:lineRule="atLeast"/>
        <w:rPr>
          <w:rFonts w:ascii="Georgia" w:hAnsi="Georgia"/>
          <w:color w:val="C13A01"/>
          <w:sz w:val="31"/>
          <w:szCs w:val="31"/>
        </w:rPr>
      </w:pPr>
    </w:p>
    <w:p w:rsidR="00122CA1" w:rsidRDefault="00122CA1" w:rsidP="0007006B">
      <w:pPr>
        <w:shd w:val="clear" w:color="auto" w:fill="FFFFFF"/>
        <w:spacing w:line="330" w:lineRule="atLeast"/>
        <w:rPr>
          <w:rFonts w:ascii="Georgia" w:hAnsi="Georgia"/>
          <w:color w:val="C13A01"/>
          <w:sz w:val="31"/>
          <w:szCs w:val="31"/>
        </w:rPr>
      </w:pPr>
    </w:p>
    <w:p w:rsidR="00122CA1" w:rsidRDefault="00122CA1" w:rsidP="0007006B">
      <w:pPr>
        <w:shd w:val="clear" w:color="auto" w:fill="FFFFFF"/>
        <w:spacing w:line="330" w:lineRule="atLeast"/>
        <w:rPr>
          <w:rFonts w:ascii="Georgia" w:hAnsi="Georgia"/>
          <w:color w:val="C13A01"/>
          <w:sz w:val="31"/>
          <w:szCs w:val="31"/>
        </w:rPr>
      </w:pPr>
    </w:p>
    <w:p w:rsidR="00122CA1" w:rsidRDefault="00122CA1" w:rsidP="0007006B">
      <w:pPr>
        <w:shd w:val="clear" w:color="auto" w:fill="FFFFFF"/>
        <w:spacing w:line="330" w:lineRule="atLeast"/>
        <w:rPr>
          <w:rFonts w:ascii="Georgia" w:hAnsi="Georgia"/>
          <w:color w:val="C13A01"/>
          <w:sz w:val="31"/>
          <w:szCs w:val="31"/>
        </w:rPr>
      </w:pPr>
    </w:p>
    <w:p w:rsidR="00122CA1" w:rsidRDefault="00122CA1" w:rsidP="0007006B">
      <w:pPr>
        <w:shd w:val="clear" w:color="auto" w:fill="FFFFFF"/>
        <w:spacing w:line="330" w:lineRule="atLeast"/>
        <w:rPr>
          <w:rFonts w:ascii="Georgia" w:hAnsi="Georgia"/>
          <w:color w:val="C13A01"/>
          <w:sz w:val="31"/>
          <w:szCs w:val="31"/>
        </w:rPr>
      </w:pPr>
    </w:p>
    <w:p w:rsidR="00122CA1" w:rsidRDefault="00122CA1" w:rsidP="0007006B">
      <w:pPr>
        <w:shd w:val="clear" w:color="auto" w:fill="FFFFFF"/>
        <w:spacing w:line="330" w:lineRule="atLeast"/>
        <w:rPr>
          <w:rFonts w:ascii="Georgia" w:hAnsi="Georgia"/>
          <w:color w:val="C13A01"/>
          <w:sz w:val="31"/>
          <w:szCs w:val="31"/>
        </w:rPr>
      </w:pPr>
    </w:p>
    <w:p w:rsidR="002F6DEC" w:rsidRPr="002F6DEC" w:rsidRDefault="000301C3" w:rsidP="0007006B">
      <w:pPr>
        <w:shd w:val="clear" w:color="auto" w:fill="FFFFFF"/>
        <w:spacing w:line="330" w:lineRule="atLeast"/>
        <w:rPr>
          <w:color w:val="111111"/>
          <w:sz w:val="21"/>
          <w:szCs w:val="21"/>
        </w:rPr>
      </w:pPr>
      <w:r>
        <w:rPr>
          <w:rFonts w:ascii="Georgia" w:hAnsi="Georgia"/>
          <w:color w:val="C13A01"/>
          <w:sz w:val="31"/>
          <w:szCs w:val="31"/>
        </w:rPr>
        <w:lastRenderedPageBreak/>
        <w:sym w:font="Wingdings" w:char="F08E"/>
      </w:r>
      <w:r>
        <w:rPr>
          <w:rFonts w:ascii="Georgia" w:hAnsi="Georgia"/>
          <w:color w:val="C13A01"/>
          <w:sz w:val="31"/>
          <w:szCs w:val="31"/>
        </w:rPr>
        <w:t xml:space="preserve"> </w:t>
      </w:r>
      <w:r w:rsidR="002F6DEC" w:rsidRPr="002F6DEC">
        <w:rPr>
          <w:rFonts w:ascii="Georgia" w:hAnsi="Georgia"/>
          <w:color w:val="C13A01"/>
          <w:sz w:val="31"/>
          <w:szCs w:val="31"/>
        </w:rPr>
        <w:t>Clothing</w:t>
      </w:r>
    </w:p>
    <w:p w:rsidR="002F6DEC" w:rsidRPr="002F6DEC" w:rsidRDefault="00E10812" w:rsidP="00145298">
      <w:pPr>
        <w:shd w:val="clear" w:color="auto" w:fill="FFFFFF"/>
        <w:ind w:firstLine="377"/>
        <w:rPr>
          <w:color w:val="111111"/>
          <w:sz w:val="21"/>
          <w:szCs w:val="21"/>
        </w:rPr>
      </w:pPr>
      <w:r>
        <w:rPr>
          <w:noProof/>
        </w:rPr>
        <w:drawing>
          <wp:anchor distT="0" distB="0" distL="114300" distR="114300" simplePos="0" relativeHeight="251666432" behindDoc="1" locked="0" layoutInCell="1" allowOverlap="1">
            <wp:simplePos x="0" y="0"/>
            <wp:positionH relativeFrom="column">
              <wp:posOffset>-61595</wp:posOffset>
            </wp:positionH>
            <wp:positionV relativeFrom="paragraph">
              <wp:posOffset>107950</wp:posOffset>
            </wp:positionV>
            <wp:extent cx="2533650" cy="1899285"/>
            <wp:effectExtent l="0" t="0" r="0" b="5715"/>
            <wp:wrapTight wrapText="bothSides">
              <wp:wrapPolygon edited="0">
                <wp:start x="0" y="0"/>
                <wp:lineTo x="0" y="21448"/>
                <wp:lineTo x="21438" y="21448"/>
                <wp:lineTo x="21438" y="0"/>
                <wp:lineTo x="0" y="0"/>
              </wp:wrapPolygon>
            </wp:wrapTight>
            <wp:docPr id="12" name="Picture 12" descr="http://www.karlgrobl.com/EquipmentReviews/MyClo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lgrobl.com/EquipmentReviews/MyClothes.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3650" cy="1899285"/>
                    </a:xfrm>
                    <a:prstGeom prst="rect">
                      <a:avLst/>
                    </a:prstGeom>
                    <a:noFill/>
                    <a:ln>
                      <a:noFill/>
                    </a:ln>
                  </pic:spPr>
                </pic:pic>
              </a:graphicData>
            </a:graphic>
          </wp:anchor>
        </w:drawing>
      </w:r>
      <w:r w:rsidR="002F6DEC" w:rsidRPr="002F6DEC">
        <w:rPr>
          <w:color w:val="111111"/>
          <w:sz w:val="21"/>
          <w:szCs w:val="21"/>
        </w:rPr>
        <w:t xml:space="preserve">Your Bug </w:t>
      </w:r>
      <w:proofErr w:type="gramStart"/>
      <w:r w:rsidR="002F6DEC" w:rsidRPr="002F6DEC">
        <w:rPr>
          <w:color w:val="111111"/>
          <w:sz w:val="21"/>
          <w:szCs w:val="21"/>
        </w:rPr>
        <w:t>Out</w:t>
      </w:r>
      <w:proofErr w:type="gramEnd"/>
      <w:r w:rsidR="002F6DEC" w:rsidRPr="002F6DEC">
        <w:rPr>
          <w:color w:val="111111"/>
          <w:sz w:val="21"/>
          <w:szCs w:val="21"/>
        </w:rPr>
        <w:t xml:space="preserve"> Bag clothes should be similar to what you would pack for a weekend backpacking trip.</w:t>
      </w:r>
    </w:p>
    <w:p w:rsidR="002F6DEC" w:rsidRPr="00362A49" w:rsidRDefault="002F6DEC" w:rsidP="00362A49">
      <w:pPr>
        <w:pStyle w:val="ListParagraph"/>
        <w:numPr>
          <w:ilvl w:val="0"/>
          <w:numId w:val="4"/>
        </w:numPr>
        <w:shd w:val="clear" w:color="auto" w:fill="FFFFFF"/>
        <w:rPr>
          <w:color w:val="111111"/>
          <w:sz w:val="21"/>
          <w:szCs w:val="21"/>
        </w:rPr>
      </w:pPr>
      <w:r w:rsidRPr="00362A49">
        <w:rPr>
          <w:color w:val="111111"/>
          <w:sz w:val="21"/>
          <w:szCs w:val="21"/>
        </w:rPr>
        <w:t>A pair of sturdy boots or shoes</w:t>
      </w:r>
    </w:p>
    <w:p w:rsidR="001434C3" w:rsidRPr="00362A49" w:rsidRDefault="0054100F" w:rsidP="00362A49">
      <w:pPr>
        <w:pStyle w:val="ListParagraph"/>
        <w:numPr>
          <w:ilvl w:val="0"/>
          <w:numId w:val="4"/>
        </w:numPr>
        <w:shd w:val="clear" w:color="auto" w:fill="FFFFFF"/>
        <w:rPr>
          <w:color w:val="111111"/>
          <w:sz w:val="21"/>
          <w:szCs w:val="21"/>
        </w:rPr>
      </w:pPr>
      <w:r w:rsidRPr="00362A49">
        <w:rPr>
          <w:color w:val="111111"/>
          <w:sz w:val="21"/>
          <w:szCs w:val="21"/>
        </w:rPr>
        <w:t>A pair of long pants</w:t>
      </w:r>
    </w:p>
    <w:p w:rsidR="0054100F" w:rsidRDefault="0054100F" w:rsidP="00362A49">
      <w:pPr>
        <w:pStyle w:val="ListParagraph"/>
        <w:numPr>
          <w:ilvl w:val="0"/>
          <w:numId w:val="4"/>
        </w:numPr>
        <w:shd w:val="clear" w:color="auto" w:fill="FFFFFF"/>
        <w:rPr>
          <w:color w:val="111111"/>
          <w:sz w:val="21"/>
          <w:szCs w:val="21"/>
        </w:rPr>
      </w:pPr>
      <w:r w:rsidRPr="0054100F">
        <w:rPr>
          <w:color w:val="111111"/>
          <w:sz w:val="21"/>
          <w:szCs w:val="21"/>
        </w:rPr>
        <w:t>2 Pairs of socks (preferably not cotton)</w:t>
      </w:r>
    </w:p>
    <w:p w:rsidR="002F6DEC" w:rsidRPr="0054100F" w:rsidRDefault="002F6DEC" w:rsidP="00362A49">
      <w:pPr>
        <w:pStyle w:val="ListParagraph"/>
        <w:numPr>
          <w:ilvl w:val="0"/>
          <w:numId w:val="4"/>
        </w:numPr>
        <w:shd w:val="clear" w:color="auto" w:fill="FFFFFF"/>
        <w:rPr>
          <w:color w:val="111111"/>
          <w:sz w:val="21"/>
          <w:szCs w:val="21"/>
        </w:rPr>
      </w:pPr>
      <w:r w:rsidRPr="0054100F">
        <w:rPr>
          <w:color w:val="111111"/>
          <w:sz w:val="21"/>
          <w:szCs w:val="21"/>
        </w:rPr>
        <w:t>2 Shirts (Maybe 1 long sleeve and 1 short sleeve for layering)</w:t>
      </w:r>
    </w:p>
    <w:p w:rsidR="002F6DEC" w:rsidRPr="00362A49" w:rsidRDefault="00362A49" w:rsidP="00362A49">
      <w:pPr>
        <w:pStyle w:val="ListParagraph"/>
        <w:numPr>
          <w:ilvl w:val="0"/>
          <w:numId w:val="4"/>
        </w:numPr>
        <w:shd w:val="clear" w:color="auto" w:fill="FFFFFF"/>
        <w:rPr>
          <w:color w:val="111111"/>
          <w:sz w:val="21"/>
          <w:szCs w:val="21"/>
        </w:rPr>
      </w:pPr>
      <w:r w:rsidRPr="00362A49">
        <w:rPr>
          <w:color w:val="111111"/>
          <w:sz w:val="21"/>
          <w:szCs w:val="21"/>
        </w:rPr>
        <w:t xml:space="preserve">A Jacket that is both warm </w:t>
      </w:r>
      <w:r w:rsidR="002F6DEC" w:rsidRPr="00362A49">
        <w:rPr>
          <w:color w:val="111111"/>
          <w:sz w:val="21"/>
          <w:szCs w:val="21"/>
        </w:rPr>
        <w:t>and</w:t>
      </w:r>
      <w:r w:rsidRPr="00362A49">
        <w:rPr>
          <w:color w:val="111111"/>
          <w:sz w:val="21"/>
          <w:szCs w:val="21"/>
        </w:rPr>
        <w:t xml:space="preserve"> affords</w:t>
      </w:r>
      <w:r w:rsidR="002F6DEC" w:rsidRPr="00362A49">
        <w:rPr>
          <w:color w:val="111111"/>
          <w:sz w:val="21"/>
          <w:szCs w:val="21"/>
        </w:rPr>
        <w:t xml:space="preserve"> protection from rain</w:t>
      </w:r>
    </w:p>
    <w:p w:rsidR="00E10812" w:rsidRPr="00E10812" w:rsidRDefault="002F6DEC" w:rsidP="00145298">
      <w:pPr>
        <w:pStyle w:val="ListParagraph"/>
        <w:numPr>
          <w:ilvl w:val="0"/>
          <w:numId w:val="4"/>
        </w:numPr>
        <w:shd w:val="clear" w:color="auto" w:fill="FFFFFF"/>
        <w:spacing w:after="377"/>
        <w:ind w:left="377" w:firstLine="377"/>
        <w:rPr>
          <w:sz w:val="21"/>
          <w:szCs w:val="21"/>
        </w:rPr>
      </w:pPr>
      <w:r w:rsidRPr="00E10812">
        <w:rPr>
          <w:color w:val="111111"/>
          <w:sz w:val="21"/>
          <w:szCs w:val="21"/>
        </w:rPr>
        <w:t>Warm long underwear of some kind</w:t>
      </w:r>
    </w:p>
    <w:p w:rsidR="00E10812" w:rsidRPr="00E10812" w:rsidRDefault="00E10812" w:rsidP="00E10812">
      <w:pPr>
        <w:pStyle w:val="ListParagraph"/>
        <w:numPr>
          <w:ilvl w:val="0"/>
          <w:numId w:val="4"/>
        </w:numPr>
        <w:shd w:val="clear" w:color="auto" w:fill="FFFFFF"/>
        <w:spacing w:after="377"/>
        <w:rPr>
          <w:sz w:val="21"/>
          <w:szCs w:val="21"/>
        </w:rPr>
      </w:pPr>
      <w:r w:rsidRPr="00E10812">
        <w:rPr>
          <w:color w:val="111111"/>
          <w:sz w:val="21"/>
          <w:szCs w:val="21"/>
        </w:rPr>
        <w:t>A hat</w:t>
      </w:r>
    </w:p>
    <w:p w:rsidR="00E10812" w:rsidRPr="00E10812" w:rsidRDefault="00362A49" w:rsidP="00E10812">
      <w:pPr>
        <w:pStyle w:val="ListParagraph"/>
        <w:numPr>
          <w:ilvl w:val="0"/>
          <w:numId w:val="4"/>
        </w:numPr>
        <w:shd w:val="clear" w:color="auto" w:fill="FFFFFF"/>
        <w:spacing w:after="377"/>
        <w:rPr>
          <w:sz w:val="21"/>
          <w:szCs w:val="21"/>
        </w:rPr>
      </w:pPr>
      <w:r w:rsidRPr="00E10812">
        <w:rPr>
          <w:color w:val="111111"/>
          <w:sz w:val="21"/>
          <w:szCs w:val="21"/>
        </w:rPr>
        <w:t xml:space="preserve">A Bandana </w:t>
      </w:r>
      <w:r w:rsidR="00E10812">
        <w:rPr>
          <w:color w:val="111111"/>
          <w:sz w:val="21"/>
          <w:szCs w:val="21"/>
        </w:rPr>
        <w:t>(30 uses)</w:t>
      </w:r>
    </w:p>
    <w:p w:rsidR="002F6DEC" w:rsidRPr="00E10812" w:rsidRDefault="002F6DEC" w:rsidP="00E10812">
      <w:pPr>
        <w:shd w:val="clear" w:color="auto" w:fill="FFFFFF"/>
        <w:spacing w:after="377"/>
        <w:ind w:firstLine="360"/>
        <w:rPr>
          <w:sz w:val="21"/>
          <w:szCs w:val="21"/>
        </w:rPr>
      </w:pPr>
      <w:r w:rsidRPr="00E10812">
        <w:rPr>
          <w:color w:val="111111"/>
          <w:sz w:val="21"/>
          <w:szCs w:val="21"/>
        </w:rPr>
        <w:t xml:space="preserve">This list could go on for a while and many people would never dream of leaving their Bug </w:t>
      </w:r>
      <w:proofErr w:type="gramStart"/>
      <w:r w:rsidRPr="00E10812">
        <w:rPr>
          <w:color w:val="111111"/>
          <w:sz w:val="21"/>
          <w:szCs w:val="21"/>
        </w:rPr>
        <w:t>Out</w:t>
      </w:r>
      <w:proofErr w:type="gramEnd"/>
      <w:r w:rsidRPr="00E10812">
        <w:rPr>
          <w:color w:val="111111"/>
          <w:sz w:val="21"/>
          <w:szCs w:val="21"/>
        </w:rPr>
        <w:t xml:space="preserve"> Bag without twice that much, but in a pinch that set up could get you by for 3 days.</w:t>
      </w:r>
      <w:r w:rsidR="0054100F" w:rsidRPr="00E10812">
        <w:rPr>
          <w:color w:val="111111"/>
          <w:sz w:val="21"/>
          <w:szCs w:val="21"/>
        </w:rPr>
        <w:t xml:space="preserve"> </w:t>
      </w:r>
      <w:r w:rsidRPr="00E10812">
        <w:rPr>
          <w:color w:val="111111"/>
          <w:sz w:val="21"/>
          <w:szCs w:val="21"/>
        </w:rPr>
        <w:t>Be sure to plan for the weather in your area: </w:t>
      </w:r>
      <w:hyperlink r:id="rId23" w:history="1">
        <w:r w:rsidRPr="00E10812">
          <w:rPr>
            <w:sz w:val="21"/>
            <w:szCs w:val="21"/>
          </w:rPr>
          <w:t xml:space="preserve">Do You have Seasonal Clothes in Your Bug </w:t>
        </w:r>
        <w:proofErr w:type="gramStart"/>
        <w:r w:rsidRPr="00E10812">
          <w:rPr>
            <w:sz w:val="21"/>
            <w:szCs w:val="21"/>
          </w:rPr>
          <w:t>Out</w:t>
        </w:r>
        <w:proofErr w:type="gramEnd"/>
        <w:r w:rsidRPr="00E10812">
          <w:rPr>
            <w:sz w:val="21"/>
            <w:szCs w:val="21"/>
          </w:rPr>
          <w:t xml:space="preserve"> Bag</w:t>
        </w:r>
      </w:hyperlink>
      <w:r w:rsidR="007360EA" w:rsidRPr="00E10812">
        <w:rPr>
          <w:sz w:val="21"/>
          <w:szCs w:val="21"/>
        </w:rPr>
        <w:t>?</w:t>
      </w:r>
    </w:p>
    <w:p w:rsidR="00122CA1" w:rsidRDefault="000301C3" w:rsidP="00122CA1">
      <w:pPr>
        <w:shd w:val="clear" w:color="auto" w:fill="FFFFFF"/>
        <w:spacing w:before="440" w:after="147" w:line="293" w:lineRule="atLeast"/>
        <w:outlineLvl w:val="2"/>
        <w:rPr>
          <w:rFonts w:ascii="Georgia" w:hAnsi="Georgia"/>
          <w:color w:val="C13A01"/>
          <w:sz w:val="31"/>
          <w:szCs w:val="31"/>
        </w:rPr>
      </w:pPr>
      <w:r>
        <w:rPr>
          <w:rFonts w:ascii="Georgia" w:hAnsi="Georgia"/>
          <w:color w:val="C13A01"/>
          <w:sz w:val="31"/>
          <w:szCs w:val="31"/>
        </w:rPr>
        <w:sym w:font="Wingdings" w:char="F08F"/>
      </w:r>
      <w:r w:rsidR="002F6DEC" w:rsidRPr="002F6DEC">
        <w:rPr>
          <w:rFonts w:ascii="Georgia" w:hAnsi="Georgia"/>
          <w:color w:val="C13A01"/>
          <w:sz w:val="31"/>
          <w:szCs w:val="31"/>
        </w:rPr>
        <w:t xml:space="preserve"> Shelter</w:t>
      </w:r>
    </w:p>
    <w:p w:rsidR="002F6DEC" w:rsidRPr="001434C3" w:rsidRDefault="0054100F" w:rsidP="00122CA1">
      <w:pPr>
        <w:shd w:val="clear" w:color="auto" w:fill="FFFFFF"/>
        <w:spacing w:before="440" w:after="147" w:line="293" w:lineRule="atLeast"/>
        <w:outlineLvl w:val="2"/>
        <w:rPr>
          <w:rFonts w:ascii="Georgia" w:hAnsi="Georgia"/>
          <w:color w:val="C13A01"/>
          <w:sz w:val="31"/>
          <w:szCs w:val="31"/>
        </w:rPr>
      </w:pPr>
      <w:r w:rsidRPr="002F6DEC">
        <w:rPr>
          <w:i/>
          <w:iCs/>
          <w:noProof/>
          <w:color w:val="C13A01"/>
          <w:sz w:val="21"/>
          <w:szCs w:val="21"/>
        </w:rPr>
        <w:drawing>
          <wp:anchor distT="0" distB="0" distL="114300" distR="114300" simplePos="0" relativeHeight="251664384" behindDoc="0" locked="0" layoutInCell="1" allowOverlap="1">
            <wp:simplePos x="0" y="0"/>
            <wp:positionH relativeFrom="column">
              <wp:posOffset>0</wp:posOffset>
            </wp:positionH>
            <wp:positionV relativeFrom="paragraph">
              <wp:posOffset>89535</wp:posOffset>
            </wp:positionV>
            <wp:extent cx="1947545" cy="1453515"/>
            <wp:effectExtent l="0" t="0" r="0" b="0"/>
            <wp:wrapSquare wrapText="bothSides"/>
            <wp:docPr id="4" name="Picture 4" descr="Tarp Ten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p Tent">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7545" cy="1453515"/>
                    </a:xfrm>
                    <a:prstGeom prst="rect">
                      <a:avLst/>
                    </a:prstGeom>
                    <a:noFill/>
                    <a:ln>
                      <a:noFill/>
                    </a:ln>
                  </pic:spPr>
                </pic:pic>
              </a:graphicData>
            </a:graphic>
          </wp:anchor>
        </w:drawing>
      </w:r>
      <w:r w:rsidR="002F6DEC" w:rsidRPr="002F6DEC">
        <w:rPr>
          <w:color w:val="111111"/>
          <w:sz w:val="21"/>
          <w:szCs w:val="21"/>
        </w:rPr>
        <w:t>If you are going to survive for 3 days</w:t>
      </w:r>
      <w:r>
        <w:rPr>
          <w:color w:val="111111"/>
          <w:sz w:val="21"/>
          <w:szCs w:val="21"/>
        </w:rPr>
        <w:t xml:space="preserve"> or more,</w:t>
      </w:r>
      <w:r w:rsidR="002F6DEC" w:rsidRPr="002F6DEC">
        <w:rPr>
          <w:color w:val="111111"/>
          <w:sz w:val="21"/>
          <w:szCs w:val="21"/>
        </w:rPr>
        <w:t xml:space="preserve"> you are going to need protection from the elements and a warm</w:t>
      </w:r>
      <w:r>
        <w:rPr>
          <w:color w:val="111111"/>
          <w:sz w:val="21"/>
          <w:szCs w:val="21"/>
        </w:rPr>
        <w:t>,</w:t>
      </w:r>
      <w:r w:rsidR="002F6DEC" w:rsidRPr="002F6DEC">
        <w:rPr>
          <w:color w:val="111111"/>
          <w:sz w:val="21"/>
          <w:szCs w:val="21"/>
        </w:rPr>
        <w:t xml:space="preserve"> dry place to sleep. You need at least:</w:t>
      </w:r>
    </w:p>
    <w:p w:rsidR="00044704" w:rsidRDefault="00044704" w:rsidP="000301C3">
      <w:pPr>
        <w:numPr>
          <w:ilvl w:val="0"/>
          <w:numId w:val="5"/>
        </w:numPr>
        <w:shd w:val="clear" w:color="auto" w:fill="FFFFFF"/>
        <w:ind w:left="377"/>
        <w:rPr>
          <w:color w:val="111111"/>
          <w:sz w:val="21"/>
          <w:szCs w:val="21"/>
        </w:rPr>
      </w:pPr>
      <w:r>
        <w:rPr>
          <w:color w:val="111111"/>
          <w:sz w:val="21"/>
          <w:szCs w:val="21"/>
        </w:rPr>
        <w:t>A Building of Last Resort or:</w:t>
      </w:r>
    </w:p>
    <w:p w:rsidR="002F6DEC" w:rsidRDefault="002F6DEC" w:rsidP="000301C3">
      <w:pPr>
        <w:numPr>
          <w:ilvl w:val="0"/>
          <w:numId w:val="5"/>
        </w:numPr>
        <w:shd w:val="clear" w:color="auto" w:fill="FFFFFF"/>
        <w:ind w:left="377"/>
        <w:rPr>
          <w:color w:val="111111"/>
          <w:sz w:val="21"/>
          <w:szCs w:val="21"/>
        </w:rPr>
      </w:pPr>
      <w:r w:rsidRPr="002F6DEC">
        <w:rPr>
          <w:color w:val="111111"/>
          <w:sz w:val="21"/>
          <w:szCs w:val="21"/>
        </w:rPr>
        <w:t>Some type of </w:t>
      </w:r>
      <w:hyperlink r:id="rId26" w:tgtFrame="_blank" w:tooltip="Tent" w:history="1">
        <w:r w:rsidRPr="00437E74">
          <w:rPr>
            <w:sz w:val="21"/>
            <w:szCs w:val="21"/>
          </w:rPr>
          <w:t>tent</w:t>
        </w:r>
      </w:hyperlink>
      <w:r w:rsidRPr="002F6DEC">
        <w:rPr>
          <w:color w:val="111111"/>
          <w:sz w:val="21"/>
          <w:szCs w:val="21"/>
        </w:rPr>
        <w:t> or tarp and a way to set it up</w:t>
      </w:r>
      <w:r w:rsidR="00044704">
        <w:rPr>
          <w:color w:val="111111"/>
          <w:sz w:val="21"/>
          <w:szCs w:val="21"/>
        </w:rPr>
        <w:t xml:space="preserve"> &amp;</w:t>
      </w:r>
    </w:p>
    <w:p w:rsidR="002F6DEC" w:rsidRPr="002F6DEC" w:rsidRDefault="002F6DEC" w:rsidP="000301C3">
      <w:pPr>
        <w:numPr>
          <w:ilvl w:val="0"/>
          <w:numId w:val="5"/>
        </w:numPr>
        <w:shd w:val="clear" w:color="auto" w:fill="FFFFFF"/>
        <w:ind w:left="377"/>
        <w:rPr>
          <w:color w:val="111111"/>
          <w:sz w:val="21"/>
          <w:szCs w:val="21"/>
        </w:rPr>
      </w:pPr>
      <w:r w:rsidRPr="002F6DEC">
        <w:rPr>
          <w:color w:val="111111"/>
          <w:sz w:val="21"/>
          <w:szCs w:val="21"/>
        </w:rPr>
        <w:t>A ground tarp for underneath your shelter to stay dry </w:t>
      </w:r>
      <w:r w:rsidR="000301C3">
        <w:rPr>
          <w:color w:val="111111"/>
          <w:sz w:val="21"/>
          <w:szCs w:val="21"/>
        </w:rPr>
        <w:t>and</w:t>
      </w:r>
      <w:r w:rsidRPr="002F6DEC">
        <w:rPr>
          <w:color w:val="111111"/>
          <w:sz w:val="21"/>
          <w:szCs w:val="21"/>
        </w:rPr>
        <w:t xml:space="preserve"> a </w:t>
      </w:r>
      <w:hyperlink r:id="rId27" w:tgtFrame="_blank" w:tooltip="Sleeping pad" w:history="1">
        <w:r w:rsidRPr="00437E74">
          <w:rPr>
            <w:sz w:val="21"/>
            <w:szCs w:val="21"/>
          </w:rPr>
          <w:t>sleeping pad</w:t>
        </w:r>
      </w:hyperlink>
      <w:r w:rsidRPr="00437E74">
        <w:rPr>
          <w:sz w:val="21"/>
          <w:szCs w:val="21"/>
        </w:rPr>
        <w:t> </w:t>
      </w:r>
      <w:r w:rsidRPr="002F6DEC">
        <w:rPr>
          <w:color w:val="111111"/>
          <w:sz w:val="21"/>
          <w:szCs w:val="21"/>
        </w:rPr>
        <w:t>(Never underestimate the importance of this)</w:t>
      </w:r>
      <w:r w:rsidR="00F901D5">
        <w:rPr>
          <w:color w:val="111111"/>
          <w:sz w:val="21"/>
          <w:szCs w:val="21"/>
        </w:rPr>
        <w:t xml:space="preserve"> and duct tape for repairs</w:t>
      </w:r>
    </w:p>
    <w:p w:rsidR="0054100F" w:rsidRDefault="002F6DEC" w:rsidP="0054100F">
      <w:pPr>
        <w:numPr>
          <w:ilvl w:val="0"/>
          <w:numId w:val="5"/>
        </w:numPr>
        <w:shd w:val="clear" w:color="auto" w:fill="FFFFFF"/>
        <w:ind w:left="377"/>
        <w:rPr>
          <w:color w:val="111111"/>
          <w:sz w:val="21"/>
          <w:szCs w:val="21"/>
        </w:rPr>
      </w:pPr>
      <w:r w:rsidRPr="002F6DEC">
        <w:rPr>
          <w:color w:val="111111"/>
          <w:sz w:val="21"/>
          <w:szCs w:val="21"/>
        </w:rPr>
        <w:t>Some type of Bedroll, preferably a </w:t>
      </w:r>
      <w:hyperlink r:id="rId28" w:tgtFrame="_blank" w:tooltip="Sleeping Bag" w:history="1">
        <w:r w:rsidRPr="00437E74">
          <w:rPr>
            <w:sz w:val="21"/>
            <w:szCs w:val="21"/>
          </w:rPr>
          <w:t>sleeping bag</w:t>
        </w:r>
      </w:hyperlink>
      <w:r w:rsidRPr="00437E74">
        <w:rPr>
          <w:sz w:val="21"/>
          <w:szCs w:val="21"/>
        </w:rPr>
        <w:t>.</w:t>
      </w:r>
    </w:p>
    <w:p w:rsidR="0054100F" w:rsidRDefault="0054100F" w:rsidP="0054100F">
      <w:pPr>
        <w:shd w:val="clear" w:color="auto" w:fill="FFFFFF"/>
        <w:ind w:left="17"/>
        <w:rPr>
          <w:color w:val="111111"/>
          <w:sz w:val="21"/>
          <w:szCs w:val="21"/>
        </w:rPr>
      </w:pPr>
    </w:p>
    <w:p w:rsidR="009E6E30" w:rsidRDefault="000301C3" w:rsidP="009E6E30">
      <w:pPr>
        <w:shd w:val="clear" w:color="auto" w:fill="FFFFFF"/>
        <w:ind w:left="17"/>
        <w:rPr>
          <w:color w:val="111111"/>
          <w:sz w:val="21"/>
          <w:szCs w:val="21"/>
        </w:rPr>
      </w:pPr>
      <w:r>
        <w:rPr>
          <w:rFonts w:ascii="Georgia" w:hAnsi="Georgia"/>
          <w:color w:val="C13A01"/>
          <w:sz w:val="31"/>
          <w:szCs w:val="31"/>
        </w:rPr>
        <w:sym w:font="Wingdings" w:char="F090"/>
      </w:r>
      <w:r w:rsidRPr="0054100F">
        <w:rPr>
          <w:rFonts w:ascii="Georgia" w:hAnsi="Georgia"/>
          <w:color w:val="C13A01"/>
          <w:sz w:val="31"/>
          <w:szCs w:val="31"/>
        </w:rPr>
        <w:t xml:space="preserve"> </w:t>
      </w:r>
      <w:r w:rsidR="002F6DEC" w:rsidRPr="0054100F">
        <w:rPr>
          <w:rFonts w:ascii="Georgia" w:hAnsi="Georgia"/>
          <w:color w:val="C13A01"/>
          <w:sz w:val="31"/>
          <w:szCs w:val="31"/>
        </w:rPr>
        <w:t>First Aid Kit</w:t>
      </w:r>
    </w:p>
    <w:p w:rsidR="002F6DEC" w:rsidRPr="002F6DEC" w:rsidRDefault="009E6E30" w:rsidP="00DD6A0F">
      <w:pPr>
        <w:shd w:val="clear" w:color="auto" w:fill="FFFFFF"/>
        <w:ind w:left="17" w:firstLine="703"/>
        <w:rPr>
          <w:color w:val="111111"/>
          <w:sz w:val="21"/>
          <w:szCs w:val="21"/>
        </w:rPr>
      </w:pPr>
      <w:r w:rsidRPr="002F6DEC">
        <w:rPr>
          <w:noProof/>
          <w:color w:val="C13A01"/>
          <w:sz w:val="21"/>
          <w:szCs w:val="21"/>
        </w:rPr>
        <w:drawing>
          <wp:anchor distT="0" distB="0" distL="114300" distR="114300" simplePos="0" relativeHeight="251663360" behindDoc="1" locked="0" layoutInCell="1" allowOverlap="1">
            <wp:simplePos x="0" y="0"/>
            <wp:positionH relativeFrom="column">
              <wp:posOffset>200025</wp:posOffset>
            </wp:positionH>
            <wp:positionV relativeFrom="paragraph">
              <wp:posOffset>11430</wp:posOffset>
            </wp:positionV>
            <wp:extent cx="1057275" cy="1057275"/>
            <wp:effectExtent l="0" t="0" r="9525" b="9525"/>
            <wp:wrapTight wrapText="bothSides">
              <wp:wrapPolygon edited="0">
                <wp:start x="0" y="0"/>
                <wp:lineTo x="0" y="21405"/>
                <wp:lineTo x="21405" y="21405"/>
                <wp:lineTo x="21405" y="0"/>
                <wp:lineTo x="0" y="0"/>
              </wp:wrapPolygon>
            </wp:wrapTight>
            <wp:docPr id="5" name="Picture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Aid Kit">
                      <a:hlinkClick r:id="rId29"/>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057275" cy="1057275"/>
                    </a:xfrm>
                    <a:prstGeom prst="rect">
                      <a:avLst/>
                    </a:prstGeom>
                    <a:noFill/>
                    <a:ln>
                      <a:noFill/>
                    </a:ln>
                  </pic:spPr>
                </pic:pic>
              </a:graphicData>
            </a:graphic>
          </wp:anchor>
        </w:drawing>
      </w:r>
      <w:r w:rsidR="002F6DEC" w:rsidRPr="002F6DEC">
        <w:rPr>
          <w:color w:val="111111"/>
          <w:sz w:val="21"/>
          <w:szCs w:val="21"/>
        </w:rPr>
        <w:t xml:space="preserve">Trying to cover everything you need in your Bug </w:t>
      </w:r>
      <w:proofErr w:type="gramStart"/>
      <w:r w:rsidR="002F6DEC" w:rsidRPr="002F6DEC">
        <w:rPr>
          <w:color w:val="111111"/>
          <w:sz w:val="21"/>
          <w:szCs w:val="21"/>
        </w:rPr>
        <w:t>Out Bag </w:t>
      </w:r>
      <w:hyperlink r:id="rId31" w:tgtFrame="_blank" w:tooltip="Medical Kit" w:history="1">
        <w:r w:rsidR="002F6DEC" w:rsidRPr="00437E74">
          <w:rPr>
            <w:sz w:val="21"/>
            <w:szCs w:val="21"/>
          </w:rPr>
          <w:t>First</w:t>
        </w:r>
        <w:proofErr w:type="gramEnd"/>
        <w:r w:rsidR="002F6DEC" w:rsidRPr="00437E74">
          <w:rPr>
            <w:sz w:val="21"/>
            <w:szCs w:val="21"/>
          </w:rPr>
          <w:t xml:space="preserve"> Aid Ki</w:t>
        </w:r>
      </w:hyperlink>
      <w:r w:rsidR="002F6DEC" w:rsidRPr="00437E74">
        <w:rPr>
          <w:sz w:val="21"/>
          <w:szCs w:val="21"/>
        </w:rPr>
        <w:t>t</w:t>
      </w:r>
      <w:r w:rsidR="002F6DEC" w:rsidRPr="002F6DEC">
        <w:rPr>
          <w:color w:val="111111"/>
          <w:sz w:val="21"/>
          <w:szCs w:val="21"/>
        </w:rPr>
        <w:t xml:space="preserve"> is another article entirely </w:t>
      </w:r>
      <w:r w:rsidR="0007006B">
        <w:rPr>
          <w:color w:val="111111"/>
          <w:sz w:val="21"/>
          <w:szCs w:val="21"/>
        </w:rPr>
        <w:t>un</w:t>
      </w:r>
      <w:r w:rsidR="002F6DEC" w:rsidRPr="002F6DEC">
        <w:rPr>
          <w:color w:val="111111"/>
          <w:sz w:val="21"/>
          <w:szCs w:val="21"/>
        </w:rPr>
        <w:t>to itself. I won’t try to cover it because I would surely leave something out.</w:t>
      </w:r>
    </w:p>
    <w:p w:rsidR="002F6DEC" w:rsidRPr="002F6DEC" w:rsidRDefault="002F6DEC" w:rsidP="00044704">
      <w:pPr>
        <w:shd w:val="clear" w:color="auto" w:fill="FFFFFF"/>
        <w:ind w:left="17" w:firstLine="703"/>
        <w:rPr>
          <w:color w:val="111111"/>
          <w:sz w:val="21"/>
          <w:szCs w:val="21"/>
        </w:rPr>
      </w:pPr>
      <w:r w:rsidRPr="002F6DEC">
        <w:rPr>
          <w:color w:val="111111"/>
          <w:sz w:val="21"/>
          <w:szCs w:val="21"/>
        </w:rPr>
        <w:t xml:space="preserve">What I will do is recommend that you </w:t>
      </w:r>
      <w:r w:rsidR="00044704">
        <w:rPr>
          <w:color w:val="111111"/>
          <w:sz w:val="21"/>
          <w:szCs w:val="21"/>
        </w:rPr>
        <w:t>buy an American Red Cross Family 1</w:t>
      </w:r>
      <w:r w:rsidR="00044704" w:rsidRPr="00044704">
        <w:rPr>
          <w:color w:val="111111"/>
          <w:sz w:val="21"/>
          <w:szCs w:val="21"/>
          <w:vertAlign w:val="superscript"/>
        </w:rPr>
        <w:t>st</w:t>
      </w:r>
      <w:r w:rsidR="00044704">
        <w:rPr>
          <w:color w:val="111111"/>
          <w:sz w:val="21"/>
          <w:szCs w:val="21"/>
        </w:rPr>
        <w:t xml:space="preserve"> Aid Kit and </w:t>
      </w:r>
      <w:r w:rsidR="0007006B" w:rsidRPr="009C0C4E">
        <w:rPr>
          <w:rFonts w:cs="Arial"/>
          <w:sz w:val="21"/>
          <w:szCs w:val="21"/>
        </w:rPr>
        <w:t>I’d</w:t>
      </w:r>
      <w:r w:rsidR="0007006B">
        <w:rPr>
          <w:rFonts w:cs="Arial"/>
          <w:sz w:val="21"/>
          <w:szCs w:val="21"/>
        </w:rPr>
        <w:t xml:space="preserve"> also</w:t>
      </w:r>
      <w:r w:rsidR="0007006B" w:rsidRPr="009C0C4E">
        <w:rPr>
          <w:rFonts w:cs="Arial"/>
          <w:sz w:val="21"/>
          <w:szCs w:val="21"/>
        </w:rPr>
        <w:t xml:space="preserve"> add</w:t>
      </w:r>
      <w:r w:rsidR="00CB1FB9">
        <w:rPr>
          <w:rFonts w:cs="Arial"/>
          <w:sz w:val="21"/>
          <w:szCs w:val="21"/>
        </w:rPr>
        <w:t xml:space="preserve"> prescription</w:t>
      </w:r>
      <w:r w:rsidR="0007006B" w:rsidRPr="009C0C4E">
        <w:rPr>
          <w:rFonts w:cs="Arial"/>
          <w:sz w:val="21"/>
          <w:szCs w:val="21"/>
        </w:rPr>
        <w:t xml:space="preserve"> medicines,</w:t>
      </w:r>
      <w:r w:rsidR="00CB1FB9">
        <w:rPr>
          <w:rFonts w:cs="Arial"/>
          <w:sz w:val="21"/>
          <w:szCs w:val="21"/>
        </w:rPr>
        <w:t xml:space="preserve"> glasses,</w:t>
      </w:r>
      <w:r w:rsidR="0007006B" w:rsidRPr="009C0C4E">
        <w:rPr>
          <w:rFonts w:cs="Arial"/>
          <w:sz w:val="21"/>
          <w:szCs w:val="21"/>
        </w:rPr>
        <w:t xml:space="preserve"> </w:t>
      </w:r>
      <w:r w:rsidR="00044704">
        <w:rPr>
          <w:rFonts w:cs="Arial"/>
          <w:sz w:val="21"/>
          <w:szCs w:val="21"/>
        </w:rPr>
        <w:t xml:space="preserve">hearing aid batteries, acetaminophen, ibuprofen, </w:t>
      </w:r>
      <w:r w:rsidR="0007006B" w:rsidRPr="009C0C4E">
        <w:rPr>
          <w:rFonts w:cs="Arial"/>
          <w:sz w:val="21"/>
          <w:szCs w:val="21"/>
        </w:rPr>
        <w:t>vitamins, hand sanitizer, bug repellent</w:t>
      </w:r>
      <w:r w:rsidR="00044704">
        <w:rPr>
          <w:rFonts w:cs="Arial"/>
          <w:sz w:val="21"/>
          <w:szCs w:val="21"/>
        </w:rPr>
        <w:t xml:space="preserve"> with DEET</w:t>
      </w:r>
      <w:r w:rsidR="0007006B" w:rsidRPr="009C0C4E">
        <w:rPr>
          <w:rFonts w:cs="Arial"/>
          <w:sz w:val="21"/>
          <w:szCs w:val="21"/>
        </w:rPr>
        <w:t xml:space="preserve"> and sun block</w:t>
      </w:r>
      <w:r w:rsidR="00DD6A0F">
        <w:rPr>
          <w:rFonts w:cs="Arial"/>
          <w:sz w:val="21"/>
          <w:szCs w:val="21"/>
        </w:rPr>
        <w:t>.</w:t>
      </w:r>
    </w:p>
    <w:p w:rsidR="00122CA1" w:rsidRDefault="00122CA1" w:rsidP="00DD6A0F">
      <w:pPr>
        <w:shd w:val="clear" w:color="auto" w:fill="FFFFFF"/>
        <w:spacing w:before="440" w:after="147"/>
        <w:outlineLvl w:val="2"/>
        <w:rPr>
          <w:rFonts w:ascii="Georgia" w:hAnsi="Georgia"/>
          <w:color w:val="C13A01"/>
          <w:sz w:val="31"/>
          <w:szCs w:val="31"/>
        </w:rPr>
      </w:pPr>
    </w:p>
    <w:p w:rsidR="00122CA1" w:rsidRDefault="000301C3" w:rsidP="00DD6A0F">
      <w:pPr>
        <w:shd w:val="clear" w:color="auto" w:fill="FFFFFF"/>
        <w:spacing w:before="440" w:after="147"/>
        <w:outlineLvl w:val="2"/>
        <w:rPr>
          <w:rFonts w:ascii="Georgia" w:hAnsi="Georgia"/>
          <w:color w:val="C13A01"/>
          <w:sz w:val="31"/>
          <w:szCs w:val="31"/>
        </w:rPr>
      </w:pPr>
      <w:r>
        <w:rPr>
          <w:rFonts w:ascii="Georgia" w:hAnsi="Georgia"/>
          <w:color w:val="C13A01"/>
          <w:sz w:val="31"/>
          <w:szCs w:val="31"/>
        </w:rPr>
        <w:lastRenderedPageBreak/>
        <w:sym w:font="Wingdings" w:char="F091"/>
      </w:r>
      <w:r w:rsidR="002F6DEC" w:rsidRPr="002F6DEC">
        <w:rPr>
          <w:rFonts w:ascii="Georgia" w:hAnsi="Georgia"/>
          <w:color w:val="C13A01"/>
          <w:sz w:val="31"/>
          <w:szCs w:val="31"/>
        </w:rPr>
        <w:t>Basic Gear</w:t>
      </w:r>
    </w:p>
    <w:p w:rsidR="002F6DEC" w:rsidRPr="0054100F" w:rsidRDefault="0054100F" w:rsidP="00DD6A0F">
      <w:pPr>
        <w:shd w:val="clear" w:color="auto" w:fill="FFFFFF"/>
        <w:spacing w:before="440" w:after="147"/>
        <w:outlineLvl w:val="2"/>
        <w:rPr>
          <w:rFonts w:ascii="Georgia" w:hAnsi="Georgia"/>
          <w:color w:val="C13A01"/>
          <w:sz w:val="31"/>
          <w:szCs w:val="31"/>
        </w:rPr>
      </w:pPr>
      <w:r w:rsidRPr="002F6DEC">
        <w:rPr>
          <w:noProof/>
          <w:color w:val="C13A01"/>
          <w:sz w:val="21"/>
          <w:szCs w:val="21"/>
        </w:rPr>
        <w:drawing>
          <wp:anchor distT="0" distB="0" distL="114300" distR="114300" simplePos="0" relativeHeight="251668480" behindDoc="1" locked="0" layoutInCell="1" allowOverlap="1">
            <wp:simplePos x="0" y="0"/>
            <wp:positionH relativeFrom="column">
              <wp:posOffset>0</wp:posOffset>
            </wp:positionH>
            <wp:positionV relativeFrom="paragraph">
              <wp:posOffset>91440</wp:posOffset>
            </wp:positionV>
            <wp:extent cx="1752600" cy="1314450"/>
            <wp:effectExtent l="0" t="0" r="0" b="0"/>
            <wp:wrapTight wrapText="bothSides">
              <wp:wrapPolygon edited="0">
                <wp:start x="0" y="0"/>
                <wp:lineTo x="0" y="21287"/>
                <wp:lineTo x="21365" y="21287"/>
                <wp:lineTo x="21365" y="0"/>
                <wp:lineTo x="0" y="0"/>
              </wp:wrapPolygon>
            </wp:wrapTight>
            <wp:docPr id="13" name="Picture 13" descr="Match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ches">
                      <a:hlinkClick r:id="rId32"/>
                    </pic:cNvP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2600" cy="1314450"/>
                    </a:xfrm>
                    <a:prstGeom prst="rect">
                      <a:avLst/>
                    </a:prstGeom>
                    <a:noFill/>
                    <a:ln>
                      <a:noFill/>
                    </a:ln>
                  </pic:spPr>
                </pic:pic>
              </a:graphicData>
            </a:graphic>
          </wp:anchor>
        </w:drawing>
      </w:r>
      <w:r w:rsidR="002F6DEC" w:rsidRPr="002F6DEC">
        <w:rPr>
          <w:color w:val="111111"/>
          <w:sz w:val="21"/>
          <w:szCs w:val="21"/>
        </w:rPr>
        <w:t>Basic Gear sounds repetitive (what have I been talking about?) but it is my category for the things you absolutely cannot live without but don’t really fit well into another category. Many survivalists will not like this list because it is</w:t>
      </w:r>
      <w:r w:rsidR="00E10812">
        <w:rPr>
          <w:color w:val="111111"/>
          <w:sz w:val="21"/>
          <w:szCs w:val="21"/>
        </w:rPr>
        <w:t xml:space="preserve"> </w:t>
      </w:r>
      <w:r w:rsidR="002F6DEC" w:rsidRPr="002F6DEC">
        <w:rPr>
          <w:color w:val="111111"/>
          <w:sz w:val="21"/>
          <w:szCs w:val="21"/>
        </w:rPr>
        <w:t xml:space="preserve">not exhaustive by any means, but again I will say: It will be enough to get you by for a </w:t>
      </w:r>
      <w:r w:rsidR="00E10812">
        <w:rPr>
          <w:color w:val="111111"/>
          <w:sz w:val="21"/>
          <w:szCs w:val="21"/>
        </w:rPr>
        <w:t>few</w:t>
      </w:r>
      <w:r w:rsidR="002F6DEC" w:rsidRPr="002F6DEC">
        <w:rPr>
          <w:color w:val="111111"/>
          <w:sz w:val="21"/>
          <w:szCs w:val="21"/>
        </w:rPr>
        <w:t xml:space="preserve"> days.</w:t>
      </w:r>
    </w:p>
    <w:p w:rsidR="00E10812" w:rsidRDefault="00E10812" w:rsidP="0007006B">
      <w:pPr>
        <w:shd w:val="clear" w:color="auto" w:fill="FFFFFF"/>
        <w:spacing w:line="330" w:lineRule="atLeast"/>
        <w:ind w:firstLine="720"/>
        <w:rPr>
          <w:b/>
          <w:bCs/>
          <w:color w:val="111111"/>
          <w:sz w:val="21"/>
          <w:szCs w:val="21"/>
        </w:rPr>
      </w:pPr>
    </w:p>
    <w:p w:rsidR="002F6DEC" w:rsidRPr="002F6DEC" w:rsidRDefault="002F6DEC" w:rsidP="0007006B">
      <w:pPr>
        <w:shd w:val="clear" w:color="auto" w:fill="FFFFFF"/>
        <w:spacing w:line="330" w:lineRule="atLeast"/>
        <w:ind w:firstLine="720"/>
        <w:rPr>
          <w:color w:val="111111"/>
          <w:sz w:val="21"/>
          <w:szCs w:val="21"/>
        </w:rPr>
      </w:pPr>
      <w:proofErr w:type="gramStart"/>
      <w:r w:rsidRPr="002F6DEC">
        <w:rPr>
          <w:b/>
          <w:bCs/>
          <w:color w:val="111111"/>
          <w:sz w:val="21"/>
          <w:szCs w:val="21"/>
        </w:rPr>
        <w:t>Rain Gear</w:t>
      </w:r>
      <w:r w:rsidRPr="002F6DEC">
        <w:rPr>
          <w:color w:val="111111"/>
          <w:sz w:val="21"/>
          <w:szCs w:val="21"/>
        </w:rPr>
        <w:t> – at least 2 ways to stay dry in the rain.</w:t>
      </w:r>
      <w:proofErr w:type="gramEnd"/>
      <w:r w:rsidRPr="002F6DEC">
        <w:rPr>
          <w:color w:val="111111"/>
          <w:sz w:val="21"/>
          <w:szCs w:val="21"/>
        </w:rPr>
        <w:t xml:space="preserve"> Poncho and </w:t>
      </w:r>
      <w:r w:rsidR="0054100F">
        <w:rPr>
          <w:color w:val="111111"/>
          <w:sz w:val="21"/>
          <w:szCs w:val="21"/>
        </w:rPr>
        <w:t>Jacket</w:t>
      </w:r>
      <w:r w:rsidRPr="002F6DEC">
        <w:rPr>
          <w:color w:val="111111"/>
          <w:sz w:val="21"/>
          <w:szCs w:val="21"/>
        </w:rPr>
        <w:t xml:space="preserve"> are good coupled with your Tent/Shelter</w:t>
      </w:r>
    </w:p>
    <w:p w:rsidR="002F6DEC" w:rsidRPr="002F6DEC" w:rsidRDefault="002F6DEC" w:rsidP="00D64777">
      <w:pPr>
        <w:shd w:val="clear" w:color="auto" w:fill="FFFFFF"/>
        <w:spacing w:line="330" w:lineRule="atLeast"/>
        <w:ind w:firstLine="720"/>
        <w:rPr>
          <w:color w:val="111111"/>
          <w:sz w:val="21"/>
          <w:szCs w:val="21"/>
        </w:rPr>
      </w:pPr>
      <w:proofErr w:type="gramStart"/>
      <w:r w:rsidRPr="002F6DEC">
        <w:rPr>
          <w:b/>
          <w:bCs/>
          <w:color w:val="111111"/>
          <w:sz w:val="21"/>
          <w:szCs w:val="21"/>
        </w:rPr>
        <w:t>Fire</w:t>
      </w:r>
      <w:r w:rsidRPr="002F6DEC">
        <w:rPr>
          <w:color w:val="111111"/>
          <w:sz w:val="21"/>
          <w:szCs w:val="21"/>
        </w:rPr>
        <w:t xml:space="preserve"> – </w:t>
      </w:r>
      <w:r w:rsidR="00CB1FB9">
        <w:rPr>
          <w:color w:val="111111"/>
          <w:sz w:val="21"/>
          <w:szCs w:val="21"/>
        </w:rPr>
        <w:t>At least</w:t>
      </w:r>
      <w:r w:rsidRPr="002F6DEC">
        <w:rPr>
          <w:color w:val="111111"/>
          <w:sz w:val="21"/>
          <w:szCs w:val="21"/>
        </w:rPr>
        <w:t xml:space="preserve"> 3 different ways to </w:t>
      </w:r>
      <w:r w:rsidRPr="00437E74">
        <w:rPr>
          <w:sz w:val="21"/>
          <w:szCs w:val="21"/>
        </w:rPr>
        <w:t>make </w:t>
      </w:r>
      <w:hyperlink r:id="rId34" w:tgtFrame="_blank" w:tooltip="Fire" w:history="1">
        <w:r w:rsidRPr="00437E74">
          <w:rPr>
            <w:sz w:val="21"/>
            <w:szCs w:val="21"/>
          </w:rPr>
          <w:t>fire</w:t>
        </w:r>
      </w:hyperlink>
      <w:r w:rsidRPr="00437E74">
        <w:rPr>
          <w:sz w:val="21"/>
          <w:szCs w:val="21"/>
        </w:rPr>
        <w:t>.</w:t>
      </w:r>
      <w:proofErr w:type="gramEnd"/>
      <w:r w:rsidRPr="00437E74">
        <w:rPr>
          <w:sz w:val="21"/>
          <w:szCs w:val="21"/>
        </w:rPr>
        <w:t> </w:t>
      </w:r>
      <w:r w:rsidRPr="002F6DEC">
        <w:rPr>
          <w:color w:val="111111"/>
          <w:sz w:val="21"/>
          <w:szCs w:val="21"/>
        </w:rPr>
        <w:t>With that you can get a flame but you will have to actually build the fire up</w:t>
      </w:r>
      <w:r w:rsidR="00122CA1">
        <w:rPr>
          <w:color w:val="111111"/>
          <w:sz w:val="21"/>
          <w:szCs w:val="21"/>
        </w:rPr>
        <w:t>,</w:t>
      </w:r>
      <w:r w:rsidRPr="002F6DEC">
        <w:rPr>
          <w:color w:val="111111"/>
          <w:sz w:val="21"/>
          <w:szCs w:val="21"/>
        </w:rPr>
        <w:t xml:space="preserve"> too.</w:t>
      </w:r>
      <w:r w:rsidR="00D64777">
        <w:rPr>
          <w:color w:val="111111"/>
          <w:sz w:val="21"/>
          <w:szCs w:val="21"/>
        </w:rPr>
        <w:t xml:space="preserve"> </w:t>
      </w:r>
      <w:r w:rsidRPr="002F6DEC">
        <w:rPr>
          <w:color w:val="111111"/>
          <w:sz w:val="21"/>
          <w:szCs w:val="21"/>
        </w:rPr>
        <w:t>You’re also going to need something to cut your firewood and a knife uses too much energy long term</w:t>
      </w:r>
      <w:r w:rsidR="00437E74">
        <w:rPr>
          <w:color w:val="111111"/>
          <w:sz w:val="21"/>
          <w:szCs w:val="21"/>
        </w:rPr>
        <w:t>. Choose a saw that is lightweight and easy to carry.</w:t>
      </w:r>
    </w:p>
    <w:p w:rsidR="002F6DEC" w:rsidRPr="002F6DEC" w:rsidRDefault="002F6DEC" w:rsidP="0007006B">
      <w:pPr>
        <w:shd w:val="clear" w:color="auto" w:fill="FFFFFF"/>
        <w:spacing w:line="330" w:lineRule="atLeast"/>
        <w:ind w:firstLine="720"/>
        <w:rPr>
          <w:color w:val="111111"/>
          <w:sz w:val="21"/>
          <w:szCs w:val="21"/>
        </w:rPr>
      </w:pPr>
      <w:r w:rsidRPr="002F6DEC">
        <w:rPr>
          <w:b/>
          <w:bCs/>
          <w:color w:val="111111"/>
          <w:sz w:val="21"/>
          <w:szCs w:val="21"/>
        </w:rPr>
        <w:t>Cooking</w:t>
      </w:r>
      <w:r w:rsidRPr="002F6DEC">
        <w:rPr>
          <w:color w:val="111111"/>
          <w:sz w:val="21"/>
          <w:szCs w:val="21"/>
        </w:rPr>
        <w:t> – Bare minimum here is a </w:t>
      </w:r>
      <w:hyperlink r:id="rId35" w:tgtFrame="_blank" w:tooltip="Apline Pot" w:history="1">
        <w:r w:rsidRPr="00437E74">
          <w:rPr>
            <w:sz w:val="21"/>
            <w:szCs w:val="21"/>
          </w:rPr>
          <w:t>small pot</w:t>
        </w:r>
      </w:hyperlink>
      <w:r w:rsidRPr="002F6DEC">
        <w:rPr>
          <w:color w:val="111111"/>
          <w:sz w:val="21"/>
          <w:szCs w:val="21"/>
        </w:rPr>
        <w:t>/large cup to boil water in for both drinking and freeze dried meals. A small backpacking stove and fuel are better.</w:t>
      </w:r>
      <w:r w:rsidR="009E6E30">
        <w:rPr>
          <w:color w:val="111111"/>
          <w:sz w:val="21"/>
          <w:szCs w:val="21"/>
        </w:rPr>
        <w:t xml:space="preserve"> </w:t>
      </w:r>
      <w:proofErr w:type="gramStart"/>
      <w:r w:rsidR="009E6E30">
        <w:rPr>
          <w:color w:val="111111"/>
          <w:sz w:val="21"/>
          <w:szCs w:val="21"/>
        </w:rPr>
        <w:t>And a can opener if you have canned goods.</w:t>
      </w:r>
      <w:proofErr w:type="gramEnd"/>
    </w:p>
    <w:p w:rsidR="002F6DEC" w:rsidRPr="002F6DEC" w:rsidRDefault="002F6DEC" w:rsidP="0007006B">
      <w:pPr>
        <w:shd w:val="clear" w:color="auto" w:fill="FFFFFF"/>
        <w:spacing w:line="330" w:lineRule="atLeast"/>
        <w:ind w:firstLine="720"/>
        <w:rPr>
          <w:color w:val="111111"/>
          <w:sz w:val="21"/>
          <w:szCs w:val="21"/>
        </w:rPr>
      </w:pPr>
      <w:proofErr w:type="gramStart"/>
      <w:r w:rsidRPr="002F6DEC">
        <w:rPr>
          <w:b/>
          <w:bCs/>
          <w:color w:val="111111"/>
          <w:sz w:val="21"/>
          <w:szCs w:val="21"/>
        </w:rPr>
        <w:t>Light</w:t>
      </w:r>
      <w:r w:rsidRPr="002F6DEC">
        <w:rPr>
          <w:color w:val="111111"/>
          <w:sz w:val="21"/>
          <w:szCs w:val="21"/>
        </w:rPr>
        <w:t xml:space="preserve"> – At least 2 </w:t>
      </w:r>
      <w:r w:rsidRPr="00437E74">
        <w:rPr>
          <w:color w:val="111111"/>
          <w:sz w:val="21"/>
          <w:szCs w:val="21"/>
        </w:rPr>
        <w:t>dependable </w:t>
      </w:r>
      <w:hyperlink r:id="rId36" w:tgtFrame="_blank" w:tooltip="Flashlight" w:history="1">
        <w:r w:rsidRPr="00437E74">
          <w:rPr>
            <w:sz w:val="21"/>
            <w:szCs w:val="21"/>
          </w:rPr>
          <w:t>flashlights</w:t>
        </w:r>
      </w:hyperlink>
      <w:r w:rsidRPr="002F6DEC">
        <w:rPr>
          <w:color w:val="111111"/>
          <w:sz w:val="21"/>
          <w:szCs w:val="21"/>
        </w:rPr>
        <w:t> and a backup set of batteries for each.</w:t>
      </w:r>
      <w:proofErr w:type="gramEnd"/>
    </w:p>
    <w:p w:rsidR="002F6DEC" w:rsidRDefault="002F6DEC" w:rsidP="0007006B">
      <w:pPr>
        <w:shd w:val="clear" w:color="auto" w:fill="FFFFFF"/>
        <w:spacing w:line="330" w:lineRule="atLeast"/>
        <w:ind w:firstLine="720"/>
        <w:rPr>
          <w:color w:val="111111"/>
          <w:sz w:val="21"/>
          <w:szCs w:val="21"/>
        </w:rPr>
      </w:pPr>
      <w:r w:rsidRPr="002F6DEC">
        <w:rPr>
          <w:b/>
          <w:bCs/>
          <w:color w:val="111111"/>
          <w:sz w:val="21"/>
          <w:szCs w:val="21"/>
        </w:rPr>
        <w:t>Survival Knife</w:t>
      </w:r>
      <w:r w:rsidRPr="002F6DEC">
        <w:rPr>
          <w:color w:val="111111"/>
          <w:sz w:val="21"/>
          <w:szCs w:val="21"/>
        </w:rPr>
        <w:t xml:space="preserve"> – The most used and most versatile tool in your Bug </w:t>
      </w:r>
      <w:proofErr w:type="gramStart"/>
      <w:r w:rsidRPr="002F6DEC">
        <w:rPr>
          <w:color w:val="111111"/>
          <w:sz w:val="21"/>
          <w:szCs w:val="21"/>
        </w:rPr>
        <w:t>Out</w:t>
      </w:r>
      <w:proofErr w:type="gramEnd"/>
      <w:r w:rsidRPr="002F6DEC">
        <w:rPr>
          <w:color w:val="111111"/>
          <w:sz w:val="21"/>
          <w:szCs w:val="21"/>
        </w:rPr>
        <w:t xml:space="preserve"> Bag is your </w:t>
      </w:r>
      <w:hyperlink r:id="rId37" w:tgtFrame="_blank" w:tooltip="Survival Knife" w:history="1">
        <w:r w:rsidRPr="00437E74">
          <w:rPr>
            <w:sz w:val="21"/>
            <w:szCs w:val="21"/>
          </w:rPr>
          <w:t>survival knife</w:t>
        </w:r>
      </w:hyperlink>
      <w:r w:rsidR="00CB1FB9">
        <w:rPr>
          <w:sz w:val="21"/>
          <w:szCs w:val="21"/>
        </w:rPr>
        <w:t>.</w:t>
      </w:r>
      <w:r w:rsidR="009E6E30" w:rsidRPr="00437E74">
        <w:rPr>
          <w:color w:val="111111"/>
          <w:sz w:val="21"/>
          <w:szCs w:val="21"/>
        </w:rPr>
        <w:t xml:space="preserve"> </w:t>
      </w:r>
    </w:p>
    <w:p w:rsidR="00F901D5" w:rsidRDefault="00F901D5" w:rsidP="0007006B">
      <w:pPr>
        <w:shd w:val="clear" w:color="auto" w:fill="FFFFFF"/>
        <w:spacing w:line="330" w:lineRule="atLeast"/>
        <w:ind w:firstLine="720"/>
        <w:rPr>
          <w:color w:val="111111"/>
          <w:sz w:val="21"/>
          <w:szCs w:val="21"/>
        </w:rPr>
      </w:pPr>
      <w:r w:rsidRPr="00F901D5">
        <w:rPr>
          <w:b/>
          <w:color w:val="111111"/>
          <w:sz w:val="21"/>
          <w:szCs w:val="21"/>
        </w:rPr>
        <w:t>Dust Mask</w:t>
      </w:r>
      <w:r>
        <w:rPr>
          <w:color w:val="111111"/>
          <w:sz w:val="21"/>
          <w:szCs w:val="21"/>
        </w:rPr>
        <w:t xml:space="preserve"> – to help filter contaminated air</w:t>
      </w:r>
    </w:p>
    <w:p w:rsidR="00122CA1" w:rsidRDefault="00F901D5" w:rsidP="00122CA1">
      <w:pPr>
        <w:shd w:val="clear" w:color="auto" w:fill="FFFFFF"/>
        <w:spacing w:line="330" w:lineRule="atLeast"/>
        <w:ind w:firstLine="720"/>
        <w:rPr>
          <w:color w:val="111111"/>
          <w:sz w:val="21"/>
          <w:szCs w:val="21"/>
        </w:rPr>
      </w:pPr>
      <w:r w:rsidRPr="00F901D5">
        <w:rPr>
          <w:b/>
          <w:color w:val="111111"/>
          <w:sz w:val="21"/>
          <w:szCs w:val="21"/>
        </w:rPr>
        <w:t>Personal Sanitation</w:t>
      </w:r>
      <w:r>
        <w:rPr>
          <w:color w:val="111111"/>
          <w:sz w:val="21"/>
          <w:szCs w:val="21"/>
        </w:rPr>
        <w:t xml:space="preserve"> – moist </w:t>
      </w:r>
      <w:proofErr w:type="spellStart"/>
      <w:r>
        <w:rPr>
          <w:color w:val="111111"/>
          <w:sz w:val="21"/>
          <w:szCs w:val="21"/>
        </w:rPr>
        <w:t>towelettes</w:t>
      </w:r>
      <w:proofErr w:type="spellEnd"/>
      <w:r>
        <w:rPr>
          <w:color w:val="111111"/>
          <w:sz w:val="21"/>
          <w:szCs w:val="21"/>
        </w:rPr>
        <w:t>, garbage bags and ties</w:t>
      </w:r>
    </w:p>
    <w:p w:rsidR="00DA5747" w:rsidRDefault="00DA5747" w:rsidP="00122CA1">
      <w:pPr>
        <w:shd w:val="clear" w:color="auto" w:fill="FFFFFF"/>
        <w:spacing w:line="330" w:lineRule="atLeast"/>
        <w:ind w:firstLine="720"/>
        <w:rPr>
          <w:color w:val="111111"/>
          <w:sz w:val="21"/>
          <w:szCs w:val="21"/>
        </w:rPr>
      </w:pPr>
    </w:p>
    <w:p w:rsidR="002F6DEC" w:rsidRPr="002F6DEC" w:rsidRDefault="00122CA1" w:rsidP="00122CA1">
      <w:pPr>
        <w:shd w:val="clear" w:color="auto" w:fill="FFFFFF"/>
        <w:spacing w:line="330" w:lineRule="atLeast"/>
        <w:rPr>
          <w:rFonts w:ascii="Georgia" w:hAnsi="Georgia"/>
          <w:color w:val="C13A01"/>
          <w:sz w:val="31"/>
          <w:szCs w:val="31"/>
        </w:rPr>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243205</wp:posOffset>
            </wp:positionV>
            <wp:extent cx="2926080" cy="2089150"/>
            <wp:effectExtent l="0" t="0" r="7620" b="6350"/>
            <wp:wrapTopAndBottom/>
            <wp:docPr id="11" name="Picture 11" descr="http://morbidholiday.com/comics/2011-12-07-home-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rbidholiday.com/comics/2011-12-07-home-defense.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0" cy="2089150"/>
                    </a:xfrm>
                    <a:prstGeom prst="rect">
                      <a:avLst/>
                    </a:prstGeom>
                    <a:noFill/>
                    <a:ln>
                      <a:noFill/>
                    </a:ln>
                  </pic:spPr>
                </pic:pic>
              </a:graphicData>
            </a:graphic>
          </wp:anchor>
        </w:drawing>
      </w:r>
      <w:r w:rsidR="000301C3">
        <w:rPr>
          <w:rFonts w:ascii="Georgia" w:hAnsi="Georgia"/>
          <w:color w:val="C13A01"/>
          <w:sz w:val="31"/>
          <w:szCs w:val="31"/>
        </w:rPr>
        <w:sym w:font="Wingdings" w:char="F092"/>
      </w:r>
      <w:r w:rsidR="000301C3">
        <w:rPr>
          <w:rFonts w:ascii="Georgia" w:hAnsi="Georgia"/>
          <w:color w:val="C13A01"/>
          <w:sz w:val="31"/>
          <w:szCs w:val="31"/>
        </w:rPr>
        <w:t xml:space="preserve"> </w:t>
      </w:r>
      <w:r w:rsidR="00D760EB">
        <w:rPr>
          <w:rFonts w:ascii="Georgia" w:hAnsi="Georgia"/>
          <w:color w:val="C13A01"/>
          <w:sz w:val="31"/>
          <w:szCs w:val="31"/>
        </w:rPr>
        <w:t>Defense</w:t>
      </w:r>
    </w:p>
    <w:p w:rsidR="00185CC6" w:rsidRPr="00185CC6" w:rsidRDefault="00185CC6" w:rsidP="00185CC6">
      <w:pPr>
        <w:pStyle w:val="NormalWeb"/>
        <w:spacing w:before="0" w:beforeAutospacing="0" w:after="0" w:afterAutospacing="0"/>
        <w:rPr>
          <w:rFonts w:ascii="Verdana" w:hAnsi="Verdana"/>
          <w:sz w:val="21"/>
          <w:szCs w:val="21"/>
        </w:rPr>
      </w:pPr>
      <w:r w:rsidRPr="00185CC6">
        <w:rPr>
          <w:rFonts w:ascii="Verdana" w:eastAsiaTheme="minorEastAsia" w:hAnsi="Verdana" w:cstheme="minorBidi"/>
          <w:color w:val="000000" w:themeColor="text1"/>
          <w:kern w:val="24"/>
          <w:sz w:val="21"/>
          <w:szCs w:val="21"/>
        </w:rPr>
        <w:t xml:space="preserve">Being prepared to defend </w:t>
      </w:r>
      <w:proofErr w:type="gramStart"/>
      <w:r w:rsidRPr="00185CC6">
        <w:rPr>
          <w:rFonts w:ascii="Verdana" w:eastAsiaTheme="minorEastAsia" w:hAnsi="Verdana" w:cstheme="minorBidi"/>
          <w:color w:val="000000" w:themeColor="text1"/>
          <w:kern w:val="24"/>
          <w:sz w:val="21"/>
          <w:szCs w:val="21"/>
        </w:rPr>
        <w:t>yourself</w:t>
      </w:r>
      <w:proofErr w:type="gramEnd"/>
      <w:r w:rsidRPr="00185CC6">
        <w:rPr>
          <w:rFonts w:ascii="Verdana" w:eastAsiaTheme="minorEastAsia" w:hAnsi="Verdana" w:cstheme="minorBidi"/>
          <w:color w:val="000000" w:themeColor="text1"/>
          <w:kern w:val="24"/>
          <w:sz w:val="21"/>
          <w:szCs w:val="21"/>
        </w:rPr>
        <w:t xml:space="preserve"> is part of the survivalist mindset. Obviously</w:t>
      </w:r>
      <w:r w:rsidR="00122CA1">
        <w:rPr>
          <w:rFonts w:ascii="Verdana" w:eastAsiaTheme="minorEastAsia" w:hAnsi="Verdana" w:cstheme="minorBidi"/>
          <w:color w:val="000000" w:themeColor="text1"/>
          <w:kern w:val="24"/>
          <w:sz w:val="21"/>
          <w:szCs w:val="21"/>
        </w:rPr>
        <w:t>,</w:t>
      </w:r>
      <w:r w:rsidRPr="00185CC6">
        <w:rPr>
          <w:rFonts w:ascii="Verdana" w:eastAsiaTheme="minorEastAsia" w:hAnsi="Verdana" w:cstheme="minorBidi"/>
          <w:color w:val="000000" w:themeColor="text1"/>
          <w:kern w:val="24"/>
          <w:sz w:val="21"/>
          <w:szCs w:val="21"/>
        </w:rPr>
        <w:t xml:space="preserve"> a weapon of some sort is best for this. </w:t>
      </w:r>
      <w:proofErr w:type="gramStart"/>
      <w:r w:rsidRPr="00185CC6">
        <w:rPr>
          <w:rFonts w:ascii="Verdana" w:eastAsiaTheme="minorEastAsia" w:hAnsi="Verdana" w:cstheme="minorBidi"/>
          <w:color w:val="000000" w:themeColor="text1"/>
          <w:kern w:val="24"/>
          <w:sz w:val="21"/>
          <w:szCs w:val="21"/>
        </w:rPr>
        <w:t>(Though not in all situations</w:t>
      </w:r>
      <w:r w:rsidR="00AA0D95">
        <w:rPr>
          <w:rFonts w:ascii="Verdana" w:eastAsiaTheme="minorEastAsia" w:hAnsi="Verdana" w:cstheme="minorBidi"/>
          <w:color w:val="000000" w:themeColor="text1"/>
          <w:kern w:val="24"/>
          <w:sz w:val="21"/>
          <w:szCs w:val="21"/>
        </w:rPr>
        <w:t>.</w:t>
      </w:r>
      <w:r w:rsidRPr="00185CC6">
        <w:rPr>
          <w:rFonts w:ascii="Verdana" w:eastAsiaTheme="minorEastAsia" w:hAnsi="Verdana" w:cstheme="minorBidi"/>
          <w:color w:val="000000" w:themeColor="text1"/>
          <w:kern w:val="24"/>
          <w:sz w:val="21"/>
          <w:szCs w:val="21"/>
        </w:rPr>
        <w:t>)</w:t>
      </w:r>
      <w:proofErr w:type="gramEnd"/>
      <w:r w:rsidRPr="00185CC6">
        <w:rPr>
          <w:rFonts w:ascii="Verdana" w:eastAsiaTheme="minorEastAsia" w:hAnsi="Verdana" w:cstheme="minorBidi"/>
          <w:color w:val="000000" w:themeColor="text1"/>
          <w:kern w:val="24"/>
          <w:sz w:val="21"/>
          <w:szCs w:val="21"/>
        </w:rPr>
        <w:t xml:space="preserve"> I will not go into specifics about what type of weapon you should have because that is hotly debated and </w:t>
      </w:r>
      <w:r w:rsidRPr="00185CC6">
        <w:rPr>
          <w:rFonts w:ascii="Verdana" w:eastAsiaTheme="minorEastAsia" w:hAnsi="Verdana" w:cstheme="minorBidi"/>
          <w:color w:val="000000" w:themeColor="text1"/>
          <w:kern w:val="24"/>
          <w:sz w:val="21"/>
          <w:szCs w:val="21"/>
        </w:rPr>
        <w:lastRenderedPageBreak/>
        <w:t>is really a personal choice. Take what is comfortable for you.</w:t>
      </w:r>
    </w:p>
    <w:p w:rsidR="00185CC6" w:rsidRPr="00185CC6" w:rsidRDefault="00185CC6" w:rsidP="000301C3">
      <w:pPr>
        <w:pStyle w:val="NormalWeb"/>
        <w:spacing w:before="0" w:beforeAutospacing="0" w:after="0" w:afterAutospacing="0"/>
        <w:ind w:firstLine="720"/>
        <w:rPr>
          <w:rFonts w:ascii="Verdana" w:hAnsi="Verdana"/>
          <w:sz w:val="21"/>
          <w:szCs w:val="21"/>
        </w:rPr>
      </w:pPr>
      <w:r w:rsidRPr="00185CC6">
        <w:rPr>
          <w:rFonts w:ascii="Verdana" w:eastAsiaTheme="minorEastAsia" w:hAnsi="Verdana" w:cstheme="minorBidi"/>
          <w:color w:val="000000" w:themeColor="text1"/>
          <w:kern w:val="24"/>
          <w:sz w:val="21"/>
          <w:szCs w:val="21"/>
        </w:rPr>
        <w:t xml:space="preserve">Your survival knife could be used for defense if you had to. </w:t>
      </w:r>
      <w:proofErr w:type="gramStart"/>
      <w:r w:rsidRPr="00185CC6">
        <w:rPr>
          <w:rFonts w:ascii="Verdana" w:eastAsiaTheme="minorEastAsia" w:hAnsi="Verdana" w:cstheme="minorBidi"/>
          <w:color w:val="000000" w:themeColor="text1"/>
          <w:kern w:val="24"/>
          <w:sz w:val="21"/>
          <w:szCs w:val="21"/>
        </w:rPr>
        <w:t>Also</w:t>
      </w:r>
      <w:r w:rsidR="00AA0D95">
        <w:rPr>
          <w:rFonts w:ascii="Verdana" w:eastAsiaTheme="minorEastAsia" w:hAnsi="Verdana" w:cstheme="minorBidi"/>
          <w:color w:val="000000" w:themeColor="text1"/>
          <w:kern w:val="24"/>
          <w:sz w:val="21"/>
          <w:szCs w:val="21"/>
        </w:rPr>
        <w:t>,</w:t>
      </w:r>
      <w:r w:rsidRPr="00185CC6">
        <w:rPr>
          <w:rFonts w:ascii="Verdana" w:eastAsiaTheme="minorEastAsia" w:hAnsi="Verdana" w:cstheme="minorBidi"/>
          <w:color w:val="000000" w:themeColor="text1"/>
          <w:kern w:val="24"/>
          <w:sz w:val="21"/>
          <w:szCs w:val="21"/>
        </w:rPr>
        <w:t xml:space="preserve"> something as simple as a big walking stick or baseball bat can be a strong deterrent for bad guys</w:t>
      </w:r>
      <w:r w:rsidR="00AA0D95">
        <w:rPr>
          <w:rFonts w:ascii="Verdana" w:eastAsiaTheme="minorEastAsia" w:hAnsi="Verdana" w:cstheme="minorBidi"/>
          <w:color w:val="000000" w:themeColor="text1"/>
          <w:kern w:val="24"/>
          <w:sz w:val="21"/>
          <w:szCs w:val="21"/>
        </w:rPr>
        <w:t xml:space="preserve"> or bad dogs – or some other desperate animal</w:t>
      </w:r>
      <w:r w:rsidRPr="00185CC6">
        <w:rPr>
          <w:rFonts w:ascii="Verdana" w:eastAsiaTheme="minorEastAsia" w:hAnsi="Verdana" w:cstheme="minorBidi"/>
          <w:color w:val="000000" w:themeColor="text1"/>
          <w:kern w:val="24"/>
          <w:sz w:val="21"/>
          <w:szCs w:val="21"/>
        </w:rPr>
        <w:t>.</w:t>
      </w:r>
      <w:proofErr w:type="gramEnd"/>
      <w:r w:rsidRPr="00185CC6">
        <w:rPr>
          <w:rFonts w:ascii="Verdana" w:eastAsiaTheme="minorEastAsia" w:hAnsi="Verdana" w:cstheme="minorBidi"/>
          <w:color w:val="000000" w:themeColor="text1"/>
          <w:kern w:val="24"/>
          <w:sz w:val="21"/>
          <w:szCs w:val="21"/>
        </w:rPr>
        <w:t xml:space="preserve"> It’s all about giving </w:t>
      </w:r>
      <w:proofErr w:type="gramStart"/>
      <w:r w:rsidRPr="00185CC6">
        <w:rPr>
          <w:rFonts w:ascii="Verdana" w:eastAsiaTheme="minorEastAsia" w:hAnsi="Verdana" w:cstheme="minorBidi"/>
          <w:color w:val="000000" w:themeColor="text1"/>
          <w:kern w:val="24"/>
          <w:sz w:val="21"/>
          <w:szCs w:val="21"/>
        </w:rPr>
        <w:t>yourself</w:t>
      </w:r>
      <w:proofErr w:type="gramEnd"/>
      <w:r w:rsidRPr="00185CC6">
        <w:rPr>
          <w:rFonts w:ascii="Verdana" w:eastAsiaTheme="minorEastAsia" w:hAnsi="Verdana" w:cstheme="minorBidi"/>
          <w:color w:val="000000" w:themeColor="text1"/>
          <w:kern w:val="24"/>
          <w:sz w:val="21"/>
          <w:szCs w:val="21"/>
        </w:rPr>
        <w:t xml:space="preserve"> options. Even the Banjo pictured above could work in a pinch!</w:t>
      </w:r>
    </w:p>
    <w:p w:rsidR="00AA0D95" w:rsidRDefault="00AA0D95" w:rsidP="00185CC6">
      <w:pPr>
        <w:shd w:val="clear" w:color="auto" w:fill="FFFFFF"/>
        <w:spacing w:line="330" w:lineRule="atLeast"/>
        <w:rPr>
          <w:rFonts w:ascii="Georgia" w:hAnsi="Georgia"/>
          <w:color w:val="C13A01"/>
          <w:sz w:val="31"/>
          <w:szCs w:val="31"/>
        </w:rPr>
      </w:pPr>
    </w:p>
    <w:p w:rsidR="002F6DEC" w:rsidRPr="002F6DEC" w:rsidRDefault="000301C3" w:rsidP="00185CC6">
      <w:pPr>
        <w:shd w:val="clear" w:color="auto" w:fill="FFFFFF"/>
        <w:spacing w:line="330" w:lineRule="atLeast"/>
        <w:rPr>
          <w:rFonts w:ascii="Georgia" w:hAnsi="Georgia"/>
          <w:color w:val="C13A01"/>
          <w:sz w:val="31"/>
          <w:szCs w:val="31"/>
        </w:rPr>
      </w:pPr>
      <w:r>
        <w:rPr>
          <w:rFonts w:ascii="Georgia" w:hAnsi="Georgia"/>
          <w:color w:val="C13A01"/>
          <w:sz w:val="31"/>
          <w:szCs w:val="31"/>
        </w:rPr>
        <w:sym w:font="Wingdings" w:char="F093"/>
      </w:r>
      <w:r w:rsidR="002F6DEC" w:rsidRPr="002F6DEC">
        <w:rPr>
          <w:rFonts w:ascii="Georgia" w:hAnsi="Georgia"/>
          <w:color w:val="C13A01"/>
          <w:sz w:val="31"/>
          <w:szCs w:val="31"/>
        </w:rPr>
        <w:t xml:space="preserve"> </w:t>
      </w:r>
      <w:r w:rsidR="002F6DEC">
        <w:rPr>
          <w:rFonts w:ascii="Georgia" w:hAnsi="Georgia"/>
          <w:color w:val="C13A01"/>
          <w:sz w:val="31"/>
          <w:szCs w:val="31"/>
        </w:rPr>
        <w:t>Paperwork</w:t>
      </w:r>
      <w:r w:rsidR="000770B5" w:rsidRPr="000770B5">
        <w:rPr>
          <w:noProof/>
        </w:rPr>
        <w:t xml:space="preserve"> </w:t>
      </w:r>
    </w:p>
    <w:p w:rsidR="0007006B" w:rsidRDefault="009E6E30" w:rsidP="002F6DEC">
      <w:pPr>
        <w:shd w:val="clear" w:color="auto" w:fill="FFFFFF"/>
        <w:spacing w:line="345" w:lineRule="atLeast"/>
        <w:textAlignment w:val="baseline"/>
        <w:rPr>
          <w:rFonts w:cs="Arial"/>
          <w:sz w:val="21"/>
          <w:szCs w:val="21"/>
        </w:rPr>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ragraph">
              <wp:posOffset>8255</wp:posOffset>
            </wp:positionV>
            <wp:extent cx="1447800" cy="1447800"/>
            <wp:effectExtent l="0" t="0" r="0" b="0"/>
            <wp:wrapTight wrapText="bothSides">
              <wp:wrapPolygon edited="0">
                <wp:start x="0" y="0"/>
                <wp:lineTo x="0" y="21316"/>
                <wp:lineTo x="21316" y="21316"/>
                <wp:lineTo x="21316" y="0"/>
                <wp:lineTo x="0" y="0"/>
              </wp:wrapPolygon>
            </wp:wrapTight>
            <wp:docPr id="8" name="Picture 8" descr="http://ecx.images-amazon.com/images/I/41TMSGfaW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41TMSGfaWUL.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1447800"/>
                    </a:xfrm>
                    <a:prstGeom prst="rect">
                      <a:avLst/>
                    </a:prstGeom>
                    <a:noFill/>
                    <a:ln>
                      <a:noFill/>
                    </a:ln>
                  </pic:spPr>
                </pic:pic>
              </a:graphicData>
            </a:graphic>
          </wp:anchor>
        </w:drawing>
      </w:r>
    </w:p>
    <w:p w:rsidR="002F6DEC" w:rsidRPr="002F6DEC" w:rsidRDefault="002F6DEC" w:rsidP="000301C3">
      <w:pPr>
        <w:shd w:val="clear" w:color="auto" w:fill="FFFFFF"/>
        <w:ind w:firstLine="720"/>
        <w:textAlignment w:val="baseline"/>
        <w:rPr>
          <w:rFonts w:cs="Arial"/>
          <w:sz w:val="21"/>
          <w:szCs w:val="21"/>
        </w:rPr>
      </w:pPr>
      <w:r w:rsidRPr="009C0C4E">
        <w:rPr>
          <w:rFonts w:cs="Arial"/>
          <w:sz w:val="21"/>
          <w:szCs w:val="21"/>
        </w:rPr>
        <w:t>A File Folder filled with</w:t>
      </w:r>
      <w:r w:rsidR="00905463">
        <w:rPr>
          <w:rFonts w:cs="Arial"/>
          <w:sz w:val="21"/>
          <w:szCs w:val="21"/>
        </w:rPr>
        <w:t xml:space="preserve"> important family documents (i.e. insurances, identification, </w:t>
      </w:r>
      <w:proofErr w:type="gramStart"/>
      <w:r w:rsidR="00905463">
        <w:rPr>
          <w:rFonts w:cs="Arial"/>
          <w:sz w:val="21"/>
          <w:szCs w:val="21"/>
        </w:rPr>
        <w:t>bank</w:t>
      </w:r>
      <w:proofErr w:type="gramEnd"/>
      <w:r w:rsidR="00905463">
        <w:rPr>
          <w:rFonts w:cs="Arial"/>
          <w:sz w:val="21"/>
          <w:szCs w:val="21"/>
        </w:rPr>
        <w:t xml:space="preserve"> account records),</w:t>
      </w:r>
      <w:r w:rsidR="00F901D5">
        <w:rPr>
          <w:rFonts w:cs="Arial"/>
          <w:sz w:val="21"/>
          <w:szCs w:val="21"/>
        </w:rPr>
        <w:t xml:space="preserve"> local</w:t>
      </w:r>
      <w:r w:rsidRPr="009C0C4E">
        <w:rPr>
          <w:rFonts w:cs="Arial"/>
          <w:sz w:val="21"/>
          <w:szCs w:val="21"/>
        </w:rPr>
        <w:t xml:space="preserve"> maps, travel information, IDs and </w:t>
      </w:r>
      <w:r w:rsidR="00905463">
        <w:rPr>
          <w:rFonts w:cs="Arial"/>
          <w:sz w:val="21"/>
          <w:szCs w:val="21"/>
        </w:rPr>
        <w:t>your</w:t>
      </w:r>
      <w:r w:rsidRPr="009C0C4E">
        <w:rPr>
          <w:rFonts w:cs="Arial"/>
          <w:sz w:val="21"/>
          <w:szCs w:val="21"/>
        </w:rPr>
        <w:t xml:space="preserve"> disaster plan that includes locations of emergency centers, evacuation routes, and cell phone numbers of family members and friends</w:t>
      </w:r>
      <w:r w:rsidR="000301C3">
        <w:rPr>
          <w:rFonts w:cs="Arial"/>
          <w:sz w:val="21"/>
          <w:szCs w:val="21"/>
        </w:rPr>
        <w:t>. Put it all in a waterproof bag, such as a big zip-lock bag</w:t>
      </w:r>
      <w:r w:rsidR="00BA4A98">
        <w:rPr>
          <w:rFonts w:cs="Arial"/>
          <w:sz w:val="21"/>
          <w:szCs w:val="21"/>
        </w:rPr>
        <w:t xml:space="preserve">, or </w:t>
      </w:r>
      <w:proofErr w:type="gramStart"/>
      <w:r w:rsidR="00BA4A98">
        <w:rPr>
          <w:rFonts w:cs="Arial"/>
          <w:sz w:val="21"/>
          <w:szCs w:val="21"/>
        </w:rPr>
        <w:t>a waterproof</w:t>
      </w:r>
      <w:proofErr w:type="gramEnd"/>
      <w:r w:rsidR="00BA4A98">
        <w:rPr>
          <w:rFonts w:cs="Arial"/>
          <w:sz w:val="21"/>
          <w:szCs w:val="21"/>
        </w:rPr>
        <w:t xml:space="preserve"> ammo can</w:t>
      </w:r>
      <w:r w:rsidR="000301C3">
        <w:rPr>
          <w:rFonts w:cs="Arial"/>
          <w:sz w:val="21"/>
          <w:szCs w:val="21"/>
        </w:rPr>
        <w:t>.</w:t>
      </w:r>
      <w:r w:rsidR="00495211">
        <w:rPr>
          <w:rFonts w:cs="Arial"/>
          <w:sz w:val="21"/>
          <w:szCs w:val="21"/>
        </w:rPr>
        <w:t xml:space="preserve"> Not a bad idea to have </w:t>
      </w:r>
      <w:r w:rsidR="00CB1FB9">
        <w:rPr>
          <w:rFonts w:cs="Arial"/>
          <w:sz w:val="21"/>
          <w:szCs w:val="21"/>
        </w:rPr>
        <w:t>paper, pencil, books, games and other</w:t>
      </w:r>
      <w:r w:rsidR="00905463">
        <w:rPr>
          <w:rFonts w:cs="Arial"/>
          <w:sz w:val="21"/>
          <w:szCs w:val="21"/>
        </w:rPr>
        <w:t xml:space="preserve"> time passers. And cash in small denominations.</w:t>
      </w:r>
    </w:p>
    <w:p w:rsidR="002F6DEC" w:rsidRPr="002F6DEC" w:rsidRDefault="000301C3" w:rsidP="009E6E30">
      <w:pPr>
        <w:shd w:val="clear" w:color="auto" w:fill="FFFFFF"/>
        <w:spacing w:before="440" w:after="147" w:line="293" w:lineRule="atLeast"/>
        <w:outlineLvl w:val="2"/>
        <w:rPr>
          <w:rFonts w:ascii="Georgia" w:hAnsi="Georgia"/>
          <w:color w:val="C13A01"/>
          <w:sz w:val="31"/>
          <w:szCs w:val="31"/>
        </w:rPr>
      </w:pPr>
      <w:r>
        <w:rPr>
          <w:rFonts w:ascii="Georgia" w:hAnsi="Georgia"/>
          <w:color w:val="C13A01"/>
          <w:sz w:val="31"/>
          <w:szCs w:val="31"/>
        </w:rPr>
        <w:sym w:font="Wingdings" w:char="F094"/>
      </w:r>
      <w:r w:rsidR="002F6DEC" w:rsidRPr="002F6DEC">
        <w:rPr>
          <w:rFonts w:ascii="Georgia" w:hAnsi="Georgia"/>
          <w:color w:val="C13A01"/>
          <w:sz w:val="31"/>
          <w:szCs w:val="31"/>
        </w:rPr>
        <w:t xml:space="preserve"> </w:t>
      </w:r>
      <w:r w:rsidR="002F6DEC">
        <w:rPr>
          <w:rFonts w:ascii="Georgia" w:hAnsi="Georgia"/>
          <w:color w:val="C13A01"/>
          <w:sz w:val="31"/>
          <w:szCs w:val="31"/>
        </w:rPr>
        <w:t>Tool Kit</w:t>
      </w:r>
      <w:r w:rsidR="000770B5" w:rsidRPr="000770B5">
        <w:rPr>
          <w:noProof/>
        </w:rPr>
        <w:t xml:space="preserve"> </w:t>
      </w:r>
    </w:p>
    <w:p w:rsidR="002F6DEC" w:rsidRPr="009C0C4E" w:rsidRDefault="00495211" w:rsidP="009E6E30">
      <w:pPr>
        <w:shd w:val="clear" w:color="auto" w:fill="FFFFFF"/>
        <w:ind w:firstLine="720"/>
        <w:textAlignment w:val="baseline"/>
        <w:rPr>
          <w:rFonts w:cs="Arial"/>
          <w:sz w:val="21"/>
          <w:szCs w:val="21"/>
        </w:rPr>
      </w:pPr>
      <w:r>
        <w:rPr>
          <w:noProof/>
        </w:rPr>
        <w:drawing>
          <wp:anchor distT="0" distB="0" distL="114300" distR="114300" simplePos="0" relativeHeight="251659264" behindDoc="1" locked="0" layoutInCell="1" allowOverlap="0">
            <wp:simplePos x="0" y="0"/>
            <wp:positionH relativeFrom="column">
              <wp:posOffset>342900</wp:posOffset>
            </wp:positionH>
            <wp:positionV relativeFrom="paragraph">
              <wp:posOffset>148590</wp:posOffset>
            </wp:positionV>
            <wp:extent cx="1343025" cy="1121410"/>
            <wp:effectExtent l="0" t="0" r="9525" b="2540"/>
            <wp:wrapTight wrapText="bothSides">
              <wp:wrapPolygon edited="0">
                <wp:start x="0" y="0"/>
                <wp:lineTo x="0" y="21282"/>
                <wp:lineTo x="21447" y="21282"/>
                <wp:lineTo x="21447" y="0"/>
                <wp:lineTo x="0" y="0"/>
              </wp:wrapPolygon>
            </wp:wrapTight>
            <wp:docPr id="9" name="Picture 9" descr="https://encrypted-tbn0.gstatic.com/images?q=tbn:ANd9GcSoSY6G_D-S8vRPLshqriItDAom1axCjeDiHhh_UYeAais8u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oSY6G_D-S8vRPLshqriItDAom1axCjeDiHhh_UYeAais8unoN"/>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1121410"/>
                    </a:xfrm>
                    <a:prstGeom prst="rect">
                      <a:avLst/>
                    </a:prstGeom>
                    <a:noFill/>
                    <a:ln>
                      <a:noFill/>
                    </a:ln>
                  </pic:spPr>
                </pic:pic>
              </a:graphicData>
            </a:graphic>
          </wp:anchor>
        </w:drawing>
      </w:r>
      <w:r w:rsidR="008B3C1C">
        <w:rPr>
          <w:rFonts w:cs="Arial"/>
          <w:sz w:val="21"/>
          <w:szCs w:val="21"/>
        </w:rPr>
        <w:t xml:space="preserve">A </w:t>
      </w:r>
      <w:r w:rsidR="002F6DEC" w:rsidRPr="009C0C4E">
        <w:rPr>
          <w:rFonts w:cs="Arial"/>
          <w:sz w:val="21"/>
          <w:szCs w:val="21"/>
        </w:rPr>
        <w:t>Small Tool Kit, including a hammer and nails, screwdriver, wrench, etc.</w:t>
      </w:r>
      <w:r w:rsidR="00F901D5">
        <w:rPr>
          <w:rFonts w:cs="Arial"/>
          <w:sz w:val="21"/>
          <w:szCs w:val="21"/>
        </w:rPr>
        <w:t xml:space="preserve"> (to turn off utilities).</w:t>
      </w:r>
      <w:r w:rsidR="008B3C1C">
        <w:rPr>
          <w:rFonts w:cs="Arial"/>
          <w:sz w:val="21"/>
          <w:szCs w:val="21"/>
        </w:rPr>
        <w:t xml:space="preserve"> </w:t>
      </w:r>
      <w:r w:rsidR="000301C3">
        <w:rPr>
          <w:rFonts w:cs="Arial"/>
          <w:sz w:val="21"/>
          <w:szCs w:val="21"/>
        </w:rPr>
        <w:t>I suggest s</w:t>
      </w:r>
      <w:r w:rsidR="008B3C1C">
        <w:rPr>
          <w:rFonts w:cs="Arial"/>
          <w:sz w:val="21"/>
          <w:szCs w:val="21"/>
        </w:rPr>
        <w:t>omething a lot smaller than this, and lightweight</w:t>
      </w:r>
      <w:r w:rsidR="00B77A87">
        <w:rPr>
          <w:rFonts w:cs="Arial"/>
          <w:sz w:val="21"/>
          <w:szCs w:val="21"/>
        </w:rPr>
        <w:t>,</w:t>
      </w:r>
      <w:r w:rsidR="008B3C1C">
        <w:rPr>
          <w:rFonts w:cs="Arial"/>
          <w:sz w:val="21"/>
          <w:szCs w:val="21"/>
        </w:rPr>
        <w:t xml:space="preserve"> to make it easier to carry.</w:t>
      </w:r>
    </w:p>
    <w:p w:rsidR="008B3C1C" w:rsidRDefault="008B3C1C" w:rsidP="002F6DEC">
      <w:pPr>
        <w:shd w:val="clear" w:color="auto" w:fill="FFFFFF"/>
        <w:spacing w:before="440" w:after="147" w:line="293" w:lineRule="atLeast"/>
        <w:outlineLvl w:val="2"/>
        <w:rPr>
          <w:rFonts w:ascii="Georgia" w:hAnsi="Georgia"/>
          <w:color w:val="C13A01"/>
          <w:sz w:val="31"/>
          <w:szCs w:val="31"/>
        </w:rPr>
      </w:pPr>
    </w:p>
    <w:p w:rsidR="009E6E30" w:rsidRDefault="00495211" w:rsidP="009E6E30">
      <w:pPr>
        <w:shd w:val="clear" w:color="auto" w:fill="FFFFFF"/>
        <w:spacing w:before="440" w:after="147" w:line="293" w:lineRule="atLeast"/>
        <w:outlineLvl w:val="2"/>
        <w:rPr>
          <w:rFonts w:ascii="Georgia" w:hAnsi="Georgia"/>
          <w:color w:val="C13A01"/>
          <w:sz w:val="31"/>
          <w:szCs w:val="31"/>
        </w:rPr>
      </w:pPr>
      <w:r>
        <w:rPr>
          <w:noProof/>
        </w:rPr>
        <w:drawing>
          <wp:anchor distT="0" distB="0" distL="114300" distR="114300" simplePos="0" relativeHeight="251660288" behindDoc="1" locked="0" layoutInCell="1" allowOverlap="1">
            <wp:simplePos x="0" y="0"/>
            <wp:positionH relativeFrom="column">
              <wp:posOffset>-152400</wp:posOffset>
            </wp:positionH>
            <wp:positionV relativeFrom="paragraph">
              <wp:posOffset>614045</wp:posOffset>
            </wp:positionV>
            <wp:extent cx="1718945" cy="1718945"/>
            <wp:effectExtent l="0" t="0" r="0" b="0"/>
            <wp:wrapTight wrapText="bothSides">
              <wp:wrapPolygon edited="0">
                <wp:start x="0" y="0"/>
                <wp:lineTo x="0" y="21305"/>
                <wp:lineTo x="21305" y="21305"/>
                <wp:lineTo x="21305" y="0"/>
                <wp:lineTo x="0" y="0"/>
              </wp:wrapPolygon>
            </wp:wrapTight>
            <wp:docPr id="10" name="Picture 10" descr="https://encrypted-tbn0.gstatic.com/images?q=tbn:ANd9GcS7uMlt71wXkmLGCKd289Siibq9DPDMbsLLqLFmLoBh4115fao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7uMlt71wXkmLGCKd289Siibq9DPDMbsLLqLFmLoBh4115faoIsw"/>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8945" cy="1718945"/>
                    </a:xfrm>
                    <a:prstGeom prst="rect">
                      <a:avLst/>
                    </a:prstGeom>
                    <a:noFill/>
                    <a:ln>
                      <a:noFill/>
                    </a:ln>
                  </pic:spPr>
                </pic:pic>
              </a:graphicData>
            </a:graphic>
          </wp:anchor>
        </w:drawing>
      </w:r>
      <w:r w:rsidR="000301C3">
        <w:rPr>
          <w:rFonts w:ascii="Georgia" w:hAnsi="Georgia"/>
          <w:color w:val="C13A01"/>
          <w:sz w:val="31"/>
          <w:szCs w:val="31"/>
        </w:rPr>
        <w:sym w:font="Wingdings" w:char="F095"/>
      </w:r>
      <w:r w:rsidR="002F6DEC" w:rsidRPr="002F6DEC">
        <w:rPr>
          <w:rFonts w:ascii="Georgia" w:hAnsi="Georgia"/>
          <w:color w:val="C13A01"/>
          <w:sz w:val="31"/>
          <w:szCs w:val="31"/>
        </w:rPr>
        <w:t xml:space="preserve"> </w:t>
      </w:r>
      <w:r w:rsidR="002F6DEC">
        <w:rPr>
          <w:rFonts w:ascii="Georgia" w:hAnsi="Georgia"/>
          <w:color w:val="C13A01"/>
          <w:sz w:val="31"/>
          <w:szCs w:val="31"/>
        </w:rPr>
        <w:t>Radio</w:t>
      </w:r>
      <w:r w:rsidR="008B3C1C" w:rsidRPr="008B3C1C">
        <w:rPr>
          <w:noProof/>
        </w:rPr>
        <w:t xml:space="preserve"> </w:t>
      </w:r>
    </w:p>
    <w:p w:rsidR="002F6DEC" w:rsidRPr="009E6E30" w:rsidRDefault="009E6E30" w:rsidP="009E6E30">
      <w:pPr>
        <w:shd w:val="clear" w:color="auto" w:fill="FFFFFF"/>
        <w:spacing w:before="440" w:after="147" w:line="293" w:lineRule="atLeast"/>
        <w:ind w:firstLine="720"/>
        <w:outlineLvl w:val="2"/>
        <w:rPr>
          <w:rFonts w:ascii="Georgia" w:hAnsi="Georgia"/>
          <w:color w:val="C13A01"/>
          <w:sz w:val="31"/>
          <w:szCs w:val="31"/>
        </w:rPr>
      </w:pPr>
      <w:proofErr w:type="gramStart"/>
      <w:r>
        <w:rPr>
          <w:rFonts w:cs="Arial"/>
          <w:sz w:val="21"/>
          <w:szCs w:val="21"/>
        </w:rPr>
        <w:t xml:space="preserve">Battery </w:t>
      </w:r>
      <w:r w:rsidR="00BA4A98">
        <w:rPr>
          <w:rFonts w:cs="Arial"/>
          <w:sz w:val="21"/>
          <w:szCs w:val="21"/>
        </w:rPr>
        <w:t>or</w:t>
      </w:r>
      <w:r>
        <w:rPr>
          <w:rFonts w:cs="Arial"/>
          <w:sz w:val="21"/>
          <w:szCs w:val="21"/>
        </w:rPr>
        <w:t xml:space="preserve"> </w:t>
      </w:r>
      <w:r w:rsidR="002F6DEC" w:rsidRPr="009C0C4E">
        <w:rPr>
          <w:rFonts w:cs="Arial"/>
          <w:sz w:val="21"/>
          <w:szCs w:val="21"/>
        </w:rPr>
        <w:t>Crank-Operated Radio.</w:t>
      </w:r>
      <w:proofErr w:type="gramEnd"/>
      <w:r w:rsidR="002F6DEC" w:rsidRPr="009C0C4E">
        <w:rPr>
          <w:rFonts w:cs="Arial"/>
          <w:sz w:val="21"/>
          <w:szCs w:val="21"/>
        </w:rPr>
        <w:t xml:space="preserve"> In an emergency, this might be your only link to announcements regarding where aid is available and other important information</w:t>
      </w:r>
      <w:r w:rsidR="000301C3">
        <w:rPr>
          <w:rFonts w:cs="Arial"/>
          <w:sz w:val="21"/>
          <w:szCs w:val="21"/>
        </w:rPr>
        <w:t>, including weather alerts</w:t>
      </w:r>
      <w:r w:rsidR="002F6DEC" w:rsidRPr="009C0C4E">
        <w:rPr>
          <w:rFonts w:cs="Arial"/>
          <w:sz w:val="21"/>
          <w:szCs w:val="21"/>
        </w:rPr>
        <w:t>.</w:t>
      </w:r>
      <w:r w:rsidR="00BA4A98">
        <w:rPr>
          <w:rFonts w:cs="Arial"/>
          <w:sz w:val="21"/>
          <w:szCs w:val="21"/>
        </w:rPr>
        <w:t xml:space="preserve"> Don’t forget spare batteries.</w:t>
      </w:r>
    </w:p>
    <w:p w:rsidR="00E13FA8" w:rsidRDefault="00E13FA8" w:rsidP="002F6DEC">
      <w:pPr>
        <w:shd w:val="clear" w:color="auto" w:fill="FFFFFF"/>
        <w:spacing w:line="345" w:lineRule="atLeast"/>
        <w:textAlignment w:val="baseline"/>
        <w:rPr>
          <w:sz w:val="21"/>
          <w:szCs w:val="21"/>
        </w:rPr>
      </w:pPr>
    </w:p>
    <w:p w:rsidR="0007006B" w:rsidRDefault="0007006B" w:rsidP="002F6DEC">
      <w:pPr>
        <w:shd w:val="clear" w:color="auto" w:fill="FFFFFF"/>
        <w:spacing w:line="345" w:lineRule="atLeast"/>
        <w:textAlignment w:val="baseline"/>
        <w:rPr>
          <w:sz w:val="21"/>
          <w:szCs w:val="21"/>
        </w:rPr>
      </w:pPr>
    </w:p>
    <w:p w:rsidR="0007006B" w:rsidRDefault="0007006B" w:rsidP="002F6DEC">
      <w:pPr>
        <w:shd w:val="clear" w:color="auto" w:fill="FFFFFF"/>
        <w:spacing w:line="345" w:lineRule="atLeast"/>
        <w:textAlignment w:val="baseline"/>
        <w:rPr>
          <w:sz w:val="21"/>
          <w:szCs w:val="21"/>
        </w:rPr>
      </w:pPr>
    </w:p>
    <w:p w:rsidR="0054100F" w:rsidRDefault="0054100F" w:rsidP="000301C3">
      <w:pPr>
        <w:shd w:val="clear" w:color="auto" w:fill="FFFFFF"/>
        <w:textAlignment w:val="baseline"/>
        <w:rPr>
          <w:sz w:val="21"/>
          <w:szCs w:val="21"/>
        </w:rPr>
      </w:pPr>
    </w:p>
    <w:p w:rsidR="0054100F" w:rsidRDefault="0054100F" w:rsidP="000301C3">
      <w:pPr>
        <w:shd w:val="clear" w:color="auto" w:fill="FFFFFF"/>
        <w:textAlignment w:val="baseline"/>
        <w:rPr>
          <w:sz w:val="21"/>
          <w:szCs w:val="21"/>
        </w:rPr>
      </w:pPr>
    </w:p>
    <w:p w:rsidR="00B77A87" w:rsidRDefault="0007006B" w:rsidP="00DA5747">
      <w:pPr>
        <w:shd w:val="clear" w:color="auto" w:fill="FFFFFF"/>
        <w:ind w:firstLine="720"/>
        <w:textAlignment w:val="baseline"/>
        <w:rPr>
          <w:sz w:val="21"/>
          <w:szCs w:val="21"/>
        </w:rPr>
      </w:pPr>
      <w:r>
        <w:rPr>
          <w:sz w:val="21"/>
          <w:szCs w:val="21"/>
        </w:rPr>
        <w:t xml:space="preserve">These are the Basic Needs in a survival situation. You may need more, </w:t>
      </w:r>
      <w:r w:rsidR="00185CC6">
        <w:rPr>
          <w:sz w:val="21"/>
          <w:szCs w:val="21"/>
        </w:rPr>
        <w:t xml:space="preserve">and </w:t>
      </w:r>
      <w:r>
        <w:rPr>
          <w:sz w:val="21"/>
          <w:szCs w:val="21"/>
        </w:rPr>
        <w:t>for a longer period of time, if the disaster recovery takes longer.</w:t>
      </w:r>
      <w:r w:rsidR="009E6E30">
        <w:rPr>
          <w:sz w:val="21"/>
          <w:szCs w:val="21"/>
        </w:rPr>
        <w:t xml:space="preserve"> </w:t>
      </w:r>
      <w:r>
        <w:rPr>
          <w:sz w:val="21"/>
          <w:szCs w:val="21"/>
        </w:rPr>
        <w:t>Even if you don’t plan to evacuate, you would be wise to have these things at home</w:t>
      </w:r>
      <w:r w:rsidR="00B77A87">
        <w:rPr>
          <w:sz w:val="21"/>
          <w:szCs w:val="21"/>
        </w:rPr>
        <w:t xml:space="preserve"> so you can “shelter in place”.</w:t>
      </w:r>
    </w:p>
    <w:sectPr w:rsidR="00B77A87" w:rsidSect="00FD50FE">
      <w:headerReference w:type="default" r:id="rId42"/>
      <w:footerReference w:type="default" r:id="rId43"/>
      <w:footerReference w:type="first" r:id="rId44"/>
      <w:pgSz w:w="12240" w:h="15840" w:code="1"/>
      <w:pgMar w:top="1440" w:right="1440" w:bottom="1440" w:left="1440" w:header="720" w:footer="720" w:gutter="0"/>
      <w:paperSrc w:first="15" w:other="15"/>
      <w:pgBorders w:display="firstPage" w:offsetFrom="page">
        <w:top w:val="thinThickThinSmallGap" w:sz="24" w:space="24" w:color="FF0000" w:shadow="1"/>
        <w:left w:val="thinThickThinSmallGap" w:sz="24" w:space="24" w:color="FF0000" w:shadow="1"/>
        <w:bottom w:val="thinThickThinSmallGap" w:sz="24" w:space="24" w:color="FF0000" w:shadow="1"/>
        <w:right w:val="thinThickThinSmallGap" w:sz="24" w:space="24" w:color="FF0000" w:shadow="1"/>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90C" w:rsidRDefault="0072390C" w:rsidP="00A75286">
      <w:r>
        <w:separator/>
      </w:r>
    </w:p>
  </w:endnote>
  <w:endnote w:type="continuationSeparator" w:id="0">
    <w:p w:rsidR="0072390C" w:rsidRDefault="0072390C" w:rsidP="00A752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311767"/>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rsidR="002850EE" w:rsidRPr="002850EE" w:rsidRDefault="00D42F15">
            <w:pPr>
              <w:pStyle w:val="Footer"/>
              <w:jc w:val="center"/>
              <w:rPr>
                <w:sz w:val="16"/>
                <w:szCs w:val="16"/>
              </w:rPr>
            </w:pPr>
            <w:r>
              <w:rPr>
                <w:noProof/>
                <w:sz w:val="12"/>
                <w:szCs w:val="12"/>
              </w:rPr>
              <w:drawing>
                <wp:anchor distT="0" distB="0" distL="114300" distR="114300" simplePos="0" relativeHeight="251658240" behindDoc="0" locked="0" layoutInCell="1" allowOverlap="1">
                  <wp:simplePos x="0" y="0"/>
                  <wp:positionH relativeFrom="column">
                    <wp:posOffset>-121920</wp:posOffset>
                  </wp:positionH>
                  <wp:positionV relativeFrom="page">
                    <wp:posOffset>8923020</wp:posOffset>
                  </wp:positionV>
                  <wp:extent cx="1303020" cy="5581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_Florida (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3020" cy="558165"/>
                          </a:xfrm>
                          <a:prstGeom prst="rect">
                            <a:avLst/>
                          </a:prstGeom>
                        </pic:spPr>
                      </pic:pic>
                    </a:graphicData>
                  </a:graphic>
                </wp:anchor>
              </w:drawing>
            </w:r>
            <w:r w:rsidR="002850EE" w:rsidRPr="002850EE">
              <w:rPr>
                <w:sz w:val="16"/>
                <w:szCs w:val="16"/>
              </w:rPr>
              <w:t xml:space="preserve">Page </w:t>
            </w:r>
            <w:r w:rsidR="00275608" w:rsidRPr="002850EE">
              <w:rPr>
                <w:b/>
                <w:bCs/>
                <w:sz w:val="16"/>
                <w:szCs w:val="16"/>
              </w:rPr>
              <w:fldChar w:fldCharType="begin"/>
            </w:r>
            <w:r w:rsidR="002850EE" w:rsidRPr="002850EE">
              <w:rPr>
                <w:b/>
                <w:bCs/>
                <w:sz w:val="16"/>
                <w:szCs w:val="16"/>
              </w:rPr>
              <w:instrText xml:space="preserve"> PAGE </w:instrText>
            </w:r>
            <w:r w:rsidR="00275608" w:rsidRPr="002850EE">
              <w:rPr>
                <w:b/>
                <w:bCs/>
                <w:sz w:val="16"/>
                <w:szCs w:val="16"/>
              </w:rPr>
              <w:fldChar w:fldCharType="separate"/>
            </w:r>
            <w:r w:rsidR="00DA5747">
              <w:rPr>
                <w:b/>
                <w:bCs/>
                <w:noProof/>
                <w:sz w:val="16"/>
                <w:szCs w:val="16"/>
              </w:rPr>
              <w:t>5</w:t>
            </w:r>
            <w:r w:rsidR="00275608" w:rsidRPr="002850EE">
              <w:rPr>
                <w:b/>
                <w:bCs/>
                <w:sz w:val="16"/>
                <w:szCs w:val="16"/>
              </w:rPr>
              <w:fldChar w:fldCharType="end"/>
            </w:r>
            <w:r w:rsidR="002850EE" w:rsidRPr="002850EE">
              <w:rPr>
                <w:sz w:val="16"/>
                <w:szCs w:val="16"/>
              </w:rPr>
              <w:t xml:space="preserve"> of </w:t>
            </w:r>
            <w:r w:rsidR="00275608" w:rsidRPr="002850EE">
              <w:rPr>
                <w:b/>
                <w:bCs/>
                <w:sz w:val="16"/>
                <w:szCs w:val="16"/>
              </w:rPr>
              <w:fldChar w:fldCharType="begin"/>
            </w:r>
            <w:r w:rsidR="002850EE" w:rsidRPr="002850EE">
              <w:rPr>
                <w:b/>
                <w:bCs/>
                <w:sz w:val="16"/>
                <w:szCs w:val="16"/>
              </w:rPr>
              <w:instrText xml:space="preserve"> NUMPAGES  </w:instrText>
            </w:r>
            <w:r w:rsidR="00275608" w:rsidRPr="002850EE">
              <w:rPr>
                <w:b/>
                <w:bCs/>
                <w:sz w:val="16"/>
                <w:szCs w:val="16"/>
              </w:rPr>
              <w:fldChar w:fldCharType="separate"/>
            </w:r>
            <w:r w:rsidR="00DA5747">
              <w:rPr>
                <w:b/>
                <w:bCs/>
                <w:noProof/>
                <w:sz w:val="16"/>
                <w:szCs w:val="16"/>
              </w:rPr>
              <w:t>6</w:t>
            </w:r>
            <w:r w:rsidR="00275608" w:rsidRPr="002850EE">
              <w:rPr>
                <w:b/>
                <w:bCs/>
                <w:sz w:val="16"/>
                <w:szCs w:val="16"/>
              </w:rPr>
              <w:fldChar w:fldCharType="end"/>
            </w:r>
          </w:p>
        </w:sdtContent>
      </w:sdt>
    </w:sdtContent>
  </w:sdt>
  <w:p w:rsidR="00362A49" w:rsidRPr="00362A49" w:rsidRDefault="00362A49">
    <w:pPr>
      <w:pStyle w:val="Footer"/>
      <w:jc w:val="right"/>
      <w:rPr>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15" w:rsidRDefault="00D42F15">
    <w:pPr>
      <w:pStyle w:val="Footer"/>
    </w:pPr>
    <w:r>
      <w:rPr>
        <w:noProof/>
        <w:sz w:val="12"/>
        <w:szCs w:val="12"/>
      </w:rPr>
      <w:drawing>
        <wp:anchor distT="0" distB="0" distL="114300" distR="114300" simplePos="0" relativeHeight="251660288" behindDoc="0" locked="0" layoutInCell="1" allowOverlap="1">
          <wp:simplePos x="0" y="0"/>
          <wp:positionH relativeFrom="column">
            <wp:posOffset>53340</wp:posOffset>
          </wp:positionH>
          <wp:positionV relativeFrom="page">
            <wp:posOffset>8943975</wp:posOffset>
          </wp:positionV>
          <wp:extent cx="1303020" cy="5581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_Florida (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3020" cy="55816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90C" w:rsidRDefault="0072390C" w:rsidP="00A75286">
      <w:r>
        <w:separator/>
      </w:r>
    </w:p>
  </w:footnote>
  <w:footnote w:type="continuationSeparator" w:id="0">
    <w:p w:rsidR="0072390C" w:rsidRDefault="0072390C" w:rsidP="00A752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286" w:rsidRDefault="00A75286" w:rsidP="00A75286">
    <w:pPr>
      <w:pBdr>
        <w:top w:val="double" w:sz="4" w:space="1" w:color="auto"/>
        <w:left w:val="double" w:sz="4" w:space="4" w:color="auto"/>
        <w:bottom w:val="double" w:sz="4" w:space="1" w:color="auto"/>
        <w:right w:val="double" w:sz="4" w:space="4" w:color="auto"/>
      </w:pBdr>
      <w:shd w:val="clear" w:color="auto" w:fill="FFFFFF"/>
      <w:tabs>
        <w:tab w:val="left" w:pos="2430"/>
        <w:tab w:val="center" w:pos="4680"/>
      </w:tabs>
      <w:spacing w:after="300" w:line="345" w:lineRule="atLeast"/>
      <w:textAlignment w:val="baseline"/>
      <w:rPr>
        <w:rFonts w:asciiTheme="minorHAnsi" w:hAnsiTheme="minorHAnsi" w:cs="Arial"/>
        <w:b/>
        <w:sz w:val="28"/>
        <w:szCs w:val="28"/>
      </w:rPr>
    </w:pPr>
    <w:r>
      <w:rPr>
        <w:rFonts w:asciiTheme="minorHAnsi" w:hAnsiTheme="minorHAnsi" w:cs="Arial"/>
        <w:b/>
        <w:sz w:val="28"/>
        <w:szCs w:val="28"/>
      </w:rPr>
      <w:tab/>
    </w:r>
    <w:r>
      <w:rPr>
        <w:rFonts w:asciiTheme="minorHAnsi" w:hAnsiTheme="minorHAnsi" w:cs="Arial"/>
        <w:b/>
        <w:sz w:val="28"/>
        <w:szCs w:val="28"/>
      </w:rPr>
      <w:tab/>
    </w:r>
    <w:r w:rsidRPr="006C7B63">
      <w:rPr>
        <w:rFonts w:asciiTheme="minorHAnsi" w:hAnsiTheme="minorHAnsi" w:cs="Arial"/>
        <w:b/>
        <w:sz w:val="28"/>
        <w:szCs w:val="28"/>
      </w:rPr>
      <w:t>10 V</w:t>
    </w:r>
    <w:r w:rsidRPr="0007006B">
      <w:rPr>
        <w:rFonts w:asciiTheme="minorHAnsi" w:hAnsiTheme="minorHAnsi" w:cs="Arial"/>
        <w:b/>
        <w:sz w:val="28"/>
        <w:szCs w:val="28"/>
      </w:rPr>
      <w:t xml:space="preserve">ital Items for Your </w:t>
    </w:r>
    <w:r w:rsidRPr="00145298">
      <w:rPr>
        <w:rFonts w:asciiTheme="minorHAnsi" w:hAnsiTheme="minorHAnsi" w:cs="Arial"/>
        <w:b/>
        <w:sz w:val="40"/>
        <w:szCs w:val="40"/>
      </w:rPr>
      <w:t>B</w:t>
    </w:r>
    <w:r w:rsidRPr="0007006B">
      <w:rPr>
        <w:rFonts w:asciiTheme="minorHAnsi" w:hAnsiTheme="minorHAnsi" w:cs="Arial"/>
        <w:b/>
        <w:sz w:val="28"/>
        <w:szCs w:val="28"/>
      </w:rPr>
      <w:t xml:space="preserve">ug </w:t>
    </w:r>
    <w:r w:rsidRPr="00145298">
      <w:rPr>
        <w:rFonts w:asciiTheme="minorHAnsi" w:hAnsiTheme="minorHAnsi" w:cs="Arial"/>
        <w:b/>
        <w:sz w:val="40"/>
        <w:szCs w:val="40"/>
      </w:rPr>
      <w:t>O</w:t>
    </w:r>
    <w:r w:rsidRPr="0007006B">
      <w:rPr>
        <w:rFonts w:asciiTheme="minorHAnsi" w:hAnsiTheme="minorHAnsi" w:cs="Arial"/>
        <w:b/>
        <w:sz w:val="28"/>
        <w:szCs w:val="28"/>
      </w:rPr>
      <w:t xml:space="preserve">ut </w:t>
    </w:r>
    <w:r w:rsidRPr="00145298">
      <w:rPr>
        <w:rFonts w:asciiTheme="minorHAnsi" w:hAnsiTheme="minorHAnsi" w:cs="Arial"/>
        <w:b/>
        <w:sz w:val="40"/>
        <w:szCs w:val="40"/>
      </w:rPr>
      <w:t>B</w:t>
    </w:r>
    <w:r w:rsidRPr="0007006B">
      <w:rPr>
        <w:rFonts w:asciiTheme="minorHAnsi" w:hAnsiTheme="minorHAnsi" w:cs="Arial"/>
        <w:b/>
        <w:sz w:val="28"/>
        <w:szCs w:val="28"/>
      </w:rPr>
      <w:t>ag</w:t>
    </w:r>
    <w:r w:rsidRPr="00B77A87">
      <w:rPr>
        <w:rFonts w:asciiTheme="minorHAnsi" w:hAnsiTheme="minorHAnsi" w:cs="Arial"/>
        <w:b/>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6B02"/>
    <w:multiLevelType w:val="multilevel"/>
    <w:tmpl w:val="0FF21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F5089"/>
    <w:multiLevelType w:val="multilevel"/>
    <w:tmpl w:val="6682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F5D9D"/>
    <w:multiLevelType w:val="multilevel"/>
    <w:tmpl w:val="508C73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5F1E29"/>
    <w:multiLevelType w:val="hybridMultilevel"/>
    <w:tmpl w:val="A0F4404C"/>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
    <w:nsid w:val="37405BAB"/>
    <w:multiLevelType w:val="multilevel"/>
    <w:tmpl w:val="D048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6C0900"/>
    <w:multiLevelType w:val="multilevel"/>
    <w:tmpl w:val="0EB6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717E15"/>
    <w:multiLevelType w:val="multilevel"/>
    <w:tmpl w:val="66821A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63"/>
  <w:displayHorizontalDrawingGridEvery w:val="0"/>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6C7B63"/>
    <w:rsid w:val="00000F45"/>
    <w:rsid w:val="0000110C"/>
    <w:rsid w:val="00002148"/>
    <w:rsid w:val="0000251F"/>
    <w:rsid w:val="000045E5"/>
    <w:rsid w:val="000047EC"/>
    <w:rsid w:val="000064FA"/>
    <w:rsid w:val="0000681E"/>
    <w:rsid w:val="00006D82"/>
    <w:rsid w:val="00006D9F"/>
    <w:rsid w:val="00007AB9"/>
    <w:rsid w:val="000101F6"/>
    <w:rsid w:val="000102B5"/>
    <w:rsid w:val="000106A2"/>
    <w:rsid w:val="0001084C"/>
    <w:rsid w:val="00010F2F"/>
    <w:rsid w:val="000124F0"/>
    <w:rsid w:val="00012A5E"/>
    <w:rsid w:val="00012F1E"/>
    <w:rsid w:val="00012F34"/>
    <w:rsid w:val="000133D1"/>
    <w:rsid w:val="00013B56"/>
    <w:rsid w:val="0001498E"/>
    <w:rsid w:val="00014C0A"/>
    <w:rsid w:val="00014E41"/>
    <w:rsid w:val="000155A5"/>
    <w:rsid w:val="0001687F"/>
    <w:rsid w:val="000178B7"/>
    <w:rsid w:val="000179A4"/>
    <w:rsid w:val="000215A9"/>
    <w:rsid w:val="00021E85"/>
    <w:rsid w:val="000220C9"/>
    <w:rsid w:val="0002280F"/>
    <w:rsid w:val="0002298D"/>
    <w:rsid w:val="00022A90"/>
    <w:rsid w:val="0002329D"/>
    <w:rsid w:val="000232CB"/>
    <w:rsid w:val="00023DAD"/>
    <w:rsid w:val="0002439F"/>
    <w:rsid w:val="00024554"/>
    <w:rsid w:val="00024C46"/>
    <w:rsid w:val="0002504B"/>
    <w:rsid w:val="0002579C"/>
    <w:rsid w:val="00026B5F"/>
    <w:rsid w:val="00026B94"/>
    <w:rsid w:val="00026E8F"/>
    <w:rsid w:val="00026F32"/>
    <w:rsid w:val="000272A6"/>
    <w:rsid w:val="000275CD"/>
    <w:rsid w:val="00027E46"/>
    <w:rsid w:val="0003006D"/>
    <w:rsid w:val="000301C3"/>
    <w:rsid w:val="00031153"/>
    <w:rsid w:val="00031212"/>
    <w:rsid w:val="0003182D"/>
    <w:rsid w:val="000334AC"/>
    <w:rsid w:val="00034BD4"/>
    <w:rsid w:val="00034D34"/>
    <w:rsid w:val="000352F9"/>
    <w:rsid w:val="000356F6"/>
    <w:rsid w:val="00035ABB"/>
    <w:rsid w:val="00035EC3"/>
    <w:rsid w:val="000364C7"/>
    <w:rsid w:val="000372A3"/>
    <w:rsid w:val="0003751B"/>
    <w:rsid w:val="000377AD"/>
    <w:rsid w:val="00040516"/>
    <w:rsid w:val="00040833"/>
    <w:rsid w:val="00040FDD"/>
    <w:rsid w:val="0004109C"/>
    <w:rsid w:val="000415B6"/>
    <w:rsid w:val="0004256F"/>
    <w:rsid w:val="00042677"/>
    <w:rsid w:val="00042BAA"/>
    <w:rsid w:val="00042BB1"/>
    <w:rsid w:val="00042D29"/>
    <w:rsid w:val="00042F00"/>
    <w:rsid w:val="000431C6"/>
    <w:rsid w:val="00043A65"/>
    <w:rsid w:val="0004421C"/>
    <w:rsid w:val="0004443E"/>
    <w:rsid w:val="00044704"/>
    <w:rsid w:val="000447E9"/>
    <w:rsid w:val="00044943"/>
    <w:rsid w:val="00044BAB"/>
    <w:rsid w:val="00044D38"/>
    <w:rsid w:val="00044E1A"/>
    <w:rsid w:val="0004577D"/>
    <w:rsid w:val="00045D01"/>
    <w:rsid w:val="00045D53"/>
    <w:rsid w:val="0004629D"/>
    <w:rsid w:val="000467A6"/>
    <w:rsid w:val="000467B6"/>
    <w:rsid w:val="00046F41"/>
    <w:rsid w:val="00047832"/>
    <w:rsid w:val="00047FDA"/>
    <w:rsid w:val="00051177"/>
    <w:rsid w:val="00051540"/>
    <w:rsid w:val="00051920"/>
    <w:rsid w:val="00051B28"/>
    <w:rsid w:val="00051D17"/>
    <w:rsid w:val="00051FC2"/>
    <w:rsid w:val="00051FFE"/>
    <w:rsid w:val="0005236F"/>
    <w:rsid w:val="0005470C"/>
    <w:rsid w:val="00055A35"/>
    <w:rsid w:val="00055BD1"/>
    <w:rsid w:val="00055C1A"/>
    <w:rsid w:val="00055F08"/>
    <w:rsid w:val="000560D7"/>
    <w:rsid w:val="000563D6"/>
    <w:rsid w:val="00056665"/>
    <w:rsid w:val="00056897"/>
    <w:rsid w:val="00056899"/>
    <w:rsid w:val="00056A7F"/>
    <w:rsid w:val="00056BC9"/>
    <w:rsid w:val="00057224"/>
    <w:rsid w:val="00057A9B"/>
    <w:rsid w:val="00057E03"/>
    <w:rsid w:val="00060DC8"/>
    <w:rsid w:val="00061809"/>
    <w:rsid w:val="000621A2"/>
    <w:rsid w:val="000625A4"/>
    <w:rsid w:val="000625C2"/>
    <w:rsid w:val="00063035"/>
    <w:rsid w:val="00063E65"/>
    <w:rsid w:val="00064BA8"/>
    <w:rsid w:val="00065CF2"/>
    <w:rsid w:val="000661E4"/>
    <w:rsid w:val="000674CE"/>
    <w:rsid w:val="0007006B"/>
    <w:rsid w:val="000701AA"/>
    <w:rsid w:val="000703B7"/>
    <w:rsid w:val="0007218C"/>
    <w:rsid w:val="00072B3F"/>
    <w:rsid w:val="0007360A"/>
    <w:rsid w:val="00074D52"/>
    <w:rsid w:val="00074E33"/>
    <w:rsid w:val="00075759"/>
    <w:rsid w:val="000768DD"/>
    <w:rsid w:val="00076A7C"/>
    <w:rsid w:val="00076C04"/>
    <w:rsid w:val="00076F73"/>
    <w:rsid w:val="000770B5"/>
    <w:rsid w:val="00077307"/>
    <w:rsid w:val="00077812"/>
    <w:rsid w:val="000800E9"/>
    <w:rsid w:val="000809D0"/>
    <w:rsid w:val="00081954"/>
    <w:rsid w:val="00081BEA"/>
    <w:rsid w:val="00082324"/>
    <w:rsid w:val="0008233B"/>
    <w:rsid w:val="0008277C"/>
    <w:rsid w:val="000828BF"/>
    <w:rsid w:val="000861CC"/>
    <w:rsid w:val="000865FF"/>
    <w:rsid w:val="00086ED3"/>
    <w:rsid w:val="0008722A"/>
    <w:rsid w:val="0008731E"/>
    <w:rsid w:val="00087513"/>
    <w:rsid w:val="00090F1B"/>
    <w:rsid w:val="00090F9C"/>
    <w:rsid w:val="00090FCF"/>
    <w:rsid w:val="00092170"/>
    <w:rsid w:val="0009267F"/>
    <w:rsid w:val="00093073"/>
    <w:rsid w:val="00093346"/>
    <w:rsid w:val="00093567"/>
    <w:rsid w:val="00093887"/>
    <w:rsid w:val="00093E18"/>
    <w:rsid w:val="00093EDA"/>
    <w:rsid w:val="00094C59"/>
    <w:rsid w:val="00094FBB"/>
    <w:rsid w:val="00095C14"/>
    <w:rsid w:val="0009618D"/>
    <w:rsid w:val="00096793"/>
    <w:rsid w:val="000971FC"/>
    <w:rsid w:val="00097D33"/>
    <w:rsid w:val="00097DC9"/>
    <w:rsid w:val="000A0154"/>
    <w:rsid w:val="000A1333"/>
    <w:rsid w:val="000A1CF3"/>
    <w:rsid w:val="000A23F7"/>
    <w:rsid w:val="000A2762"/>
    <w:rsid w:val="000A2907"/>
    <w:rsid w:val="000A2B98"/>
    <w:rsid w:val="000A33FA"/>
    <w:rsid w:val="000A46EE"/>
    <w:rsid w:val="000A46FD"/>
    <w:rsid w:val="000A4957"/>
    <w:rsid w:val="000A4FBF"/>
    <w:rsid w:val="000A5669"/>
    <w:rsid w:val="000A6219"/>
    <w:rsid w:val="000A64D7"/>
    <w:rsid w:val="000A66B3"/>
    <w:rsid w:val="000A71CA"/>
    <w:rsid w:val="000A7881"/>
    <w:rsid w:val="000A798B"/>
    <w:rsid w:val="000A7CEC"/>
    <w:rsid w:val="000A7FED"/>
    <w:rsid w:val="000B0067"/>
    <w:rsid w:val="000B0EE5"/>
    <w:rsid w:val="000B123E"/>
    <w:rsid w:val="000B1A14"/>
    <w:rsid w:val="000B236D"/>
    <w:rsid w:val="000B31A7"/>
    <w:rsid w:val="000B389B"/>
    <w:rsid w:val="000B442D"/>
    <w:rsid w:val="000B47A5"/>
    <w:rsid w:val="000B4814"/>
    <w:rsid w:val="000B491A"/>
    <w:rsid w:val="000B4C54"/>
    <w:rsid w:val="000B5521"/>
    <w:rsid w:val="000B608B"/>
    <w:rsid w:val="000B634E"/>
    <w:rsid w:val="000B64F7"/>
    <w:rsid w:val="000B6830"/>
    <w:rsid w:val="000B6901"/>
    <w:rsid w:val="000B6A95"/>
    <w:rsid w:val="000B6BFB"/>
    <w:rsid w:val="000B6FAF"/>
    <w:rsid w:val="000C049B"/>
    <w:rsid w:val="000C236B"/>
    <w:rsid w:val="000C2653"/>
    <w:rsid w:val="000C2AB7"/>
    <w:rsid w:val="000C3B6C"/>
    <w:rsid w:val="000C5543"/>
    <w:rsid w:val="000C55F3"/>
    <w:rsid w:val="000C5D52"/>
    <w:rsid w:val="000C5FB8"/>
    <w:rsid w:val="000C6525"/>
    <w:rsid w:val="000C6EAF"/>
    <w:rsid w:val="000D0171"/>
    <w:rsid w:val="000D01B8"/>
    <w:rsid w:val="000D08ED"/>
    <w:rsid w:val="000D09EE"/>
    <w:rsid w:val="000D0C39"/>
    <w:rsid w:val="000D0CD8"/>
    <w:rsid w:val="000D1170"/>
    <w:rsid w:val="000D1282"/>
    <w:rsid w:val="000D197A"/>
    <w:rsid w:val="000D1C98"/>
    <w:rsid w:val="000D3074"/>
    <w:rsid w:val="000D347D"/>
    <w:rsid w:val="000D38C8"/>
    <w:rsid w:val="000D3C62"/>
    <w:rsid w:val="000D3F5D"/>
    <w:rsid w:val="000D407E"/>
    <w:rsid w:val="000D411C"/>
    <w:rsid w:val="000D474C"/>
    <w:rsid w:val="000D4CB6"/>
    <w:rsid w:val="000D5BC8"/>
    <w:rsid w:val="000E0068"/>
    <w:rsid w:val="000E0826"/>
    <w:rsid w:val="000E0BDF"/>
    <w:rsid w:val="000E1785"/>
    <w:rsid w:val="000E18EC"/>
    <w:rsid w:val="000E222B"/>
    <w:rsid w:val="000E323D"/>
    <w:rsid w:val="000E352A"/>
    <w:rsid w:val="000E3B90"/>
    <w:rsid w:val="000E3ED5"/>
    <w:rsid w:val="000E5AF4"/>
    <w:rsid w:val="000E6083"/>
    <w:rsid w:val="000E61AF"/>
    <w:rsid w:val="000E624B"/>
    <w:rsid w:val="000E665E"/>
    <w:rsid w:val="000E6830"/>
    <w:rsid w:val="000E75EE"/>
    <w:rsid w:val="000E790A"/>
    <w:rsid w:val="000E7D63"/>
    <w:rsid w:val="000F0CFB"/>
    <w:rsid w:val="000F0F16"/>
    <w:rsid w:val="000F114C"/>
    <w:rsid w:val="000F1916"/>
    <w:rsid w:val="000F1F10"/>
    <w:rsid w:val="000F2B7B"/>
    <w:rsid w:val="000F3938"/>
    <w:rsid w:val="000F3AE6"/>
    <w:rsid w:val="000F5CC3"/>
    <w:rsid w:val="000F5E6A"/>
    <w:rsid w:val="000F646D"/>
    <w:rsid w:val="000F6608"/>
    <w:rsid w:val="000F6B34"/>
    <w:rsid w:val="000F78BC"/>
    <w:rsid w:val="001000C6"/>
    <w:rsid w:val="001003ED"/>
    <w:rsid w:val="00100416"/>
    <w:rsid w:val="001008E6"/>
    <w:rsid w:val="00100B32"/>
    <w:rsid w:val="00101142"/>
    <w:rsid w:val="0010119B"/>
    <w:rsid w:val="00101269"/>
    <w:rsid w:val="00101C6E"/>
    <w:rsid w:val="00102907"/>
    <w:rsid w:val="0010372E"/>
    <w:rsid w:val="00104214"/>
    <w:rsid w:val="001052DD"/>
    <w:rsid w:val="001058B6"/>
    <w:rsid w:val="001062C9"/>
    <w:rsid w:val="00106898"/>
    <w:rsid w:val="00106F25"/>
    <w:rsid w:val="001074CF"/>
    <w:rsid w:val="00111229"/>
    <w:rsid w:val="00111568"/>
    <w:rsid w:val="001115DB"/>
    <w:rsid w:val="00111A39"/>
    <w:rsid w:val="00111CD4"/>
    <w:rsid w:val="00111D69"/>
    <w:rsid w:val="0011205D"/>
    <w:rsid w:val="00112354"/>
    <w:rsid w:val="001135F1"/>
    <w:rsid w:val="0011393C"/>
    <w:rsid w:val="00113A67"/>
    <w:rsid w:val="001149BA"/>
    <w:rsid w:val="00114DA8"/>
    <w:rsid w:val="00115CF0"/>
    <w:rsid w:val="00116720"/>
    <w:rsid w:val="00116B2F"/>
    <w:rsid w:val="00117042"/>
    <w:rsid w:val="00117B8B"/>
    <w:rsid w:val="00120999"/>
    <w:rsid w:val="00121B7E"/>
    <w:rsid w:val="00122A67"/>
    <w:rsid w:val="00122CA1"/>
    <w:rsid w:val="00122E8E"/>
    <w:rsid w:val="001235E9"/>
    <w:rsid w:val="001241B7"/>
    <w:rsid w:val="0012472D"/>
    <w:rsid w:val="00124B57"/>
    <w:rsid w:val="00124C8B"/>
    <w:rsid w:val="00125EF4"/>
    <w:rsid w:val="00126E8B"/>
    <w:rsid w:val="00127239"/>
    <w:rsid w:val="001276B8"/>
    <w:rsid w:val="00127ED2"/>
    <w:rsid w:val="00130136"/>
    <w:rsid w:val="00130981"/>
    <w:rsid w:val="00130A14"/>
    <w:rsid w:val="00130BE1"/>
    <w:rsid w:val="00130FF2"/>
    <w:rsid w:val="00131475"/>
    <w:rsid w:val="001318B0"/>
    <w:rsid w:val="001318DC"/>
    <w:rsid w:val="0013240B"/>
    <w:rsid w:val="00132B35"/>
    <w:rsid w:val="001334AE"/>
    <w:rsid w:val="00133B2A"/>
    <w:rsid w:val="0013449C"/>
    <w:rsid w:val="001350D2"/>
    <w:rsid w:val="001351CE"/>
    <w:rsid w:val="001356E7"/>
    <w:rsid w:val="00136157"/>
    <w:rsid w:val="0013619A"/>
    <w:rsid w:val="001362AF"/>
    <w:rsid w:val="00137394"/>
    <w:rsid w:val="0013742E"/>
    <w:rsid w:val="001374E6"/>
    <w:rsid w:val="0014034A"/>
    <w:rsid w:val="001403A6"/>
    <w:rsid w:val="001409EF"/>
    <w:rsid w:val="00140F39"/>
    <w:rsid w:val="00141B46"/>
    <w:rsid w:val="00142178"/>
    <w:rsid w:val="001424F2"/>
    <w:rsid w:val="00142743"/>
    <w:rsid w:val="00142C19"/>
    <w:rsid w:val="001434C3"/>
    <w:rsid w:val="00143876"/>
    <w:rsid w:val="001438CB"/>
    <w:rsid w:val="00143E58"/>
    <w:rsid w:val="001441F0"/>
    <w:rsid w:val="001446B9"/>
    <w:rsid w:val="00145281"/>
    <w:rsid w:val="00145298"/>
    <w:rsid w:val="00145A10"/>
    <w:rsid w:val="00145B73"/>
    <w:rsid w:val="00146250"/>
    <w:rsid w:val="001507C0"/>
    <w:rsid w:val="001512F2"/>
    <w:rsid w:val="001519B5"/>
    <w:rsid w:val="00151C77"/>
    <w:rsid w:val="00151E9D"/>
    <w:rsid w:val="00152206"/>
    <w:rsid w:val="00153B13"/>
    <w:rsid w:val="00154890"/>
    <w:rsid w:val="0015497F"/>
    <w:rsid w:val="00154BB8"/>
    <w:rsid w:val="0015559C"/>
    <w:rsid w:val="00156284"/>
    <w:rsid w:val="00156501"/>
    <w:rsid w:val="0015651D"/>
    <w:rsid w:val="001577EB"/>
    <w:rsid w:val="0015799C"/>
    <w:rsid w:val="00157B30"/>
    <w:rsid w:val="00160459"/>
    <w:rsid w:val="0016128A"/>
    <w:rsid w:val="0016223C"/>
    <w:rsid w:val="00162A75"/>
    <w:rsid w:val="00163BEB"/>
    <w:rsid w:val="00164C87"/>
    <w:rsid w:val="00164E9C"/>
    <w:rsid w:val="001651AC"/>
    <w:rsid w:val="0016583F"/>
    <w:rsid w:val="0016673A"/>
    <w:rsid w:val="00166905"/>
    <w:rsid w:val="00167DBA"/>
    <w:rsid w:val="00170111"/>
    <w:rsid w:val="001708D0"/>
    <w:rsid w:val="001714B3"/>
    <w:rsid w:val="00171AA3"/>
    <w:rsid w:val="00171D98"/>
    <w:rsid w:val="001721C7"/>
    <w:rsid w:val="001722C4"/>
    <w:rsid w:val="00172827"/>
    <w:rsid w:val="00172AA7"/>
    <w:rsid w:val="00172D71"/>
    <w:rsid w:val="00173C6C"/>
    <w:rsid w:val="001744A9"/>
    <w:rsid w:val="00175029"/>
    <w:rsid w:val="001753E7"/>
    <w:rsid w:val="00175854"/>
    <w:rsid w:val="00175B04"/>
    <w:rsid w:val="00175E7E"/>
    <w:rsid w:val="00176432"/>
    <w:rsid w:val="00176B9A"/>
    <w:rsid w:val="00177322"/>
    <w:rsid w:val="001774A3"/>
    <w:rsid w:val="00177C32"/>
    <w:rsid w:val="00177D5A"/>
    <w:rsid w:val="00180653"/>
    <w:rsid w:val="00180BF1"/>
    <w:rsid w:val="0018200C"/>
    <w:rsid w:val="00182C25"/>
    <w:rsid w:val="001838AD"/>
    <w:rsid w:val="00183B5C"/>
    <w:rsid w:val="00184198"/>
    <w:rsid w:val="00184315"/>
    <w:rsid w:val="00185805"/>
    <w:rsid w:val="001859E8"/>
    <w:rsid w:val="00185CC6"/>
    <w:rsid w:val="001865BD"/>
    <w:rsid w:val="00186979"/>
    <w:rsid w:val="00186FE2"/>
    <w:rsid w:val="00187274"/>
    <w:rsid w:val="00187E10"/>
    <w:rsid w:val="00187F2A"/>
    <w:rsid w:val="00187F81"/>
    <w:rsid w:val="00190A16"/>
    <w:rsid w:val="00190DEB"/>
    <w:rsid w:val="0019120B"/>
    <w:rsid w:val="0019132A"/>
    <w:rsid w:val="001919D1"/>
    <w:rsid w:val="00191EEA"/>
    <w:rsid w:val="0019228C"/>
    <w:rsid w:val="00192792"/>
    <w:rsid w:val="001928C8"/>
    <w:rsid w:val="0019293D"/>
    <w:rsid w:val="0019483A"/>
    <w:rsid w:val="00194F06"/>
    <w:rsid w:val="001960D1"/>
    <w:rsid w:val="0019654E"/>
    <w:rsid w:val="00196D3C"/>
    <w:rsid w:val="00197BAC"/>
    <w:rsid w:val="00197D2F"/>
    <w:rsid w:val="001A00B3"/>
    <w:rsid w:val="001A019B"/>
    <w:rsid w:val="001A0E36"/>
    <w:rsid w:val="001A0EB3"/>
    <w:rsid w:val="001A12A9"/>
    <w:rsid w:val="001A1364"/>
    <w:rsid w:val="001A1596"/>
    <w:rsid w:val="001A1D06"/>
    <w:rsid w:val="001A1F89"/>
    <w:rsid w:val="001A3766"/>
    <w:rsid w:val="001A381C"/>
    <w:rsid w:val="001A4CB1"/>
    <w:rsid w:val="001A53D3"/>
    <w:rsid w:val="001A55A9"/>
    <w:rsid w:val="001A57CA"/>
    <w:rsid w:val="001A6C1B"/>
    <w:rsid w:val="001A72B0"/>
    <w:rsid w:val="001A7971"/>
    <w:rsid w:val="001A7A72"/>
    <w:rsid w:val="001B05DD"/>
    <w:rsid w:val="001B109E"/>
    <w:rsid w:val="001B1877"/>
    <w:rsid w:val="001B1D45"/>
    <w:rsid w:val="001B2178"/>
    <w:rsid w:val="001B22EE"/>
    <w:rsid w:val="001B49A0"/>
    <w:rsid w:val="001B56B2"/>
    <w:rsid w:val="001B5734"/>
    <w:rsid w:val="001B661E"/>
    <w:rsid w:val="001B6C5B"/>
    <w:rsid w:val="001B768C"/>
    <w:rsid w:val="001C08E9"/>
    <w:rsid w:val="001C11BC"/>
    <w:rsid w:val="001C11DC"/>
    <w:rsid w:val="001C1ACE"/>
    <w:rsid w:val="001C2605"/>
    <w:rsid w:val="001C2F1D"/>
    <w:rsid w:val="001C390F"/>
    <w:rsid w:val="001C3BC7"/>
    <w:rsid w:val="001C440D"/>
    <w:rsid w:val="001C46D0"/>
    <w:rsid w:val="001C472A"/>
    <w:rsid w:val="001C4B61"/>
    <w:rsid w:val="001C6190"/>
    <w:rsid w:val="001C6FA7"/>
    <w:rsid w:val="001C717D"/>
    <w:rsid w:val="001D0909"/>
    <w:rsid w:val="001D0D1F"/>
    <w:rsid w:val="001D16EC"/>
    <w:rsid w:val="001D2292"/>
    <w:rsid w:val="001D2C4B"/>
    <w:rsid w:val="001D2E12"/>
    <w:rsid w:val="001D3BD4"/>
    <w:rsid w:val="001D429D"/>
    <w:rsid w:val="001D4A2D"/>
    <w:rsid w:val="001D4FA6"/>
    <w:rsid w:val="001D6466"/>
    <w:rsid w:val="001D6AAE"/>
    <w:rsid w:val="001D7DED"/>
    <w:rsid w:val="001E0B29"/>
    <w:rsid w:val="001E1112"/>
    <w:rsid w:val="001E12D9"/>
    <w:rsid w:val="001E13D1"/>
    <w:rsid w:val="001E183D"/>
    <w:rsid w:val="001E1993"/>
    <w:rsid w:val="001E1F71"/>
    <w:rsid w:val="001E2785"/>
    <w:rsid w:val="001E284B"/>
    <w:rsid w:val="001E29AE"/>
    <w:rsid w:val="001E330D"/>
    <w:rsid w:val="001E34F4"/>
    <w:rsid w:val="001E37E6"/>
    <w:rsid w:val="001E3872"/>
    <w:rsid w:val="001E4517"/>
    <w:rsid w:val="001E4FFB"/>
    <w:rsid w:val="001E520F"/>
    <w:rsid w:val="001E52E9"/>
    <w:rsid w:val="001E5850"/>
    <w:rsid w:val="001E5DD7"/>
    <w:rsid w:val="001E6016"/>
    <w:rsid w:val="001E610B"/>
    <w:rsid w:val="001E62BA"/>
    <w:rsid w:val="001E62FD"/>
    <w:rsid w:val="001E66D2"/>
    <w:rsid w:val="001E6BC8"/>
    <w:rsid w:val="001E6BDD"/>
    <w:rsid w:val="001E7166"/>
    <w:rsid w:val="001E727D"/>
    <w:rsid w:val="001F007A"/>
    <w:rsid w:val="001F0217"/>
    <w:rsid w:val="001F116C"/>
    <w:rsid w:val="001F22FF"/>
    <w:rsid w:val="001F26B7"/>
    <w:rsid w:val="001F2C7B"/>
    <w:rsid w:val="001F33A3"/>
    <w:rsid w:val="001F42D5"/>
    <w:rsid w:val="001F49CD"/>
    <w:rsid w:val="001F5016"/>
    <w:rsid w:val="001F570A"/>
    <w:rsid w:val="001F58DA"/>
    <w:rsid w:val="001F59DD"/>
    <w:rsid w:val="001F648E"/>
    <w:rsid w:val="001F65F9"/>
    <w:rsid w:val="001F7AC5"/>
    <w:rsid w:val="001F7E69"/>
    <w:rsid w:val="0020023B"/>
    <w:rsid w:val="0020147F"/>
    <w:rsid w:val="0020170D"/>
    <w:rsid w:val="00201FA5"/>
    <w:rsid w:val="002020F6"/>
    <w:rsid w:val="002024F8"/>
    <w:rsid w:val="002027CB"/>
    <w:rsid w:val="0020360D"/>
    <w:rsid w:val="0020384A"/>
    <w:rsid w:val="0020406B"/>
    <w:rsid w:val="00204156"/>
    <w:rsid w:val="00204F90"/>
    <w:rsid w:val="00205A51"/>
    <w:rsid w:val="002062EB"/>
    <w:rsid w:val="00206456"/>
    <w:rsid w:val="0020678A"/>
    <w:rsid w:val="00206907"/>
    <w:rsid w:val="00206DE4"/>
    <w:rsid w:val="002071FC"/>
    <w:rsid w:val="00207420"/>
    <w:rsid w:val="00207734"/>
    <w:rsid w:val="00207CA6"/>
    <w:rsid w:val="002103DC"/>
    <w:rsid w:val="00210986"/>
    <w:rsid w:val="00210A9A"/>
    <w:rsid w:val="00213D11"/>
    <w:rsid w:val="002144FA"/>
    <w:rsid w:val="00215DD5"/>
    <w:rsid w:val="002163F6"/>
    <w:rsid w:val="0021659E"/>
    <w:rsid w:val="00216FD0"/>
    <w:rsid w:val="00217205"/>
    <w:rsid w:val="00217AB5"/>
    <w:rsid w:val="00221066"/>
    <w:rsid w:val="002211B0"/>
    <w:rsid w:val="00221589"/>
    <w:rsid w:val="00221B5E"/>
    <w:rsid w:val="00222284"/>
    <w:rsid w:val="002222FA"/>
    <w:rsid w:val="00222AD4"/>
    <w:rsid w:val="002233D2"/>
    <w:rsid w:val="002233EA"/>
    <w:rsid w:val="002235A4"/>
    <w:rsid w:val="00223790"/>
    <w:rsid w:val="00224097"/>
    <w:rsid w:val="00224920"/>
    <w:rsid w:val="00224E60"/>
    <w:rsid w:val="00225223"/>
    <w:rsid w:val="00225369"/>
    <w:rsid w:val="002257FB"/>
    <w:rsid w:val="0022588D"/>
    <w:rsid w:val="00226A0F"/>
    <w:rsid w:val="002273D9"/>
    <w:rsid w:val="0023021C"/>
    <w:rsid w:val="002306F8"/>
    <w:rsid w:val="002315B2"/>
    <w:rsid w:val="00231685"/>
    <w:rsid w:val="00232797"/>
    <w:rsid w:val="002334AC"/>
    <w:rsid w:val="002336CA"/>
    <w:rsid w:val="00234097"/>
    <w:rsid w:val="002345C6"/>
    <w:rsid w:val="002346BD"/>
    <w:rsid w:val="00234900"/>
    <w:rsid w:val="002351FA"/>
    <w:rsid w:val="002356E3"/>
    <w:rsid w:val="00236052"/>
    <w:rsid w:val="002365B9"/>
    <w:rsid w:val="00237756"/>
    <w:rsid w:val="0024005B"/>
    <w:rsid w:val="002402EB"/>
    <w:rsid w:val="0024039B"/>
    <w:rsid w:val="00240CA2"/>
    <w:rsid w:val="00241658"/>
    <w:rsid w:val="00241818"/>
    <w:rsid w:val="0024223B"/>
    <w:rsid w:val="002428B9"/>
    <w:rsid w:val="00243E89"/>
    <w:rsid w:val="002442D1"/>
    <w:rsid w:val="00244AC8"/>
    <w:rsid w:val="00245303"/>
    <w:rsid w:val="00245A43"/>
    <w:rsid w:val="00247455"/>
    <w:rsid w:val="0024779E"/>
    <w:rsid w:val="00247CFB"/>
    <w:rsid w:val="002501C5"/>
    <w:rsid w:val="002508C3"/>
    <w:rsid w:val="00250DF9"/>
    <w:rsid w:val="00250F7A"/>
    <w:rsid w:val="002515CD"/>
    <w:rsid w:val="00251631"/>
    <w:rsid w:val="00251BE7"/>
    <w:rsid w:val="00251C0A"/>
    <w:rsid w:val="0025260D"/>
    <w:rsid w:val="00252CCF"/>
    <w:rsid w:val="002531E0"/>
    <w:rsid w:val="002539DC"/>
    <w:rsid w:val="00253BC8"/>
    <w:rsid w:val="00253F93"/>
    <w:rsid w:val="00254360"/>
    <w:rsid w:val="0025455E"/>
    <w:rsid w:val="00254DC9"/>
    <w:rsid w:val="00255277"/>
    <w:rsid w:val="00255959"/>
    <w:rsid w:val="00255974"/>
    <w:rsid w:val="00255C19"/>
    <w:rsid w:val="00256274"/>
    <w:rsid w:val="00256563"/>
    <w:rsid w:val="00257369"/>
    <w:rsid w:val="0025754B"/>
    <w:rsid w:val="0025763D"/>
    <w:rsid w:val="002577AA"/>
    <w:rsid w:val="00260EC2"/>
    <w:rsid w:val="00261070"/>
    <w:rsid w:val="0026121B"/>
    <w:rsid w:val="0026138D"/>
    <w:rsid w:val="002615AE"/>
    <w:rsid w:val="002617AA"/>
    <w:rsid w:val="002622BB"/>
    <w:rsid w:val="0026357B"/>
    <w:rsid w:val="002637F3"/>
    <w:rsid w:val="0026395F"/>
    <w:rsid w:val="0026407C"/>
    <w:rsid w:val="002644F8"/>
    <w:rsid w:val="002647A0"/>
    <w:rsid w:val="00264D96"/>
    <w:rsid w:val="00264FC3"/>
    <w:rsid w:val="00266438"/>
    <w:rsid w:val="00267016"/>
    <w:rsid w:val="002674FA"/>
    <w:rsid w:val="002675CA"/>
    <w:rsid w:val="00267695"/>
    <w:rsid w:val="00267F9A"/>
    <w:rsid w:val="002712BA"/>
    <w:rsid w:val="0027162B"/>
    <w:rsid w:val="002718AD"/>
    <w:rsid w:val="0027254A"/>
    <w:rsid w:val="0027282E"/>
    <w:rsid w:val="002736B2"/>
    <w:rsid w:val="002737AB"/>
    <w:rsid w:val="00273AA2"/>
    <w:rsid w:val="00273BB1"/>
    <w:rsid w:val="00274B83"/>
    <w:rsid w:val="00275608"/>
    <w:rsid w:val="002757B4"/>
    <w:rsid w:val="00276B28"/>
    <w:rsid w:val="00277862"/>
    <w:rsid w:val="00277F2B"/>
    <w:rsid w:val="00280250"/>
    <w:rsid w:val="002805DA"/>
    <w:rsid w:val="00280772"/>
    <w:rsid w:val="00280C50"/>
    <w:rsid w:val="00280F90"/>
    <w:rsid w:val="00281E71"/>
    <w:rsid w:val="00281EFD"/>
    <w:rsid w:val="002827CF"/>
    <w:rsid w:val="00283246"/>
    <w:rsid w:val="002835CD"/>
    <w:rsid w:val="00283897"/>
    <w:rsid w:val="00284C00"/>
    <w:rsid w:val="00284C3B"/>
    <w:rsid w:val="00284F83"/>
    <w:rsid w:val="002850EE"/>
    <w:rsid w:val="00285622"/>
    <w:rsid w:val="0028562B"/>
    <w:rsid w:val="002859BB"/>
    <w:rsid w:val="0028743E"/>
    <w:rsid w:val="00287F37"/>
    <w:rsid w:val="0029001B"/>
    <w:rsid w:val="0029135C"/>
    <w:rsid w:val="00291D32"/>
    <w:rsid w:val="0029249B"/>
    <w:rsid w:val="002927BE"/>
    <w:rsid w:val="00292B66"/>
    <w:rsid w:val="00292E0A"/>
    <w:rsid w:val="00293813"/>
    <w:rsid w:val="00293844"/>
    <w:rsid w:val="00293995"/>
    <w:rsid w:val="00293EAB"/>
    <w:rsid w:val="00294315"/>
    <w:rsid w:val="00294B48"/>
    <w:rsid w:val="002958E8"/>
    <w:rsid w:val="0029621E"/>
    <w:rsid w:val="00296FD2"/>
    <w:rsid w:val="00297126"/>
    <w:rsid w:val="002A00F6"/>
    <w:rsid w:val="002A0187"/>
    <w:rsid w:val="002A07AA"/>
    <w:rsid w:val="002A0A16"/>
    <w:rsid w:val="002A119B"/>
    <w:rsid w:val="002A1449"/>
    <w:rsid w:val="002A1B42"/>
    <w:rsid w:val="002A241C"/>
    <w:rsid w:val="002A3049"/>
    <w:rsid w:val="002A35CB"/>
    <w:rsid w:val="002A4386"/>
    <w:rsid w:val="002A4567"/>
    <w:rsid w:val="002A4991"/>
    <w:rsid w:val="002A4AE4"/>
    <w:rsid w:val="002A5102"/>
    <w:rsid w:val="002A5713"/>
    <w:rsid w:val="002A5792"/>
    <w:rsid w:val="002A586E"/>
    <w:rsid w:val="002A6BB7"/>
    <w:rsid w:val="002A6C59"/>
    <w:rsid w:val="002A6CF5"/>
    <w:rsid w:val="002A6EC6"/>
    <w:rsid w:val="002A7581"/>
    <w:rsid w:val="002A7963"/>
    <w:rsid w:val="002A7C67"/>
    <w:rsid w:val="002A7C8A"/>
    <w:rsid w:val="002B0DF2"/>
    <w:rsid w:val="002B17D0"/>
    <w:rsid w:val="002B1D52"/>
    <w:rsid w:val="002B2394"/>
    <w:rsid w:val="002B3A8A"/>
    <w:rsid w:val="002B4C0D"/>
    <w:rsid w:val="002B4E26"/>
    <w:rsid w:val="002B5A2B"/>
    <w:rsid w:val="002B5D0D"/>
    <w:rsid w:val="002B64AB"/>
    <w:rsid w:val="002B76A1"/>
    <w:rsid w:val="002B7BCE"/>
    <w:rsid w:val="002C1A52"/>
    <w:rsid w:val="002C1C71"/>
    <w:rsid w:val="002C1C7E"/>
    <w:rsid w:val="002C2FA4"/>
    <w:rsid w:val="002C3256"/>
    <w:rsid w:val="002C3FB4"/>
    <w:rsid w:val="002C5838"/>
    <w:rsid w:val="002C6031"/>
    <w:rsid w:val="002C71B7"/>
    <w:rsid w:val="002C78B6"/>
    <w:rsid w:val="002D01AB"/>
    <w:rsid w:val="002D0756"/>
    <w:rsid w:val="002D0BE7"/>
    <w:rsid w:val="002D0C35"/>
    <w:rsid w:val="002D1A62"/>
    <w:rsid w:val="002D1E5E"/>
    <w:rsid w:val="002D2EA2"/>
    <w:rsid w:val="002D355E"/>
    <w:rsid w:val="002D39F3"/>
    <w:rsid w:val="002D3ED2"/>
    <w:rsid w:val="002D4245"/>
    <w:rsid w:val="002D4B96"/>
    <w:rsid w:val="002D4E3B"/>
    <w:rsid w:val="002D52E4"/>
    <w:rsid w:val="002D56EB"/>
    <w:rsid w:val="002D648D"/>
    <w:rsid w:val="002D6E60"/>
    <w:rsid w:val="002D6F29"/>
    <w:rsid w:val="002D7793"/>
    <w:rsid w:val="002E03A1"/>
    <w:rsid w:val="002E0962"/>
    <w:rsid w:val="002E09EF"/>
    <w:rsid w:val="002E0D50"/>
    <w:rsid w:val="002E12E2"/>
    <w:rsid w:val="002E147C"/>
    <w:rsid w:val="002E194C"/>
    <w:rsid w:val="002E1A87"/>
    <w:rsid w:val="002E2C2C"/>
    <w:rsid w:val="002E378C"/>
    <w:rsid w:val="002E38A0"/>
    <w:rsid w:val="002E38C3"/>
    <w:rsid w:val="002E479D"/>
    <w:rsid w:val="002E4F6E"/>
    <w:rsid w:val="002E4FB3"/>
    <w:rsid w:val="002E5E09"/>
    <w:rsid w:val="002E5F75"/>
    <w:rsid w:val="002E6D1D"/>
    <w:rsid w:val="002E7868"/>
    <w:rsid w:val="002F0406"/>
    <w:rsid w:val="002F145E"/>
    <w:rsid w:val="002F22F3"/>
    <w:rsid w:val="002F252A"/>
    <w:rsid w:val="002F2F88"/>
    <w:rsid w:val="002F2FF5"/>
    <w:rsid w:val="002F30B2"/>
    <w:rsid w:val="002F5D44"/>
    <w:rsid w:val="002F62AD"/>
    <w:rsid w:val="002F62E5"/>
    <w:rsid w:val="002F677E"/>
    <w:rsid w:val="002F6DEC"/>
    <w:rsid w:val="0030073D"/>
    <w:rsid w:val="00301B94"/>
    <w:rsid w:val="003022B3"/>
    <w:rsid w:val="0030286A"/>
    <w:rsid w:val="00302D3B"/>
    <w:rsid w:val="003032A7"/>
    <w:rsid w:val="00303CBB"/>
    <w:rsid w:val="00303EB1"/>
    <w:rsid w:val="003051D0"/>
    <w:rsid w:val="003052A8"/>
    <w:rsid w:val="00305E69"/>
    <w:rsid w:val="00306B3D"/>
    <w:rsid w:val="003074CD"/>
    <w:rsid w:val="00307A1C"/>
    <w:rsid w:val="00307A6C"/>
    <w:rsid w:val="00307E96"/>
    <w:rsid w:val="003105BB"/>
    <w:rsid w:val="003107CF"/>
    <w:rsid w:val="00310BF6"/>
    <w:rsid w:val="00310FE9"/>
    <w:rsid w:val="00311AC7"/>
    <w:rsid w:val="00312EB7"/>
    <w:rsid w:val="00312FDF"/>
    <w:rsid w:val="003131A7"/>
    <w:rsid w:val="003131EA"/>
    <w:rsid w:val="00313438"/>
    <w:rsid w:val="00313DEE"/>
    <w:rsid w:val="003145BA"/>
    <w:rsid w:val="00314600"/>
    <w:rsid w:val="0031478D"/>
    <w:rsid w:val="00314847"/>
    <w:rsid w:val="00315690"/>
    <w:rsid w:val="00315950"/>
    <w:rsid w:val="00315AD6"/>
    <w:rsid w:val="0031608B"/>
    <w:rsid w:val="00317453"/>
    <w:rsid w:val="00317693"/>
    <w:rsid w:val="003176D9"/>
    <w:rsid w:val="0031786E"/>
    <w:rsid w:val="003204D7"/>
    <w:rsid w:val="003205FD"/>
    <w:rsid w:val="00320839"/>
    <w:rsid w:val="00320863"/>
    <w:rsid w:val="00320C20"/>
    <w:rsid w:val="00320D21"/>
    <w:rsid w:val="00321AD0"/>
    <w:rsid w:val="00321BAC"/>
    <w:rsid w:val="00322597"/>
    <w:rsid w:val="003232D4"/>
    <w:rsid w:val="00324248"/>
    <w:rsid w:val="00324548"/>
    <w:rsid w:val="00324626"/>
    <w:rsid w:val="003253D1"/>
    <w:rsid w:val="00325720"/>
    <w:rsid w:val="003265F4"/>
    <w:rsid w:val="00326D0E"/>
    <w:rsid w:val="003274B1"/>
    <w:rsid w:val="0032760E"/>
    <w:rsid w:val="00327902"/>
    <w:rsid w:val="003300B8"/>
    <w:rsid w:val="0033017A"/>
    <w:rsid w:val="003303CB"/>
    <w:rsid w:val="003307D7"/>
    <w:rsid w:val="00330F2A"/>
    <w:rsid w:val="0033118B"/>
    <w:rsid w:val="0033189B"/>
    <w:rsid w:val="00331B22"/>
    <w:rsid w:val="00332278"/>
    <w:rsid w:val="00334C13"/>
    <w:rsid w:val="00335078"/>
    <w:rsid w:val="003358AA"/>
    <w:rsid w:val="00335B3A"/>
    <w:rsid w:val="00335C23"/>
    <w:rsid w:val="00336219"/>
    <w:rsid w:val="00336952"/>
    <w:rsid w:val="0033757D"/>
    <w:rsid w:val="00337B62"/>
    <w:rsid w:val="0034210D"/>
    <w:rsid w:val="00342455"/>
    <w:rsid w:val="00342F71"/>
    <w:rsid w:val="00343313"/>
    <w:rsid w:val="003459C6"/>
    <w:rsid w:val="00345C33"/>
    <w:rsid w:val="00345EC0"/>
    <w:rsid w:val="0034603C"/>
    <w:rsid w:val="00346458"/>
    <w:rsid w:val="00346607"/>
    <w:rsid w:val="00346831"/>
    <w:rsid w:val="00347389"/>
    <w:rsid w:val="0034785B"/>
    <w:rsid w:val="00347B8B"/>
    <w:rsid w:val="0035029C"/>
    <w:rsid w:val="0035038F"/>
    <w:rsid w:val="00350A2A"/>
    <w:rsid w:val="00350ECA"/>
    <w:rsid w:val="00351AC0"/>
    <w:rsid w:val="00351D84"/>
    <w:rsid w:val="00351DCC"/>
    <w:rsid w:val="003530E6"/>
    <w:rsid w:val="00353B95"/>
    <w:rsid w:val="0035402F"/>
    <w:rsid w:val="0035455A"/>
    <w:rsid w:val="0035538B"/>
    <w:rsid w:val="00356383"/>
    <w:rsid w:val="003565EE"/>
    <w:rsid w:val="0035743E"/>
    <w:rsid w:val="003574EF"/>
    <w:rsid w:val="0035777F"/>
    <w:rsid w:val="00360246"/>
    <w:rsid w:val="003607C2"/>
    <w:rsid w:val="00361AAA"/>
    <w:rsid w:val="0036204B"/>
    <w:rsid w:val="0036251F"/>
    <w:rsid w:val="003625D4"/>
    <w:rsid w:val="00362A49"/>
    <w:rsid w:val="00362CB3"/>
    <w:rsid w:val="003633DB"/>
    <w:rsid w:val="00364AC3"/>
    <w:rsid w:val="003653BA"/>
    <w:rsid w:val="003659C4"/>
    <w:rsid w:val="00365FC0"/>
    <w:rsid w:val="003661F7"/>
    <w:rsid w:val="00366A9E"/>
    <w:rsid w:val="003678C4"/>
    <w:rsid w:val="003702B6"/>
    <w:rsid w:val="003712DE"/>
    <w:rsid w:val="003719DB"/>
    <w:rsid w:val="003724B7"/>
    <w:rsid w:val="00372A69"/>
    <w:rsid w:val="00372E7F"/>
    <w:rsid w:val="00373575"/>
    <w:rsid w:val="00373839"/>
    <w:rsid w:val="00375AF8"/>
    <w:rsid w:val="003761CD"/>
    <w:rsid w:val="0037678E"/>
    <w:rsid w:val="00376894"/>
    <w:rsid w:val="00376E57"/>
    <w:rsid w:val="00377959"/>
    <w:rsid w:val="003779E7"/>
    <w:rsid w:val="00377C51"/>
    <w:rsid w:val="00377CC3"/>
    <w:rsid w:val="00377F8B"/>
    <w:rsid w:val="003804CF"/>
    <w:rsid w:val="00380F0A"/>
    <w:rsid w:val="00381AA0"/>
    <w:rsid w:val="00382402"/>
    <w:rsid w:val="00382AF1"/>
    <w:rsid w:val="00382B58"/>
    <w:rsid w:val="00382FC6"/>
    <w:rsid w:val="00383427"/>
    <w:rsid w:val="003845EA"/>
    <w:rsid w:val="00384D5E"/>
    <w:rsid w:val="00384DA2"/>
    <w:rsid w:val="00384E01"/>
    <w:rsid w:val="00385E8C"/>
    <w:rsid w:val="00387434"/>
    <w:rsid w:val="00387617"/>
    <w:rsid w:val="00390CDD"/>
    <w:rsid w:val="00390F03"/>
    <w:rsid w:val="003927BB"/>
    <w:rsid w:val="0039293C"/>
    <w:rsid w:val="0039293D"/>
    <w:rsid w:val="00392AE7"/>
    <w:rsid w:val="00392C34"/>
    <w:rsid w:val="00392D2E"/>
    <w:rsid w:val="003939AB"/>
    <w:rsid w:val="00393F71"/>
    <w:rsid w:val="003944B5"/>
    <w:rsid w:val="00394557"/>
    <w:rsid w:val="00395483"/>
    <w:rsid w:val="00395C76"/>
    <w:rsid w:val="0039613B"/>
    <w:rsid w:val="003962B7"/>
    <w:rsid w:val="003963A6"/>
    <w:rsid w:val="00397387"/>
    <w:rsid w:val="0039776D"/>
    <w:rsid w:val="00397A51"/>
    <w:rsid w:val="003A0F5D"/>
    <w:rsid w:val="003A1452"/>
    <w:rsid w:val="003A26E5"/>
    <w:rsid w:val="003A3184"/>
    <w:rsid w:val="003A34C1"/>
    <w:rsid w:val="003A397E"/>
    <w:rsid w:val="003A3D3C"/>
    <w:rsid w:val="003A459D"/>
    <w:rsid w:val="003A49F5"/>
    <w:rsid w:val="003A4A6A"/>
    <w:rsid w:val="003A51A8"/>
    <w:rsid w:val="003A60AD"/>
    <w:rsid w:val="003A6B71"/>
    <w:rsid w:val="003A6C16"/>
    <w:rsid w:val="003A6D07"/>
    <w:rsid w:val="003A6D74"/>
    <w:rsid w:val="003B01C5"/>
    <w:rsid w:val="003B0605"/>
    <w:rsid w:val="003B0E04"/>
    <w:rsid w:val="003B0EC6"/>
    <w:rsid w:val="003B1ADF"/>
    <w:rsid w:val="003B20C6"/>
    <w:rsid w:val="003B21BF"/>
    <w:rsid w:val="003B3CC9"/>
    <w:rsid w:val="003B3D36"/>
    <w:rsid w:val="003B4337"/>
    <w:rsid w:val="003B5509"/>
    <w:rsid w:val="003B59AB"/>
    <w:rsid w:val="003B5F13"/>
    <w:rsid w:val="003B647A"/>
    <w:rsid w:val="003B66BF"/>
    <w:rsid w:val="003B6B8A"/>
    <w:rsid w:val="003B6F27"/>
    <w:rsid w:val="003B75D9"/>
    <w:rsid w:val="003B7C6A"/>
    <w:rsid w:val="003C0234"/>
    <w:rsid w:val="003C066B"/>
    <w:rsid w:val="003C2524"/>
    <w:rsid w:val="003C3D34"/>
    <w:rsid w:val="003C3EEC"/>
    <w:rsid w:val="003C40C5"/>
    <w:rsid w:val="003C4152"/>
    <w:rsid w:val="003C41E6"/>
    <w:rsid w:val="003C4B2A"/>
    <w:rsid w:val="003C57C8"/>
    <w:rsid w:val="003C5B66"/>
    <w:rsid w:val="003C5E49"/>
    <w:rsid w:val="003C67DE"/>
    <w:rsid w:val="003C7CA0"/>
    <w:rsid w:val="003D00B8"/>
    <w:rsid w:val="003D0C4D"/>
    <w:rsid w:val="003D0F73"/>
    <w:rsid w:val="003D11D8"/>
    <w:rsid w:val="003D1B63"/>
    <w:rsid w:val="003D1DF0"/>
    <w:rsid w:val="003D2F40"/>
    <w:rsid w:val="003D307D"/>
    <w:rsid w:val="003D3495"/>
    <w:rsid w:val="003D3A69"/>
    <w:rsid w:val="003D45D1"/>
    <w:rsid w:val="003D4B5E"/>
    <w:rsid w:val="003D4E73"/>
    <w:rsid w:val="003D57AA"/>
    <w:rsid w:val="003D5998"/>
    <w:rsid w:val="003D6768"/>
    <w:rsid w:val="003D6C8B"/>
    <w:rsid w:val="003D7D76"/>
    <w:rsid w:val="003E0679"/>
    <w:rsid w:val="003E07E5"/>
    <w:rsid w:val="003E1022"/>
    <w:rsid w:val="003E185B"/>
    <w:rsid w:val="003E3C39"/>
    <w:rsid w:val="003E4061"/>
    <w:rsid w:val="003E4A5C"/>
    <w:rsid w:val="003E510D"/>
    <w:rsid w:val="003E5B23"/>
    <w:rsid w:val="003E5CE8"/>
    <w:rsid w:val="003E5E96"/>
    <w:rsid w:val="003E5EFF"/>
    <w:rsid w:val="003E6A25"/>
    <w:rsid w:val="003E78E8"/>
    <w:rsid w:val="003F0070"/>
    <w:rsid w:val="003F0C3D"/>
    <w:rsid w:val="003F10BD"/>
    <w:rsid w:val="003F1D83"/>
    <w:rsid w:val="003F2576"/>
    <w:rsid w:val="003F3C3E"/>
    <w:rsid w:val="003F482A"/>
    <w:rsid w:val="003F4BEC"/>
    <w:rsid w:val="003F500C"/>
    <w:rsid w:val="003F5093"/>
    <w:rsid w:val="003F59D1"/>
    <w:rsid w:val="003F5AB0"/>
    <w:rsid w:val="003F5CA9"/>
    <w:rsid w:val="003F5E09"/>
    <w:rsid w:val="003F6496"/>
    <w:rsid w:val="003F6C5C"/>
    <w:rsid w:val="003F6E5A"/>
    <w:rsid w:val="003F73F7"/>
    <w:rsid w:val="00400190"/>
    <w:rsid w:val="00400DCC"/>
    <w:rsid w:val="0040108D"/>
    <w:rsid w:val="00401246"/>
    <w:rsid w:val="00401D23"/>
    <w:rsid w:val="00402201"/>
    <w:rsid w:val="004023B8"/>
    <w:rsid w:val="00402521"/>
    <w:rsid w:val="004026F0"/>
    <w:rsid w:val="00402C71"/>
    <w:rsid w:val="00403270"/>
    <w:rsid w:val="004036F0"/>
    <w:rsid w:val="004039B7"/>
    <w:rsid w:val="00403AE3"/>
    <w:rsid w:val="00403AFB"/>
    <w:rsid w:val="00404230"/>
    <w:rsid w:val="004043BE"/>
    <w:rsid w:val="0040479D"/>
    <w:rsid w:val="00404F37"/>
    <w:rsid w:val="004053B3"/>
    <w:rsid w:val="004057FA"/>
    <w:rsid w:val="00405D49"/>
    <w:rsid w:val="004066B1"/>
    <w:rsid w:val="004067D5"/>
    <w:rsid w:val="004101A6"/>
    <w:rsid w:val="004106B8"/>
    <w:rsid w:val="00411844"/>
    <w:rsid w:val="00411A24"/>
    <w:rsid w:val="00411D5E"/>
    <w:rsid w:val="004125DD"/>
    <w:rsid w:val="00412AD1"/>
    <w:rsid w:val="004137DB"/>
    <w:rsid w:val="0041412F"/>
    <w:rsid w:val="00414611"/>
    <w:rsid w:val="004154B7"/>
    <w:rsid w:val="00415A5B"/>
    <w:rsid w:val="00415B88"/>
    <w:rsid w:val="00415C55"/>
    <w:rsid w:val="00415FB6"/>
    <w:rsid w:val="00416A49"/>
    <w:rsid w:val="004176AD"/>
    <w:rsid w:val="00417B38"/>
    <w:rsid w:val="00417CF1"/>
    <w:rsid w:val="00417E82"/>
    <w:rsid w:val="00417F73"/>
    <w:rsid w:val="00420156"/>
    <w:rsid w:val="0042048C"/>
    <w:rsid w:val="00420497"/>
    <w:rsid w:val="00420B4E"/>
    <w:rsid w:val="004219F3"/>
    <w:rsid w:val="00421E2B"/>
    <w:rsid w:val="00421F44"/>
    <w:rsid w:val="004223D5"/>
    <w:rsid w:val="004227C7"/>
    <w:rsid w:val="00422F17"/>
    <w:rsid w:val="0042373F"/>
    <w:rsid w:val="0042384E"/>
    <w:rsid w:val="00423B2C"/>
    <w:rsid w:val="00423D1A"/>
    <w:rsid w:val="00424CD2"/>
    <w:rsid w:val="0042545D"/>
    <w:rsid w:val="0042569E"/>
    <w:rsid w:val="00425AFB"/>
    <w:rsid w:val="00425ECB"/>
    <w:rsid w:val="00426669"/>
    <w:rsid w:val="0042778C"/>
    <w:rsid w:val="00427FA5"/>
    <w:rsid w:val="00430527"/>
    <w:rsid w:val="004307DF"/>
    <w:rsid w:val="00430D08"/>
    <w:rsid w:val="00430DA9"/>
    <w:rsid w:val="004311DB"/>
    <w:rsid w:val="00431583"/>
    <w:rsid w:val="00431DB9"/>
    <w:rsid w:val="00431EB5"/>
    <w:rsid w:val="00432807"/>
    <w:rsid w:val="00432940"/>
    <w:rsid w:val="00432DA7"/>
    <w:rsid w:val="00433D0F"/>
    <w:rsid w:val="00434141"/>
    <w:rsid w:val="0043594D"/>
    <w:rsid w:val="00435E1F"/>
    <w:rsid w:val="0043732C"/>
    <w:rsid w:val="00437649"/>
    <w:rsid w:val="00437C33"/>
    <w:rsid w:val="00437E74"/>
    <w:rsid w:val="0044039B"/>
    <w:rsid w:val="00441478"/>
    <w:rsid w:val="0044196D"/>
    <w:rsid w:val="00441B1D"/>
    <w:rsid w:val="004423F9"/>
    <w:rsid w:val="00442660"/>
    <w:rsid w:val="00442EDC"/>
    <w:rsid w:val="004441F0"/>
    <w:rsid w:val="004442F2"/>
    <w:rsid w:val="00444594"/>
    <w:rsid w:val="00445759"/>
    <w:rsid w:val="004457F3"/>
    <w:rsid w:val="0044584A"/>
    <w:rsid w:val="004478E0"/>
    <w:rsid w:val="00447B16"/>
    <w:rsid w:val="00447E31"/>
    <w:rsid w:val="0045011B"/>
    <w:rsid w:val="004504D3"/>
    <w:rsid w:val="00450A12"/>
    <w:rsid w:val="00450A95"/>
    <w:rsid w:val="00450E5C"/>
    <w:rsid w:val="00451417"/>
    <w:rsid w:val="00452424"/>
    <w:rsid w:val="00452CFE"/>
    <w:rsid w:val="00453586"/>
    <w:rsid w:val="004539B8"/>
    <w:rsid w:val="00453B19"/>
    <w:rsid w:val="00453BA9"/>
    <w:rsid w:val="00454358"/>
    <w:rsid w:val="00454974"/>
    <w:rsid w:val="004549A7"/>
    <w:rsid w:val="00454CAC"/>
    <w:rsid w:val="00454DBF"/>
    <w:rsid w:val="00455216"/>
    <w:rsid w:val="0045575D"/>
    <w:rsid w:val="00455B67"/>
    <w:rsid w:val="00455C07"/>
    <w:rsid w:val="00456BC4"/>
    <w:rsid w:val="00456DA6"/>
    <w:rsid w:val="00457E62"/>
    <w:rsid w:val="0046065E"/>
    <w:rsid w:val="00460B6A"/>
    <w:rsid w:val="00460DB0"/>
    <w:rsid w:val="00461077"/>
    <w:rsid w:val="004615CF"/>
    <w:rsid w:val="0046186C"/>
    <w:rsid w:val="004630D0"/>
    <w:rsid w:val="004636E1"/>
    <w:rsid w:val="00464C3E"/>
    <w:rsid w:val="00464C50"/>
    <w:rsid w:val="00464E4A"/>
    <w:rsid w:val="004663A7"/>
    <w:rsid w:val="00466618"/>
    <w:rsid w:val="00466B63"/>
    <w:rsid w:val="00467099"/>
    <w:rsid w:val="0047054A"/>
    <w:rsid w:val="00470A55"/>
    <w:rsid w:val="00470E0B"/>
    <w:rsid w:val="00471500"/>
    <w:rsid w:val="004719E1"/>
    <w:rsid w:val="0047319D"/>
    <w:rsid w:val="0047376C"/>
    <w:rsid w:val="00474263"/>
    <w:rsid w:val="00474342"/>
    <w:rsid w:val="00476625"/>
    <w:rsid w:val="00477AD1"/>
    <w:rsid w:val="00477AF6"/>
    <w:rsid w:val="00480C51"/>
    <w:rsid w:val="00480D35"/>
    <w:rsid w:val="00481619"/>
    <w:rsid w:val="00482D84"/>
    <w:rsid w:val="00482ED3"/>
    <w:rsid w:val="004839BB"/>
    <w:rsid w:val="004844A7"/>
    <w:rsid w:val="0048464A"/>
    <w:rsid w:val="00484940"/>
    <w:rsid w:val="00484C94"/>
    <w:rsid w:val="00484EA4"/>
    <w:rsid w:val="0048541E"/>
    <w:rsid w:val="00487C0C"/>
    <w:rsid w:val="00491003"/>
    <w:rsid w:val="00491334"/>
    <w:rsid w:val="00491788"/>
    <w:rsid w:val="004917B7"/>
    <w:rsid w:val="00491879"/>
    <w:rsid w:val="00492123"/>
    <w:rsid w:val="004939E8"/>
    <w:rsid w:val="00494283"/>
    <w:rsid w:val="0049445D"/>
    <w:rsid w:val="00495109"/>
    <w:rsid w:val="00495211"/>
    <w:rsid w:val="0049528F"/>
    <w:rsid w:val="004954EA"/>
    <w:rsid w:val="004967AB"/>
    <w:rsid w:val="00496848"/>
    <w:rsid w:val="004A02CD"/>
    <w:rsid w:val="004A02EB"/>
    <w:rsid w:val="004A07A8"/>
    <w:rsid w:val="004A12B4"/>
    <w:rsid w:val="004A1C0D"/>
    <w:rsid w:val="004A1CE0"/>
    <w:rsid w:val="004A20E6"/>
    <w:rsid w:val="004A27B6"/>
    <w:rsid w:val="004A2882"/>
    <w:rsid w:val="004A3418"/>
    <w:rsid w:val="004A36AB"/>
    <w:rsid w:val="004A3EA5"/>
    <w:rsid w:val="004A4401"/>
    <w:rsid w:val="004A4E7D"/>
    <w:rsid w:val="004A5083"/>
    <w:rsid w:val="004A545E"/>
    <w:rsid w:val="004A5BFE"/>
    <w:rsid w:val="004A6281"/>
    <w:rsid w:val="004A635C"/>
    <w:rsid w:val="004A698F"/>
    <w:rsid w:val="004A69B5"/>
    <w:rsid w:val="004A6F9E"/>
    <w:rsid w:val="004A721D"/>
    <w:rsid w:val="004B05C8"/>
    <w:rsid w:val="004B1332"/>
    <w:rsid w:val="004B1822"/>
    <w:rsid w:val="004B3263"/>
    <w:rsid w:val="004B3D6A"/>
    <w:rsid w:val="004B3F16"/>
    <w:rsid w:val="004B5268"/>
    <w:rsid w:val="004B52E1"/>
    <w:rsid w:val="004B5555"/>
    <w:rsid w:val="004B55BA"/>
    <w:rsid w:val="004B5716"/>
    <w:rsid w:val="004B59AF"/>
    <w:rsid w:val="004B5BAB"/>
    <w:rsid w:val="004B5EC2"/>
    <w:rsid w:val="004B64EC"/>
    <w:rsid w:val="004B64F5"/>
    <w:rsid w:val="004B6C6F"/>
    <w:rsid w:val="004B737C"/>
    <w:rsid w:val="004B771A"/>
    <w:rsid w:val="004B78A6"/>
    <w:rsid w:val="004C00DF"/>
    <w:rsid w:val="004C0734"/>
    <w:rsid w:val="004C0F66"/>
    <w:rsid w:val="004C10F8"/>
    <w:rsid w:val="004C1967"/>
    <w:rsid w:val="004C1C99"/>
    <w:rsid w:val="004C1DA0"/>
    <w:rsid w:val="004C1E57"/>
    <w:rsid w:val="004C2309"/>
    <w:rsid w:val="004C256A"/>
    <w:rsid w:val="004C2AE7"/>
    <w:rsid w:val="004C3447"/>
    <w:rsid w:val="004C3757"/>
    <w:rsid w:val="004C3AB9"/>
    <w:rsid w:val="004C423B"/>
    <w:rsid w:val="004C4D02"/>
    <w:rsid w:val="004C4F0B"/>
    <w:rsid w:val="004C6CBB"/>
    <w:rsid w:val="004C7054"/>
    <w:rsid w:val="004C7F42"/>
    <w:rsid w:val="004D020B"/>
    <w:rsid w:val="004D0B37"/>
    <w:rsid w:val="004D1B86"/>
    <w:rsid w:val="004D203C"/>
    <w:rsid w:val="004D2519"/>
    <w:rsid w:val="004D2C0B"/>
    <w:rsid w:val="004D3AB7"/>
    <w:rsid w:val="004D3DD8"/>
    <w:rsid w:val="004D4201"/>
    <w:rsid w:val="004D47D4"/>
    <w:rsid w:val="004D4D8C"/>
    <w:rsid w:val="004D4D9D"/>
    <w:rsid w:val="004D5A3F"/>
    <w:rsid w:val="004D6B49"/>
    <w:rsid w:val="004D6DB8"/>
    <w:rsid w:val="004D768B"/>
    <w:rsid w:val="004D7A32"/>
    <w:rsid w:val="004E0478"/>
    <w:rsid w:val="004E0A97"/>
    <w:rsid w:val="004E1AF3"/>
    <w:rsid w:val="004E22EA"/>
    <w:rsid w:val="004E2597"/>
    <w:rsid w:val="004E2974"/>
    <w:rsid w:val="004E2DE8"/>
    <w:rsid w:val="004E3339"/>
    <w:rsid w:val="004E3B4D"/>
    <w:rsid w:val="004E420A"/>
    <w:rsid w:val="004E4505"/>
    <w:rsid w:val="004E450F"/>
    <w:rsid w:val="004E4676"/>
    <w:rsid w:val="004E516A"/>
    <w:rsid w:val="004E5600"/>
    <w:rsid w:val="004E5CD1"/>
    <w:rsid w:val="004E5E2B"/>
    <w:rsid w:val="004E61CA"/>
    <w:rsid w:val="004E6932"/>
    <w:rsid w:val="004E76E6"/>
    <w:rsid w:val="004E7F92"/>
    <w:rsid w:val="004F087D"/>
    <w:rsid w:val="004F159A"/>
    <w:rsid w:val="004F222A"/>
    <w:rsid w:val="004F2693"/>
    <w:rsid w:val="004F2B66"/>
    <w:rsid w:val="004F3BB5"/>
    <w:rsid w:val="004F3DCE"/>
    <w:rsid w:val="004F43A5"/>
    <w:rsid w:val="004F464A"/>
    <w:rsid w:val="004F4811"/>
    <w:rsid w:val="004F50F7"/>
    <w:rsid w:val="004F5194"/>
    <w:rsid w:val="004F55E0"/>
    <w:rsid w:val="004F5872"/>
    <w:rsid w:val="004F6D7F"/>
    <w:rsid w:val="004F6ED0"/>
    <w:rsid w:val="004F7423"/>
    <w:rsid w:val="004F7841"/>
    <w:rsid w:val="004F7D96"/>
    <w:rsid w:val="00500034"/>
    <w:rsid w:val="005005AC"/>
    <w:rsid w:val="00500700"/>
    <w:rsid w:val="00502960"/>
    <w:rsid w:val="00502E63"/>
    <w:rsid w:val="00503A4F"/>
    <w:rsid w:val="00503F40"/>
    <w:rsid w:val="005042C5"/>
    <w:rsid w:val="00504AA5"/>
    <w:rsid w:val="00504D29"/>
    <w:rsid w:val="00505833"/>
    <w:rsid w:val="00505E47"/>
    <w:rsid w:val="00505E58"/>
    <w:rsid w:val="00506612"/>
    <w:rsid w:val="00507157"/>
    <w:rsid w:val="005072D6"/>
    <w:rsid w:val="00507E5C"/>
    <w:rsid w:val="005100CF"/>
    <w:rsid w:val="005106DC"/>
    <w:rsid w:val="005109E2"/>
    <w:rsid w:val="00511303"/>
    <w:rsid w:val="005127B8"/>
    <w:rsid w:val="0051384B"/>
    <w:rsid w:val="0051394C"/>
    <w:rsid w:val="005143FE"/>
    <w:rsid w:val="00516621"/>
    <w:rsid w:val="005177C3"/>
    <w:rsid w:val="00520059"/>
    <w:rsid w:val="00520719"/>
    <w:rsid w:val="0052085D"/>
    <w:rsid w:val="00521104"/>
    <w:rsid w:val="0052134C"/>
    <w:rsid w:val="00521522"/>
    <w:rsid w:val="005216E0"/>
    <w:rsid w:val="00521B58"/>
    <w:rsid w:val="00521EF8"/>
    <w:rsid w:val="0052217A"/>
    <w:rsid w:val="0052226C"/>
    <w:rsid w:val="0052277F"/>
    <w:rsid w:val="005239E5"/>
    <w:rsid w:val="005240C1"/>
    <w:rsid w:val="005248F2"/>
    <w:rsid w:val="00524A0B"/>
    <w:rsid w:val="0052575F"/>
    <w:rsid w:val="00525C55"/>
    <w:rsid w:val="00525D0A"/>
    <w:rsid w:val="005262F7"/>
    <w:rsid w:val="005267A7"/>
    <w:rsid w:val="0052747A"/>
    <w:rsid w:val="00527642"/>
    <w:rsid w:val="00527807"/>
    <w:rsid w:val="005309BE"/>
    <w:rsid w:val="00531A3F"/>
    <w:rsid w:val="00531BFB"/>
    <w:rsid w:val="00531CA2"/>
    <w:rsid w:val="00532775"/>
    <w:rsid w:val="005329BD"/>
    <w:rsid w:val="00532A1C"/>
    <w:rsid w:val="00533401"/>
    <w:rsid w:val="00533ABC"/>
    <w:rsid w:val="005345C1"/>
    <w:rsid w:val="00534875"/>
    <w:rsid w:val="005349CC"/>
    <w:rsid w:val="00534F66"/>
    <w:rsid w:val="005359EF"/>
    <w:rsid w:val="00535DB6"/>
    <w:rsid w:val="0053629A"/>
    <w:rsid w:val="00536EEE"/>
    <w:rsid w:val="005375E3"/>
    <w:rsid w:val="00537762"/>
    <w:rsid w:val="00537A8B"/>
    <w:rsid w:val="00537E54"/>
    <w:rsid w:val="0054080D"/>
    <w:rsid w:val="00540901"/>
    <w:rsid w:val="0054100F"/>
    <w:rsid w:val="0054126C"/>
    <w:rsid w:val="005423EF"/>
    <w:rsid w:val="00542AED"/>
    <w:rsid w:val="00542C8D"/>
    <w:rsid w:val="005433C8"/>
    <w:rsid w:val="00543541"/>
    <w:rsid w:val="00543A45"/>
    <w:rsid w:val="005442DC"/>
    <w:rsid w:val="00544541"/>
    <w:rsid w:val="005454B0"/>
    <w:rsid w:val="005456EC"/>
    <w:rsid w:val="00546157"/>
    <w:rsid w:val="00546BD4"/>
    <w:rsid w:val="00546D69"/>
    <w:rsid w:val="00546F1B"/>
    <w:rsid w:val="0054768D"/>
    <w:rsid w:val="00547820"/>
    <w:rsid w:val="00547EDE"/>
    <w:rsid w:val="005504C2"/>
    <w:rsid w:val="00551770"/>
    <w:rsid w:val="0055188E"/>
    <w:rsid w:val="00551F55"/>
    <w:rsid w:val="005524FC"/>
    <w:rsid w:val="00553E5D"/>
    <w:rsid w:val="00554ACF"/>
    <w:rsid w:val="00555B37"/>
    <w:rsid w:val="00555ED6"/>
    <w:rsid w:val="00556552"/>
    <w:rsid w:val="005567AB"/>
    <w:rsid w:val="0055692F"/>
    <w:rsid w:val="00556A80"/>
    <w:rsid w:val="00556D69"/>
    <w:rsid w:val="00556DD1"/>
    <w:rsid w:val="005600FB"/>
    <w:rsid w:val="00561093"/>
    <w:rsid w:val="005625CA"/>
    <w:rsid w:val="00562715"/>
    <w:rsid w:val="00563284"/>
    <w:rsid w:val="005641AF"/>
    <w:rsid w:val="005642A0"/>
    <w:rsid w:val="005644D4"/>
    <w:rsid w:val="005645A2"/>
    <w:rsid w:val="00564980"/>
    <w:rsid w:val="00565022"/>
    <w:rsid w:val="00565190"/>
    <w:rsid w:val="005658BF"/>
    <w:rsid w:val="0056667C"/>
    <w:rsid w:val="0056789E"/>
    <w:rsid w:val="005702F1"/>
    <w:rsid w:val="00570CFC"/>
    <w:rsid w:val="005711DD"/>
    <w:rsid w:val="00571AF8"/>
    <w:rsid w:val="00571B73"/>
    <w:rsid w:val="00572ABE"/>
    <w:rsid w:val="00572BAA"/>
    <w:rsid w:val="005730BB"/>
    <w:rsid w:val="00573AAC"/>
    <w:rsid w:val="005749DC"/>
    <w:rsid w:val="00574D51"/>
    <w:rsid w:val="00575410"/>
    <w:rsid w:val="0057565B"/>
    <w:rsid w:val="00575E11"/>
    <w:rsid w:val="005761FC"/>
    <w:rsid w:val="00576E5A"/>
    <w:rsid w:val="00577421"/>
    <w:rsid w:val="005774EC"/>
    <w:rsid w:val="005777D5"/>
    <w:rsid w:val="00577A66"/>
    <w:rsid w:val="005803E7"/>
    <w:rsid w:val="00580459"/>
    <w:rsid w:val="00580E3F"/>
    <w:rsid w:val="00581305"/>
    <w:rsid w:val="005815FF"/>
    <w:rsid w:val="00581936"/>
    <w:rsid w:val="0058230D"/>
    <w:rsid w:val="0058371F"/>
    <w:rsid w:val="00583787"/>
    <w:rsid w:val="00583CE8"/>
    <w:rsid w:val="00583CED"/>
    <w:rsid w:val="00583F35"/>
    <w:rsid w:val="005841DE"/>
    <w:rsid w:val="00585B86"/>
    <w:rsid w:val="00585D58"/>
    <w:rsid w:val="0058607F"/>
    <w:rsid w:val="005868F2"/>
    <w:rsid w:val="00586D6A"/>
    <w:rsid w:val="00587754"/>
    <w:rsid w:val="0059028B"/>
    <w:rsid w:val="005907F1"/>
    <w:rsid w:val="00590A6E"/>
    <w:rsid w:val="00591533"/>
    <w:rsid w:val="005915E3"/>
    <w:rsid w:val="005922EB"/>
    <w:rsid w:val="00592812"/>
    <w:rsid w:val="00592A27"/>
    <w:rsid w:val="00593093"/>
    <w:rsid w:val="0059392E"/>
    <w:rsid w:val="00593CA0"/>
    <w:rsid w:val="005940E9"/>
    <w:rsid w:val="0059471C"/>
    <w:rsid w:val="00595A54"/>
    <w:rsid w:val="00595C26"/>
    <w:rsid w:val="00595E9F"/>
    <w:rsid w:val="00595EC9"/>
    <w:rsid w:val="0059625A"/>
    <w:rsid w:val="00596DE0"/>
    <w:rsid w:val="005973A8"/>
    <w:rsid w:val="005A0B77"/>
    <w:rsid w:val="005A1116"/>
    <w:rsid w:val="005A1E69"/>
    <w:rsid w:val="005A257A"/>
    <w:rsid w:val="005A271F"/>
    <w:rsid w:val="005A2AF8"/>
    <w:rsid w:val="005A3C6D"/>
    <w:rsid w:val="005A3F63"/>
    <w:rsid w:val="005A405B"/>
    <w:rsid w:val="005A45B4"/>
    <w:rsid w:val="005A4715"/>
    <w:rsid w:val="005A534D"/>
    <w:rsid w:val="005A5EA7"/>
    <w:rsid w:val="005A6918"/>
    <w:rsid w:val="005A6BB7"/>
    <w:rsid w:val="005A6D15"/>
    <w:rsid w:val="005A70F9"/>
    <w:rsid w:val="005A7744"/>
    <w:rsid w:val="005A7A71"/>
    <w:rsid w:val="005B046A"/>
    <w:rsid w:val="005B056B"/>
    <w:rsid w:val="005B0A29"/>
    <w:rsid w:val="005B1B4B"/>
    <w:rsid w:val="005B1C7A"/>
    <w:rsid w:val="005B1F5E"/>
    <w:rsid w:val="005B2A89"/>
    <w:rsid w:val="005B2FC2"/>
    <w:rsid w:val="005B3EDB"/>
    <w:rsid w:val="005B40C9"/>
    <w:rsid w:val="005B4528"/>
    <w:rsid w:val="005B4C59"/>
    <w:rsid w:val="005B507E"/>
    <w:rsid w:val="005B5467"/>
    <w:rsid w:val="005B5891"/>
    <w:rsid w:val="005B5D29"/>
    <w:rsid w:val="005B5D94"/>
    <w:rsid w:val="005B7203"/>
    <w:rsid w:val="005B794D"/>
    <w:rsid w:val="005B7EDB"/>
    <w:rsid w:val="005C047C"/>
    <w:rsid w:val="005C0F88"/>
    <w:rsid w:val="005C127A"/>
    <w:rsid w:val="005C1652"/>
    <w:rsid w:val="005C1AC5"/>
    <w:rsid w:val="005C1B91"/>
    <w:rsid w:val="005C1BE1"/>
    <w:rsid w:val="005C21D0"/>
    <w:rsid w:val="005C2285"/>
    <w:rsid w:val="005C29B9"/>
    <w:rsid w:val="005C3007"/>
    <w:rsid w:val="005C3033"/>
    <w:rsid w:val="005C403E"/>
    <w:rsid w:val="005C4A1E"/>
    <w:rsid w:val="005C5ECF"/>
    <w:rsid w:val="005C616F"/>
    <w:rsid w:val="005C75FA"/>
    <w:rsid w:val="005C79A1"/>
    <w:rsid w:val="005D0B30"/>
    <w:rsid w:val="005D101B"/>
    <w:rsid w:val="005D10A2"/>
    <w:rsid w:val="005D1352"/>
    <w:rsid w:val="005D184C"/>
    <w:rsid w:val="005D1FA3"/>
    <w:rsid w:val="005D2975"/>
    <w:rsid w:val="005D2B47"/>
    <w:rsid w:val="005D457F"/>
    <w:rsid w:val="005D4BC5"/>
    <w:rsid w:val="005D5F72"/>
    <w:rsid w:val="005D6A70"/>
    <w:rsid w:val="005D6CE2"/>
    <w:rsid w:val="005D732E"/>
    <w:rsid w:val="005D7FD7"/>
    <w:rsid w:val="005E03A4"/>
    <w:rsid w:val="005E0857"/>
    <w:rsid w:val="005E13AE"/>
    <w:rsid w:val="005E145B"/>
    <w:rsid w:val="005E193F"/>
    <w:rsid w:val="005E1BFB"/>
    <w:rsid w:val="005E1C6B"/>
    <w:rsid w:val="005E1EB8"/>
    <w:rsid w:val="005E1FDA"/>
    <w:rsid w:val="005E25D8"/>
    <w:rsid w:val="005E2694"/>
    <w:rsid w:val="005E3CC2"/>
    <w:rsid w:val="005E4702"/>
    <w:rsid w:val="005E47A6"/>
    <w:rsid w:val="005E52AE"/>
    <w:rsid w:val="005E5BBE"/>
    <w:rsid w:val="005E6639"/>
    <w:rsid w:val="005E6ADF"/>
    <w:rsid w:val="005E6C3E"/>
    <w:rsid w:val="005E752D"/>
    <w:rsid w:val="005F030E"/>
    <w:rsid w:val="005F0517"/>
    <w:rsid w:val="005F09C0"/>
    <w:rsid w:val="005F3B1E"/>
    <w:rsid w:val="005F3D45"/>
    <w:rsid w:val="005F3E37"/>
    <w:rsid w:val="005F4007"/>
    <w:rsid w:val="005F443D"/>
    <w:rsid w:val="005F50DA"/>
    <w:rsid w:val="005F5482"/>
    <w:rsid w:val="005F5983"/>
    <w:rsid w:val="005F5F93"/>
    <w:rsid w:val="005F6407"/>
    <w:rsid w:val="005F6A81"/>
    <w:rsid w:val="005F6C35"/>
    <w:rsid w:val="005F7361"/>
    <w:rsid w:val="006006BB"/>
    <w:rsid w:val="00600C7A"/>
    <w:rsid w:val="006012FC"/>
    <w:rsid w:val="00601353"/>
    <w:rsid w:val="00601D75"/>
    <w:rsid w:val="0060247D"/>
    <w:rsid w:val="006027EE"/>
    <w:rsid w:val="00604040"/>
    <w:rsid w:val="00604EBF"/>
    <w:rsid w:val="00604EE5"/>
    <w:rsid w:val="0060546F"/>
    <w:rsid w:val="00605BF7"/>
    <w:rsid w:val="00605E3B"/>
    <w:rsid w:val="00606F85"/>
    <w:rsid w:val="00607056"/>
    <w:rsid w:val="006073E4"/>
    <w:rsid w:val="006078C3"/>
    <w:rsid w:val="00607C82"/>
    <w:rsid w:val="00607FDB"/>
    <w:rsid w:val="0061020F"/>
    <w:rsid w:val="00610368"/>
    <w:rsid w:val="0061062C"/>
    <w:rsid w:val="0061095C"/>
    <w:rsid w:val="00610ED7"/>
    <w:rsid w:val="00611859"/>
    <w:rsid w:val="006120A4"/>
    <w:rsid w:val="00612DB9"/>
    <w:rsid w:val="00613384"/>
    <w:rsid w:val="00614A3A"/>
    <w:rsid w:val="006172AB"/>
    <w:rsid w:val="0061798E"/>
    <w:rsid w:val="00617AEF"/>
    <w:rsid w:val="00617DD7"/>
    <w:rsid w:val="00620D23"/>
    <w:rsid w:val="00621A70"/>
    <w:rsid w:val="00622E31"/>
    <w:rsid w:val="00622E8F"/>
    <w:rsid w:val="00622ECF"/>
    <w:rsid w:val="006230AF"/>
    <w:rsid w:val="006236E1"/>
    <w:rsid w:val="00623FDB"/>
    <w:rsid w:val="00624334"/>
    <w:rsid w:val="00624B6B"/>
    <w:rsid w:val="00624B79"/>
    <w:rsid w:val="00624D47"/>
    <w:rsid w:val="00624E94"/>
    <w:rsid w:val="00625040"/>
    <w:rsid w:val="00625B57"/>
    <w:rsid w:val="00626593"/>
    <w:rsid w:val="0062663F"/>
    <w:rsid w:val="0062742D"/>
    <w:rsid w:val="00627FD8"/>
    <w:rsid w:val="00630273"/>
    <w:rsid w:val="00630B27"/>
    <w:rsid w:val="00630F33"/>
    <w:rsid w:val="00631815"/>
    <w:rsid w:val="00631BC7"/>
    <w:rsid w:val="00632A24"/>
    <w:rsid w:val="00634ADF"/>
    <w:rsid w:val="00634CCC"/>
    <w:rsid w:val="006351BF"/>
    <w:rsid w:val="00635227"/>
    <w:rsid w:val="00635E4D"/>
    <w:rsid w:val="00636060"/>
    <w:rsid w:val="00636584"/>
    <w:rsid w:val="00636AC5"/>
    <w:rsid w:val="00637174"/>
    <w:rsid w:val="006404A0"/>
    <w:rsid w:val="00640BA3"/>
    <w:rsid w:val="006417F3"/>
    <w:rsid w:val="00641B23"/>
    <w:rsid w:val="00642D75"/>
    <w:rsid w:val="0064310A"/>
    <w:rsid w:val="0064313E"/>
    <w:rsid w:val="0064389B"/>
    <w:rsid w:val="006438BF"/>
    <w:rsid w:val="00643ED7"/>
    <w:rsid w:val="00644064"/>
    <w:rsid w:val="00644495"/>
    <w:rsid w:val="00645274"/>
    <w:rsid w:val="006454F4"/>
    <w:rsid w:val="00645836"/>
    <w:rsid w:val="00646047"/>
    <w:rsid w:val="006462E9"/>
    <w:rsid w:val="006462F5"/>
    <w:rsid w:val="00646DDE"/>
    <w:rsid w:val="00646F5D"/>
    <w:rsid w:val="006472C3"/>
    <w:rsid w:val="0064769F"/>
    <w:rsid w:val="006478C5"/>
    <w:rsid w:val="00647A10"/>
    <w:rsid w:val="00650000"/>
    <w:rsid w:val="00650886"/>
    <w:rsid w:val="00651525"/>
    <w:rsid w:val="00651C3D"/>
    <w:rsid w:val="00651C74"/>
    <w:rsid w:val="00651DE0"/>
    <w:rsid w:val="00651F7B"/>
    <w:rsid w:val="006520DF"/>
    <w:rsid w:val="006525C9"/>
    <w:rsid w:val="00652A29"/>
    <w:rsid w:val="00652B2D"/>
    <w:rsid w:val="00652D02"/>
    <w:rsid w:val="00653377"/>
    <w:rsid w:val="006534DD"/>
    <w:rsid w:val="00653A04"/>
    <w:rsid w:val="006542BB"/>
    <w:rsid w:val="0065430C"/>
    <w:rsid w:val="006546AF"/>
    <w:rsid w:val="00654734"/>
    <w:rsid w:val="0065591D"/>
    <w:rsid w:val="00655C07"/>
    <w:rsid w:val="00655F08"/>
    <w:rsid w:val="00656385"/>
    <w:rsid w:val="006564FF"/>
    <w:rsid w:val="00656B9B"/>
    <w:rsid w:val="00656D14"/>
    <w:rsid w:val="00657883"/>
    <w:rsid w:val="00657A2F"/>
    <w:rsid w:val="00663BD5"/>
    <w:rsid w:val="00664173"/>
    <w:rsid w:val="006645C1"/>
    <w:rsid w:val="00664B0B"/>
    <w:rsid w:val="00665093"/>
    <w:rsid w:val="00665239"/>
    <w:rsid w:val="0066554A"/>
    <w:rsid w:val="00665FC0"/>
    <w:rsid w:val="00666A3E"/>
    <w:rsid w:val="00666B57"/>
    <w:rsid w:val="00667CDE"/>
    <w:rsid w:val="00670575"/>
    <w:rsid w:val="00670C17"/>
    <w:rsid w:val="006711ED"/>
    <w:rsid w:val="0067144E"/>
    <w:rsid w:val="006717FB"/>
    <w:rsid w:val="00671A9A"/>
    <w:rsid w:val="00672716"/>
    <w:rsid w:val="00672E54"/>
    <w:rsid w:val="006738C6"/>
    <w:rsid w:val="00673CA1"/>
    <w:rsid w:val="0067419F"/>
    <w:rsid w:val="006741DB"/>
    <w:rsid w:val="00674754"/>
    <w:rsid w:val="00675003"/>
    <w:rsid w:val="00675085"/>
    <w:rsid w:val="00675BA0"/>
    <w:rsid w:val="00675DE8"/>
    <w:rsid w:val="00675F49"/>
    <w:rsid w:val="006761C2"/>
    <w:rsid w:val="0067624A"/>
    <w:rsid w:val="00676E2D"/>
    <w:rsid w:val="0067709B"/>
    <w:rsid w:val="006772B9"/>
    <w:rsid w:val="0067735F"/>
    <w:rsid w:val="00677914"/>
    <w:rsid w:val="00677A56"/>
    <w:rsid w:val="00677F16"/>
    <w:rsid w:val="006803F3"/>
    <w:rsid w:val="006804DD"/>
    <w:rsid w:val="00680E18"/>
    <w:rsid w:val="006810DB"/>
    <w:rsid w:val="00681325"/>
    <w:rsid w:val="00681706"/>
    <w:rsid w:val="006823D6"/>
    <w:rsid w:val="00682479"/>
    <w:rsid w:val="006827F1"/>
    <w:rsid w:val="0068293F"/>
    <w:rsid w:val="006831F7"/>
    <w:rsid w:val="00683B6F"/>
    <w:rsid w:val="00684329"/>
    <w:rsid w:val="00684638"/>
    <w:rsid w:val="006849F8"/>
    <w:rsid w:val="006850C7"/>
    <w:rsid w:val="0068524E"/>
    <w:rsid w:val="00685EE3"/>
    <w:rsid w:val="006866AE"/>
    <w:rsid w:val="00686F63"/>
    <w:rsid w:val="00687365"/>
    <w:rsid w:val="006878CB"/>
    <w:rsid w:val="00687D3C"/>
    <w:rsid w:val="006901F9"/>
    <w:rsid w:val="00690305"/>
    <w:rsid w:val="00692DF6"/>
    <w:rsid w:val="006932BD"/>
    <w:rsid w:val="00693628"/>
    <w:rsid w:val="00694509"/>
    <w:rsid w:val="006956F0"/>
    <w:rsid w:val="006966F7"/>
    <w:rsid w:val="006976A5"/>
    <w:rsid w:val="00697B0F"/>
    <w:rsid w:val="00697C10"/>
    <w:rsid w:val="00697CAC"/>
    <w:rsid w:val="006A02EB"/>
    <w:rsid w:val="006A0E28"/>
    <w:rsid w:val="006A129D"/>
    <w:rsid w:val="006A155A"/>
    <w:rsid w:val="006A2795"/>
    <w:rsid w:val="006A3166"/>
    <w:rsid w:val="006A3BE3"/>
    <w:rsid w:val="006A44C8"/>
    <w:rsid w:val="006A4AD9"/>
    <w:rsid w:val="006A51B7"/>
    <w:rsid w:val="006A547D"/>
    <w:rsid w:val="006A5C38"/>
    <w:rsid w:val="006A61DA"/>
    <w:rsid w:val="006A6736"/>
    <w:rsid w:val="006A6CBE"/>
    <w:rsid w:val="006A7B04"/>
    <w:rsid w:val="006A7D82"/>
    <w:rsid w:val="006B026B"/>
    <w:rsid w:val="006B11DF"/>
    <w:rsid w:val="006B16C7"/>
    <w:rsid w:val="006B1BF3"/>
    <w:rsid w:val="006B2795"/>
    <w:rsid w:val="006B3E77"/>
    <w:rsid w:val="006B4998"/>
    <w:rsid w:val="006B49C3"/>
    <w:rsid w:val="006B4D66"/>
    <w:rsid w:val="006B5886"/>
    <w:rsid w:val="006B5A1C"/>
    <w:rsid w:val="006B653E"/>
    <w:rsid w:val="006B6927"/>
    <w:rsid w:val="006B6CC8"/>
    <w:rsid w:val="006B6E5A"/>
    <w:rsid w:val="006B7521"/>
    <w:rsid w:val="006B7CE0"/>
    <w:rsid w:val="006B7DB1"/>
    <w:rsid w:val="006C119A"/>
    <w:rsid w:val="006C1222"/>
    <w:rsid w:val="006C1887"/>
    <w:rsid w:val="006C19E8"/>
    <w:rsid w:val="006C1C6A"/>
    <w:rsid w:val="006C2A0D"/>
    <w:rsid w:val="006C2A53"/>
    <w:rsid w:val="006C2CC5"/>
    <w:rsid w:val="006C3978"/>
    <w:rsid w:val="006C3A97"/>
    <w:rsid w:val="006C3E55"/>
    <w:rsid w:val="006C40A7"/>
    <w:rsid w:val="006C4A60"/>
    <w:rsid w:val="006C4E31"/>
    <w:rsid w:val="006C59A0"/>
    <w:rsid w:val="006C5CED"/>
    <w:rsid w:val="006C643D"/>
    <w:rsid w:val="006C7B63"/>
    <w:rsid w:val="006C7D37"/>
    <w:rsid w:val="006C7F43"/>
    <w:rsid w:val="006D007F"/>
    <w:rsid w:val="006D05E4"/>
    <w:rsid w:val="006D1360"/>
    <w:rsid w:val="006D1455"/>
    <w:rsid w:val="006D1A22"/>
    <w:rsid w:val="006D1AE3"/>
    <w:rsid w:val="006D1F37"/>
    <w:rsid w:val="006D2611"/>
    <w:rsid w:val="006D26A3"/>
    <w:rsid w:val="006D2A17"/>
    <w:rsid w:val="006D307D"/>
    <w:rsid w:val="006D3D83"/>
    <w:rsid w:val="006D4356"/>
    <w:rsid w:val="006D4871"/>
    <w:rsid w:val="006D48AE"/>
    <w:rsid w:val="006D4935"/>
    <w:rsid w:val="006D4EAC"/>
    <w:rsid w:val="006D4F11"/>
    <w:rsid w:val="006D50E8"/>
    <w:rsid w:val="006D52E3"/>
    <w:rsid w:val="006D552B"/>
    <w:rsid w:val="006D56C4"/>
    <w:rsid w:val="006D6C56"/>
    <w:rsid w:val="006D6E12"/>
    <w:rsid w:val="006D6E82"/>
    <w:rsid w:val="006D7B18"/>
    <w:rsid w:val="006E022F"/>
    <w:rsid w:val="006E0469"/>
    <w:rsid w:val="006E054C"/>
    <w:rsid w:val="006E09ED"/>
    <w:rsid w:val="006E0AC8"/>
    <w:rsid w:val="006E0DBD"/>
    <w:rsid w:val="006E0F88"/>
    <w:rsid w:val="006E106A"/>
    <w:rsid w:val="006E12E2"/>
    <w:rsid w:val="006E1446"/>
    <w:rsid w:val="006E1AF9"/>
    <w:rsid w:val="006E1B1E"/>
    <w:rsid w:val="006E2140"/>
    <w:rsid w:val="006E29D6"/>
    <w:rsid w:val="006E34DE"/>
    <w:rsid w:val="006E37BD"/>
    <w:rsid w:val="006E3B61"/>
    <w:rsid w:val="006E3F94"/>
    <w:rsid w:val="006E432F"/>
    <w:rsid w:val="006E44DF"/>
    <w:rsid w:val="006E4D89"/>
    <w:rsid w:val="006E500E"/>
    <w:rsid w:val="006E59EF"/>
    <w:rsid w:val="006E5CDD"/>
    <w:rsid w:val="006E60BA"/>
    <w:rsid w:val="006E6546"/>
    <w:rsid w:val="006E668F"/>
    <w:rsid w:val="006E6A34"/>
    <w:rsid w:val="006E6AC5"/>
    <w:rsid w:val="006E7074"/>
    <w:rsid w:val="006E7CCD"/>
    <w:rsid w:val="006F0155"/>
    <w:rsid w:val="006F04DC"/>
    <w:rsid w:val="006F060A"/>
    <w:rsid w:val="006F154C"/>
    <w:rsid w:val="006F1668"/>
    <w:rsid w:val="006F1DCD"/>
    <w:rsid w:val="006F2AAA"/>
    <w:rsid w:val="006F3150"/>
    <w:rsid w:val="006F3241"/>
    <w:rsid w:val="006F3242"/>
    <w:rsid w:val="006F3699"/>
    <w:rsid w:val="006F3C90"/>
    <w:rsid w:val="006F4C72"/>
    <w:rsid w:val="006F6306"/>
    <w:rsid w:val="006F6E68"/>
    <w:rsid w:val="006F71C8"/>
    <w:rsid w:val="006F79B0"/>
    <w:rsid w:val="00700162"/>
    <w:rsid w:val="0070138A"/>
    <w:rsid w:val="00701457"/>
    <w:rsid w:val="0070157B"/>
    <w:rsid w:val="00701725"/>
    <w:rsid w:val="0070196A"/>
    <w:rsid w:val="00701EED"/>
    <w:rsid w:val="00701F25"/>
    <w:rsid w:val="007020B6"/>
    <w:rsid w:val="00702600"/>
    <w:rsid w:val="00703243"/>
    <w:rsid w:val="007038DC"/>
    <w:rsid w:val="00703EEB"/>
    <w:rsid w:val="007042B1"/>
    <w:rsid w:val="00705246"/>
    <w:rsid w:val="0070549D"/>
    <w:rsid w:val="00705A1F"/>
    <w:rsid w:val="00706183"/>
    <w:rsid w:val="007061CC"/>
    <w:rsid w:val="00706859"/>
    <w:rsid w:val="0070714E"/>
    <w:rsid w:val="00707922"/>
    <w:rsid w:val="00707EEE"/>
    <w:rsid w:val="00710C91"/>
    <w:rsid w:val="0071207A"/>
    <w:rsid w:val="007124AB"/>
    <w:rsid w:val="00712547"/>
    <w:rsid w:val="00712E2C"/>
    <w:rsid w:val="00713316"/>
    <w:rsid w:val="00713521"/>
    <w:rsid w:val="0071371F"/>
    <w:rsid w:val="00713BB5"/>
    <w:rsid w:val="007144BF"/>
    <w:rsid w:val="007153AD"/>
    <w:rsid w:val="00715864"/>
    <w:rsid w:val="007159D0"/>
    <w:rsid w:val="00715C93"/>
    <w:rsid w:val="0071636B"/>
    <w:rsid w:val="00716A49"/>
    <w:rsid w:val="00716D3D"/>
    <w:rsid w:val="00716DD2"/>
    <w:rsid w:val="007173BD"/>
    <w:rsid w:val="00717998"/>
    <w:rsid w:val="00717CF8"/>
    <w:rsid w:val="00717D32"/>
    <w:rsid w:val="00720286"/>
    <w:rsid w:val="00720992"/>
    <w:rsid w:val="00720A8B"/>
    <w:rsid w:val="00721233"/>
    <w:rsid w:val="0072126F"/>
    <w:rsid w:val="007212E3"/>
    <w:rsid w:val="00721825"/>
    <w:rsid w:val="00723119"/>
    <w:rsid w:val="0072390C"/>
    <w:rsid w:val="00723D88"/>
    <w:rsid w:val="00724283"/>
    <w:rsid w:val="007243D9"/>
    <w:rsid w:val="00724710"/>
    <w:rsid w:val="00724815"/>
    <w:rsid w:val="00724A3C"/>
    <w:rsid w:val="007252B6"/>
    <w:rsid w:val="0072537A"/>
    <w:rsid w:val="00725957"/>
    <w:rsid w:val="007260F5"/>
    <w:rsid w:val="00726115"/>
    <w:rsid w:val="007267A6"/>
    <w:rsid w:val="00727E8B"/>
    <w:rsid w:val="00731273"/>
    <w:rsid w:val="007314C1"/>
    <w:rsid w:val="00731AB0"/>
    <w:rsid w:val="007320C7"/>
    <w:rsid w:val="0073456D"/>
    <w:rsid w:val="00735256"/>
    <w:rsid w:val="0073531B"/>
    <w:rsid w:val="0073583E"/>
    <w:rsid w:val="00735AFF"/>
    <w:rsid w:val="00735C74"/>
    <w:rsid w:val="00736069"/>
    <w:rsid w:val="007360EA"/>
    <w:rsid w:val="00736363"/>
    <w:rsid w:val="0073698F"/>
    <w:rsid w:val="00736C30"/>
    <w:rsid w:val="007374D6"/>
    <w:rsid w:val="007376BD"/>
    <w:rsid w:val="00737C3A"/>
    <w:rsid w:val="00737E6B"/>
    <w:rsid w:val="007400B6"/>
    <w:rsid w:val="007403CC"/>
    <w:rsid w:val="00740935"/>
    <w:rsid w:val="007427CB"/>
    <w:rsid w:val="0074282E"/>
    <w:rsid w:val="00742AA7"/>
    <w:rsid w:val="0074352C"/>
    <w:rsid w:val="007435AA"/>
    <w:rsid w:val="007436D4"/>
    <w:rsid w:val="00743943"/>
    <w:rsid w:val="007439D6"/>
    <w:rsid w:val="00744225"/>
    <w:rsid w:val="007467FA"/>
    <w:rsid w:val="0074699A"/>
    <w:rsid w:val="00746BFF"/>
    <w:rsid w:val="00746F22"/>
    <w:rsid w:val="0074702B"/>
    <w:rsid w:val="0074735E"/>
    <w:rsid w:val="0074764F"/>
    <w:rsid w:val="007479F3"/>
    <w:rsid w:val="00750ED0"/>
    <w:rsid w:val="00751F60"/>
    <w:rsid w:val="007528A1"/>
    <w:rsid w:val="007529D3"/>
    <w:rsid w:val="00752D96"/>
    <w:rsid w:val="0075312F"/>
    <w:rsid w:val="007549B6"/>
    <w:rsid w:val="007551AF"/>
    <w:rsid w:val="00755467"/>
    <w:rsid w:val="007567ED"/>
    <w:rsid w:val="007569C3"/>
    <w:rsid w:val="00756E2A"/>
    <w:rsid w:val="007570E7"/>
    <w:rsid w:val="00757F4B"/>
    <w:rsid w:val="0076094A"/>
    <w:rsid w:val="00760A47"/>
    <w:rsid w:val="00761FD9"/>
    <w:rsid w:val="00762268"/>
    <w:rsid w:val="00763074"/>
    <w:rsid w:val="00763C4B"/>
    <w:rsid w:val="00763FC1"/>
    <w:rsid w:val="007644D3"/>
    <w:rsid w:val="00764E85"/>
    <w:rsid w:val="0076596B"/>
    <w:rsid w:val="00765F7D"/>
    <w:rsid w:val="0076668B"/>
    <w:rsid w:val="00766BC1"/>
    <w:rsid w:val="0076765C"/>
    <w:rsid w:val="00767A3E"/>
    <w:rsid w:val="00767F3F"/>
    <w:rsid w:val="0077014F"/>
    <w:rsid w:val="0077045C"/>
    <w:rsid w:val="00770497"/>
    <w:rsid w:val="007708A4"/>
    <w:rsid w:val="00770BB4"/>
    <w:rsid w:val="00770C20"/>
    <w:rsid w:val="007714D7"/>
    <w:rsid w:val="00771783"/>
    <w:rsid w:val="00771E2F"/>
    <w:rsid w:val="00772077"/>
    <w:rsid w:val="00772C4F"/>
    <w:rsid w:val="00772FBF"/>
    <w:rsid w:val="00773640"/>
    <w:rsid w:val="00773A14"/>
    <w:rsid w:val="00773EB7"/>
    <w:rsid w:val="007747A8"/>
    <w:rsid w:val="007747F1"/>
    <w:rsid w:val="00774FA3"/>
    <w:rsid w:val="007750A0"/>
    <w:rsid w:val="00775AF1"/>
    <w:rsid w:val="00775ECA"/>
    <w:rsid w:val="00776163"/>
    <w:rsid w:val="0077643F"/>
    <w:rsid w:val="0077655A"/>
    <w:rsid w:val="00776A60"/>
    <w:rsid w:val="00776C45"/>
    <w:rsid w:val="00776EBB"/>
    <w:rsid w:val="00776F31"/>
    <w:rsid w:val="00777444"/>
    <w:rsid w:val="00777E24"/>
    <w:rsid w:val="00777E45"/>
    <w:rsid w:val="00780942"/>
    <w:rsid w:val="00780B58"/>
    <w:rsid w:val="00781438"/>
    <w:rsid w:val="00781DD1"/>
    <w:rsid w:val="00781E12"/>
    <w:rsid w:val="007820DA"/>
    <w:rsid w:val="00782AD1"/>
    <w:rsid w:val="00782D21"/>
    <w:rsid w:val="00783099"/>
    <w:rsid w:val="0078329D"/>
    <w:rsid w:val="00783DB3"/>
    <w:rsid w:val="00784069"/>
    <w:rsid w:val="007843E7"/>
    <w:rsid w:val="007851EE"/>
    <w:rsid w:val="00785492"/>
    <w:rsid w:val="00785D09"/>
    <w:rsid w:val="00785EB2"/>
    <w:rsid w:val="0078614D"/>
    <w:rsid w:val="0078691A"/>
    <w:rsid w:val="00786A43"/>
    <w:rsid w:val="00787994"/>
    <w:rsid w:val="0079117F"/>
    <w:rsid w:val="00791306"/>
    <w:rsid w:val="0079177F"/>
    <w:rsid w:val="00793CBF"/>
    <w:rsid w:val="00793F79"/>
    <w:rsid w:val="00794E29"/>
    <w:rsid w:val="00794E8D"/>
    <w:rsid w:val="007952C9"/>
    <w:rsid w:val="00796332"/>
    <w:rsid w:val="0079654E"/>
    <w:rsid w:val="00796B97"/>
    <w:rsid w:val="00796E56"/>
    <w:rsid w:val="007970EC"/>
    <w:rsid w:val="007A00E0"/>
    <w:rsid w:val="007A013C"/>
    <w:rsid w:val="007A1189"/>
    <w:rsid w:val="007A3BEF"/>
    <w:rsid w:val="007A4438"/>
    <w:rsid w:val="007A49BE"/>
    <w:rsid w:val="007A511C"/>
    <w:rsid w:val="007A51A2"/>
    <w:rsid w:val="007A59AE"/>
    <w:rsid w:val="007A5B33"/>
    <w:rsid w:val="007A6057"/>
    <w:rsid w:val="007A6562"/>
    <w:rsid w:val="007A6EAC"/>
    <w:rsid w:val="007A7516"/>
    <w:rsid w:val="007A7747"/>
    <w:rsid w:val="007A7807"/>
    <w:rsid w:val="007A7BFC"/>
    <w:rsid w:val="007B028F"/>
    <w:rsid w:val="007B05C8"/>
    <w:rsid w:val="007B0927"/>
    <w:rsid w:val="007B115A"/>
    <w:rsid w:val="007B118F"/>
    <w:rsid w:val="007B12E6"/>
    <w:rsid w:val="007B20F1"/>
    <w:rsid w:val="007B2CA3"/>
    <w:rsid w:val="007B307C"/>
    <w:rsid w:val="007B32D1"/>
    <w:rsid w:val="007B4800"/>
    <w:rsid w:val="007B48B4"/>
    <w:rsid w:val="007B4938"/>
    <w:rsid w:val="007B512E"/>
    <w:rsid w:val="007B581C"/>
    <w:rsid w:val="007B6086"/>
    <w:rsid w:val="007B62D9"/>
    <w:rsid w:val="007B6408"/>
    <w:rsid w:val="007B6C81"/>
    <w:rsid w:val="007B701F"/>
    <w:rsid w:val="007B73D1"/>
    <w:rsid w:val="007B7413"/>
    <w:rsid w:val="007B7605"/>
    <w:rsid w:val="007C1B6C"/>
    <w:rsid w:val="007C2E2B"/>
    <w:rsid w:val="007C2F3C"/>
    <w:rsid w:val="007C3AAB"/>
    <w:rsid w:val="007C4380"/>
    <w:rsid w:val="007C5369"/>
    <w:rsid w:val="007C552A"/>
    <w:rsid w:val="007C5BEA"/>
    <w:rsid w:val="007C5C5F"/>
    <w:rsid w:val="007C65AE"/>
    <w:rsid w:val="007C65BA"/>
    <w:rsid w:val="007C674E"/>
    <w:rsid w:val="007D06C7"/>
    <w:rsid w:val="007D14B1"/>
    <w:rsid w:val="007D227F"/>
    <w:rsid w:val="007D3184"/>
    <w:rsid w:val="007D3BC7"/>
    <w:rsid w:val="007D3F73"/>
    <w:rsid w:val="007D44D1"/>
    <w:rsid w:val="007D4721"/>
    <w:rsid w:val="007D499D"/>
    <w:rsid w:val="007D4A18"/>
    <w:rsid w:val="007D4C87"/>
    <w:rsid w:val="007D4E68"/>
    <w:rsid w:val="007D4EB5"/>
    <w:rsid w:val="007D547A"/>
    <w:rsid w:val="007D5B46"/>
    <w:rsid w:val="007D6044"/>
    <w:rsid w:val="007D60F1"/>
    <w:rsid w:val="007D6A74"/>
    <w:rsid w:val="007D7027"/>
    <w:rsid w:val="007D7B8A"/>
    <w:rsid w:val="007E0275"/>
    <w:rsid w:val="007E0539"/>
    <w:rsid w:val="007E0AFC"/>
    <w:rsid w:val="007E0FF7"/>
    <w:rsid w:val="007E1472"/>
    <w:rsid w:val="007E2084"/>
    <w:rsid w:val="007E2115"/>
    <w:rsid w:val="007E38A9"/>
    <w:rsid w:val="007E3902"/>
    <w:rsid w:val="007E3B5B"/>
    <w:rsid w:val="007E3B78"/>
    <w:rsid w:val="007E3CC9"/>
    <w:rsid w:val="007E3E8E"/>
    <w:rsid w:val="007E51B3"/>
    <w:rsid w:val="007E5238"/>
    <w:rsid w:val="007E5858"/>
    <w:rsid w:val="007E5970"/>
    <w:rsid w:val="007E5A06"/>
    <w:rsid w:val="007E6A90"/>
    <w:rsid w:val="007E6DF8"/>
    <w:rsid w:val="007F052F"/>
    <w:rsid w:val="007F0FFB"/>
    <w:rsid w:val="007F1277"/>
    <w:rsid w:val="007F13ED"/>
    <w:rsid w:val="007F2022"/>
    <w:rsid w:val="007F23EE"/>
    <w:rsid w:val="007F2759"/>
    <w:rsid w:val="007F439E"/>
    <w:rsid w:val="007F4EF8"/>
    <w:rsid w:val="007F5568"/>
    <w:rsid w:val="007F58F6"/>
    <w:rsid w:val="007F5D37"/>
    <w:rsid w:val="007F6251"/>
    <w:rsid w:val="007F6338"/>
    <w:rsid w:val="007F6D6D"/>
    <w:rsid w:val="007F6E61"/>
    <w:rsid w:val="007F72AD"/>
    <w:rsid w:val="007F7677"/>
    <w:rsid w:val="007F783E"/>
    <w:rsid w:val="007F78E8"/>
    <w:rsid w:val="00800C58"/>
    <w:rsid w:val="00800CB0"/>
    <w:rsid w:val="00800DE8"/>
    <w:rsid w:val="008013FF"/>
    <w:rsid w:val="008017A6"/>
    <w:rsid w:val="00801915"/>
    <w:rsid w:val="00801B9D"/>
    <w:rsid w:val="0080450C"/>
    <w:rsid w:val="008046C2"/>
    <w:rsid w:val="008048C8"/>
    <w:rsid w:val="0080498D"/>
    <w:rsid w:val="00804FCB"/>
    <w:rsid w:val="00805E65"/>
    <w:rsid w:val="00806A27"/>
    <w:rsid w:val="00806D38"/>
    <w:rsid w:val="0080710C"/>
    <w:rsid w:val="0081015C"/>
    <w:rsid w:val="008118E6"/>
    <w:rsid w:val="00811CEF"/>
    <w:rsid w:val="00812A28"/>
    <w:rsid w:val="00812F21"/>
    <w:rsid w:val="008139C2"/>
    <w:rsid w:val="008145CA"/>
    <w:rsid w:val="008150DA"/>
    <w:rsid w:val="00815E5C"/>
    <w:rsid w:val="00816505"/>
    <w:rsid w:val="0081668A"/>
    <w:rsid w:val="00816DCB"/>
    <w:rsid w:val="008172C7"/>
    <w:rsid w:val="008177CB"/>
    <w:rsid w:val="00817AA9"/>
    <w:rsid w:val="00817BBE"/>
    <w:rsid w:val="00817EB9"/>
    <w:rsid w:val="008214B6"/>
    <w:rsid w:val="00822266"/>
    <w:rsid w:val="00822654"/>
    <w:rsid w:val="00822FBD"/>
    <w:rsid w:val="00823A74"/>
    <w:rsid w:val="00824682"/>
    <w:rsid w:val="00824AFB"/>
    <w:rsid w:val="00827BAD"/>
    <w:rsid w:val="00827D71"/>
    <w:rsid w:val="008308C1"/>
    <w:rsid w:val="0083099C"/>
    <w:rsid w:val="00831490"/>
    <w:rsid w:val="00831ABE"/>
    <w:rsid w:val="00831DAD"/>
    <w:rsid w:val="00831EFC"/>
    <w:rsid w:val="008323D8"/>
    <w:rsid w:val="008335E1"/>
    <w:rsid w:val="008338E3"/>
    <w:rsid w:val="00834025"/>
    <w:rsid w:val="0083443D"/>
    <w:rsid w:val="008348F0"/>
    <w:rsid w:val="00834E9C"/>
    <w:rsid w:val="00834F93"/>
    <w:rsid w:val="00835161"/>
    <w:rsid w:val="00835232"/>
    <w:rsid w:val="00835C9B"/>
    <w:rsid w:val="00836281"/>
    <w:rsid w:val="0083635B"/>
    <w:rsid w:val="0083684E"/>
    <w:rsid w:val="008371C9"/>
    <w:rsid w:val="00841248"/>
    <w:rsid w:val="008418FF"/>
    <w:rsid w:val="00841D44"/>
    <w:rsid w:val="00842616"/>
    <w:rsid w:val="00842990"/>
    <w:rsid w:val="00842A14"/>
    <w:rsid w:val="00842BC5"/>
    <w:rsid w:val="0084336F"/>
    <w:rsid w:val="00844324"/>
    <w:rsid w:val="00844C65"/>
    <w:rsid w:val="00845965"/>
    <w:rsid w:val="00845A88"/>
    <w:rsid w:val="00847E3F"/>
    <w:rsid w:val="0085004C"/>
    <w:rsid w:val="008506A6"/>
    <w:rsid w:val="00851438"/>
    <w:rsid w:val="0085165B"/>
    <w:rsid w:val="00851CA2"/>
    <w:rsid w:val="0085303B"/>
    <w:rsid w:val="0085305D"/>
    <w:rsid w:val="00853A7B"/>
    <w:rsid w:val="00853EBC"/>
    <w:rsid w:val="00854380"/>
    <w:rsid w:val="00854480"/>
    <w:rsid w:val="0085477E"/>
    <w:rsid w:val="00854EBD"/>
    <w:rsid w:val="00855392"/>
    <w:rsid w:val="0085584F"/>
    <w:rsid w:val="00855A71"/>
    <w:rsid w:val="00855B50"/>
    <w:rsid w:val="00855D39"/>
    <w:rsid w:val="008561E6"/>
    <w:rsid w:val="008562DE"/>
    <w:rsid w:val="008567D5"/>
    <w:rsid w:val="008568E5"/>
    <w:rsid w:val="00856DC3"/>
    <w:rsid w:val="00857C98"/>
    <w:rsid w:val="00857DC0"/>
    <w:rsid w:val="00857FBE"/>
    <w:rsid w:val="00860636"/>
    <w:rsid w:val="00860AC5"/>
    <w:rsid w:val="008611F2"/>
    <w:rsid w:val="008615C6"/>
    <w:rsid w:val="00862732"/>
    <w:rsid w:val="008634CB"/>
    <w:rsid w:val="00863D38"/>
    <w:rsid w:val="00863EA7"/>
    <w:rsid w:val="0086466A"/>
    <w:rsid w:val="008650AE"/>
    <w:rsid w:val="00865A67"/>
    <w:rsid w:val="00865C7B"/>
    <w:rsid w:val="00865C99"/>
    <w:rsid w:val="00865D74"/>
    <w:rsid w:val="00866E2B"/>
    <w:rsid w:val="008670E5"/>
    <w:rsid w:val="00872A62"/>
    <w:rsid w:val="00872DF4"/>
    <w:rsid w:val="00872E6B"/>
    <w:rsid w:val="008732BB"/>
    <w:rsid w:val="00874552"/>
    <w:rsid w:val="008758A0"/>
    <w:rsid w:val="00875BCD"/>
    <w:rsid w:val="00876232"/>
    <w:rsid w:val="008763E9"/>
    <w:rsid w:val="00876DDC"/>
    <w:rsid w:val="00877C13"/>
    <w:rsid w:val="00877ED6"/>
    <w:rsid w:val="00880383"/>
    <w:rsid w:val="00880AD5"/>
    <w:rsid w:val="00880D49"/>
    <w:rsid w:val="008822AC"/>
    <w:rsid w:val="008824CC"/>
    <w:rsid w:val="00882BCA"/>
    <w:rsid w:val="00882F45"/>
    <w:rsid w:val="00883CF9"/>
    <w:rsid w:val="00884515"/>
    <w:rsid w:val="00884BA0"/>
    <w:rsid w:val="00884BA5"/>
    <w:rsid w:val="00885021"/>
    <w:rsid w:val="008859BD"/>
    <w:rsid w:val="00886F91"/>
    <w:rsid w:val="00886FF3"/>
    <w:rsid w:val="0088743C"/>
    <w:rsid w:val="00887505"/>
    <w:rsid w:val="008906BF"/>
    <w:rsid w:val="00890A40"/>
    <w:rsid w:val="00891640"/>
    <w:rsid w:val="00891E06"/>
    <w:rsid w:val="00893356"/>
    <w:rsid w:val="008937C3"/>
    <w:rsid w:val="00895347"/>
    <w:rsid w:val="008956DB"/>
    <w:rsid w:val="00895CDC"/>
    <w:rsid w:val="00896868"/>
    <w:rsid w:val="00896A04"/>
    <w:rsid w:val="00896CBF"/>
    <w:rsid w:val="00897643"/>
    <w:rsid w:val="008A1019"/>
    <w:rsid w:val="008A1A5D"/>
    <w:rsid w:val="008A1DBE"/>
    <w:rsid w:val="008A3299"/>
    <w:rsid w:val="008A34F0"/>
    <w:rsid w:val="008A3E05"/>
    <w:rsid w:val="008A404C"/>
    <w:rsid w:val="008A4A3F"/>
    <w:rsid w:val="008A4D5A"/>
    <w:rsid w:val="008A4E98"/>
    <w:rsid w:val="008A5200"/>
    <w:rsid w:val="008A5BEC"/>
    <w:rsid w:val="008A6708"/>
    <w:rsid w:val="008A6C8C"/>
    <w:rsid w:val="008A76B6"/>
    <w:rsid w:val="008B01CF"/>
    <w:rsid w:val="008B07C9"/>
    <w:rsid w:val="008B093C"/>
    <w:rsid w:val="008B0B19"/>
    <w:rsid w:val="008B1269"/>
    <w:rsid w:val="008B12CC"/>
    <w:rsid w:val="008B146B"/>
    <w:rsid w:val="008B17F8"/>
    <w:rsid w:val="008B2516"/>
    <w:rsid w:val="008B2CD9"/>
    <w:rsid w:val="008B3C1C"/>
    <w:rsid w:val="008B3F61"/>
    <w:rsid w:val="008B48F5"/>
    <w:rsid w:val="008B4BF1"/>
    <w:rsid w:val="008B4FD0"/>
    <w:rsid w:val="008B5983"/>
    <w:rsid w:val="008B61B5"/>
    <w:rsid w:val="008B6B57"/>
    <w:rsid w:val="008B7B42"/>
    <w:rsid w:val="008B7E3A"/>
    <w:rsid w:val="008C0198"/>
    <w:rsid w:val="008C0324"/>
    <w:rsid w:val="008C0331"/>
    <w:rsid w:val="008C17D9"/>
    <w:rsid w:val="008C1C59"/>
    <w:rsid w:val="008C32DA"/>
    <w:rsid w:val="008C3DDD"/>
    <w:rsid w:val="008C3F61"/>
    <w:rsid w:val="008C47FE"/>
    <w:rsid w:val="008C4D4B"/>
    <w:rsid w:val="008C512E"/>
    <w:rsid w:val="008C5B3D"/>
    <w:rsid w:val="008C5D9E"/>
    <w:rsid w:val="008C6705"/>
    <w:rsid w:val="008C7459"/>
    <w:rsid w:val="008C746F"/>
    <w:rsid w:val="008D15D4"/>
    <w:rsid w:val="008D1917"/>
    <w:rsid w:val="008D1AB7"/>
    <w:rsid w:val="008D209E"/>
    <w:rsid w:val="008D310C"/>
    <w:rsid w:val="008D365D"/>
    <w:rsid w:val="008D394A"/>
    <w:rsid w:val="008D3E47"/>
    <w:rsid w:val="008D4164"/>
    <w:rsid w:val="008D4172"/>
    <w:rsid w:val="008D477A"/>
    <w:rsid w:val="008D48B1"/>
    <w:rsid w:val="008D4950"/>
    <w:rsid w:val="008D65D7"/>
    <w:rsid w:val="008D739C"/>
    <w:rsid w:val="008D7B3F"/>
    <w:rsid w:val="008E06BD"/>
    <w:rsid w:val="008E0AB3"/>
    <w:rsid w:val="008E1405"/>
    <w:rsid w:val="008E1479"/>
    <w:rsid w:val="008E2777"/>
    <w:rsid w:val="008E2847"/>
    <w:rsid w:val="008E2C9A"/>
    <w:rsid w:val="008E2DFF"/>
    <w:rsid w:val="008E2EDA"/>
    <w:rsid w:val="008E32B7"/>
    <w:rsid w:val="008E32CD"/>
    <w:rsid w:val="008E3734"/>
    <w:rsid w:val="008E450F"/>
    <w:rsid w:val="008E5798"/>
    <w:rsid w:val="008E58DE"/>
    <w:rsid w:val="008E59A3"/>
    <w:rsid w:val="008E632A"/>
    <w:rsid w:val="008E659B"/>
    <w:rsid w:val="008E6846"/>
    <w:rsid w:val="008E6C52"/>
    <w:rsid w:val="008E7600"/>
    <w:rsid w:val="008F000F"/>
    <w:rsid w:val="008F0469"/>
    <w:rsid w:val="008F049C"/>
    <w:rsid w:val="008F1CAF"/>
    <w:rsid w:val="008F1DB8"/>
    <w:rsid w:val="008F208F"/>
    <w:rsid w:val="008F2109"/>
    <w:rsid w:val="008F2CDF"/>
    <w:rsid w:val="008F3060"/>
    <w:rsid w:val="008F33C8"/>
    <w:rsid w:val="008F3BAD"/>
    <w:rsid w:val="008F3BC0"/>
    <w:rsid w:val="008F3D1A"/>
    <w:rsid w:val="008F4401"/>
    <w:rsid w:val="008F53DA"/>
    <w:rsid w:val="008F5629"/>
    <w:rsid w:val="008F62B5"/>
    <w:rsid w:val="008F6455"/>
    <w:rsid w:val="008F6E0F"/>
    <w:rsid w:val="008F793A"/>
    <w:rsid w:val="008F7AB7"/>
    <w:rsid w:val="00900539"/>
    <w:rsid w:val="00901120"/>
    <w:rsid w:val="00901D81"/>
    <w:rsid w:val="0090300D"/>
    <w:rsid w:val="00903C5A"/>
    <w:rsid w:val="009053E5"/>
    <w:rsid w:val="00905463"/>
    <w:rsid w:val="009057BF"/>
    <w:rsid w:val="0090590F"/>
    <w:rsid w:val="00905952"/>
    <w:rsid w:val="00905B87"/>
    <w:rsid w:val="00906290"/>
    <w:rsid w:val="00906867"/>
    <w:rsid w:val="00906D25"/>
    <w:rsid w:val="00907463"/>
    <w:rsid w:val="00907779"/>
    <w:rsid w:val="009077B4"/>
    <w:rsid w:val="00907F86"/>
    <w:rsid w:val="0091007A"/>
    <w:rsid w:val="00910A8B"/>
    <w:rsid w:val="00910CC8"/>
    <w:rsid w:val="00910D98"/>
    <w:rsid w:val="00910FA4"/>
    <w:rsid w:val="00912F13"/>
    <w:rsid w:val="00913366"/>
    <w:rsid w:val="00913768"/>
    <w:rsid w:val="00914B54"/>
    <w:rsid w:val="009153AA"/>
    <w:rsid w:val="00915469"/>
    <w:rsid w:val="00916A53"/>
    <w:rsid w:val="00917CDB"/>
    <w:rsid w:val="0092002E"/>
    <w:rsid w:val="00920158"/>
    <w:rsid w:val="00920545"/>
    <w:rsid w:val="009207FC"/>
    <w:rsid w:val="0092094C"/>
    <w:rsid w:val="009210C7"/>
    <w:rsid w:val="00921763"/>
    <w:rsid w:val="00922312"/>
    <w:rsid w:val="0092283C"/>
    <w:rsid w:val="009228D1"/>
    <w:rsid w:val="009234E1"/>
    <w:rsid w:val="009236CC"/>
    <w:rsid w:val="00924DD8"/>
    <w:rsid w:val="00925BD4"/>
    <w:rsid w:val="00926F39"/>
    <w:rsid w:val="00926F79"/>
    <w:rsid w:val="0092780D"/>
    <w:rsid w:val="0092799A"/>
    <w:rsid w:val="0093019E"/>
    <w:rsid w:val="009303B9"/>
    <w:rsid w:val="0093040F"/>
    <w:rsid w:val="00930946"/>
    <w:rsid w:val="009309FA"/>
    <w:rsid w:val="00930C79"/>
    <w:rsid w:val="00931343"/>
    <w:rsid w:val="009325CF"/>
    <w:rsid w:val="00933126"/>
    <w:rsid w:val="00933FF0"/>
    <w:rsid w:val="0093482C"/>
    <w:rsid w:val="00934B91"/>
    <w:rsid w:val="00935387"/>
    <w:rsid w:val="00935416"/>
    <w:rsid w:val="00936137"/>
    <w:rsid w:val="00936F96"/>
    <w:rsid w:val="00937109"/>
    <w:rsid w:val="0093728D"/>
    <w:rsid w:val="009378E0"/>
    <w:rsid w:val="00937E66"/>
    <w:rsid w:val="00940B36"/>
    <w:rsid w:val="00940F92"/>
    <w:rsid w:val="00941310"/>
    <w:rsid w:val="009416BB"/>
    <w:rsid w:val="0094173B"/>
    <w:rsid w:val="00941890"/>
    <w:rsid w:val="00942650"/>
    <w:rsid w:val="0094320B"/>
    <w:rsid w:val="009435AC"/>
    <w:rsid w:val="00943A7E"/>
    <w:rsid w:val="00943C71"/>
    <w:rsid w:val="00943E21"/>
    <w:rsid w:val="009443B2"/>
    <w:rsid w:val="00944E3C"/>
    <w:rsid w:val="00944E62"/>
    <w:rsid w:val="00945B7E"/>
    <w:rsid w:val="00945BF2"/>
    <w:rsid w:val="00945E86"/>
    <w:rsid w:val="00946843"/>
    <w:rsid w:val="00946B5C"/>
    <w:rsid w:val="00946C8D"/>
    <w:rsid w:val="009473FE"/>
    <w:rsid w:val="0094762E"/>
    <w:rsid w:val="00947AA9"/>
    <w:rsid w:val="00947DFE"/>
    <w:rsid w:val="00947E11"/>
    <w:rsid w:val="00951234"/>
    <w:rsid w:val="00951C3C"/>
    <w:rsid w:val="00952503"/>
    <w:rsid w:val="00952FDD"/>
    <w:rsid w:val="00953406"/>
    <w:rsid w:val="009549EB"/>
    <w:rsid w:val="00954E5A"/>
    <w:rsid w:val="00955D68"/>
    <w:rsid w:val="00956884"/>
    <w:rsid w:val="00956A9C"/>
    <w:rsid w:val="00956E7D"/>
    <w:rsid w:val="0095776C"/>
    <w:rsid w:val="009600DD"/>
    <w:rsid w:val="00960904"/>
    <w:rsid w:val="0096107D"/>
    <w:rsid w:val="009612A5"/>
    <w:rsid w:val="00961946"/>
    <w:rsid w:val="0096199E"/>
    <w:rsid w:val="00961D71"/>
    <w:rsid w:val="00961D76"/>
    <w:rsid w:val="009627CA"/>
    <w:rsid w:val="009629E0"/>
    <w:rsid w:val="0096311C"/>
    <w:rsid w:val="00963306"/>
    <w:rsid w:val="009633FC"/>
    <w:rsid w:val="00963735"/>
    <w:rsid w:val="00963A71"/>
    <w:rsid w:val="00963B37"/>
    <w:rsid w:val="00965410"/>
    <w:rsid w:val="0096556D"/>
    <w:rsid w:val="00967336"/>
    <w:rsid w:val="0096751A"/>
    <w:rsid w:val="009676FD"/>
    <w:rsid w:val="00970130"/>
    <w:rsid w:val="009702E7"/>
    <w:rsid w:val="009710AC"/>
    <w:rsid w:val="0097265D"/>
    <w:rsid w:val="0097271F"/>
    <w:rsid w:val="009735CD"/>
    <w:rsid w:val="009740C3"/>
    <w:rsid w:val="0097478D"/>
    <w:rsid w:val="0097496C"/>
    <w:rsid w:val="009751D5"/>
    <w:rsid w:val="00975B39"/>
    <w:rsid w:val="00975E0D"/>
    <w:rsid w:val="00975E49"/>
    <w:rsid w:val="00976CC5"/>
    <w:rsid w:val="00976D56"/>
    <w:rsid w:val="00980964"/>
    <w:rsid w:val="00981D2D"/>
    <w:rsid w:val="009820A8"/>
    <w:rsid w:val="00982259"/>
    <w:rsid w:val="009825BF"/>
    <w:rsid w:val="0098275F"/>
    <w:rsid w:val="00982932"/>
    <w:rsid w:val="00983543"/>
    <w:rsid w:val="0098357B"/>
    <w:rsid w:val="00983A5D"/>
    <w:rsid w:val="009845D9"/>
    <w:rsid w:val="00984A2A"/>
    <w:rsid w:val="00984C4C"/>
    <w:rsid w:val="00984EE7"/>
    <w:rsid w:val="0098511F"/>
    <w:rsid w:val="00985C5A"/>
    <w:rsid w:val="009865B1"/>
    <w:rsid w:val="0099070A"/>
    <w:rsid w:val="00990754"/>
    <w:rsid w:val="00990956"/>
    <w:rsid w:val="00992193"/>
    <w:rsid w:val="0099238D"/>
    <w:rsid w:val="009927D4"/>
    <w:rsid w:val="00992C74"/>
    <w:rsid w:val="00992E25"/>
    <w:rsid w:val="00993C3D"/>
    <w:rsid w:val="00993F74"/>
    <w:rsid w:val="009940F6"/>
    <w:rsid w:val="009956B3"/>
    <w:rsid w:val="00995AD6"/>
    <w:rsid w:val="00996112"/>
    <w:rsid w:val="009968A4"/>
    <w:rsid w:val="009977E5"/>
    <w:rsid w:val="0099782C"/>
    <w:rsid w:val="00997AB2"/>
    <w:rsid w:val="009A010A"/>
    <w:rsid w:val="009A0A52"/>
    <w:rsid w:val="009A13F3"/>
    <w:rsid w:val="009A1B39"/>
    <w:rsid w:val="009A1B6C"/>
    <w:rsid w:val="009A224A"/>
    <w:rsid w:val="009A2CE3"/>
    <w:rsid w:val="009A35C9"/>
    <w:rsid w:val="009A3B37"/>
    <w:rsid w:val="009A4044"/>
    <w:rsid w:val="009A4CE8"/>
    <w:rsid w:val="009A51EC"/>
    <w:rsid w:val="009A5EF0"/>
    <w:rsid w:val="009A62A1"/>
    <w:rsid w:val="009A6554"/>
    <w:rsid w:val="009A67D0"/>
    <w:rsid w:val="009A6CA6"/>
    <w:rsid w:val="009A7086"/>
    <w:rsid w:val="009A7671"/>
    <w:rsid w:val="009B239B"/>
    <w:rsid w:val="009B242D"/>
    <w:rsid w:val="009B25F3"/>
    <w:rsid w:val="009B2C00"/>
    <w:rsid w:val="009B3116"/>
    <w:rsid w:val="009B3B6E"/>
    <w:rsid w:val="009B3D7F"/>
    <w:rsid w:val="009B3F4F"/>
    <w:rsid w:val="009B43E5"/>
    <w:rsid w:val="009B4AE8"/>
    <w:rsid w:val="009B4E4B"/>
    <w:rsid w:val="009B570C"/>
    <w:rsid w:val="009B5767"/>
    <w:rsid w:val="009B5FE7"/>
    <w:rsid w:val="009B6EF5"/>
    <w:rsid w:val="009B7112"/>
    <w:rsid w:val="009B7ABE"/>
    <w:rsid w:val="009C0631"/>
    <w:rsid w:val="009C0A89"/>
    <w:rsid w:val="009C0A9A"/>
    <w:rsid w:val="009C0C4E"/>
    <w:rsid w:val="009C1840"/>
    <w:rsid w:val="009C236C"/>
    <w:rsid w:val="009C2F4B"/>
    <w:rsid w:val="009C35BA"/>
    <w:rsid w:val="009C374F"/>
    <w:rsid w:val="009C39B0"/>
    <w:rsid w:val="009C4339"/>
    <w:rsid w:val="009C543C"/>
    <w:rsid w:val="009C55BD"/>
    <w:rsid w:val="009C5E90"/>
    <w:rsid w:val="009C6C97"/>
    <w:rsid w:val="009C73C8"/>
    <w:rsid w:val="009C7F56"/>
    <w:rsid w:val="009D061B"/>
    <w:rsid w:val="009D0CB0"/>
    <w:rsid w:val="009D0DD5"/>
    <w:rsid w:val="009D0E0F"/>
    <w:rsid w:val="009D0EA5"/>
    <w:rsid w:val="009D10BB"/>
    <w:rsid w:val="009D1667"/>
    <w:rsid w:val="009D277B"/>
    <w:rsid w:val="009D2EEB"/>
    <w:rsid w:val="009D40BA"/>
    <w:rsid w:val="009D4D0F"/>
    <w:rsid w:val="009D4E0E"/>
    <w:rsid w:val="009D5902"/>
    <w:rsid w:val="009D59F8"/>
    <w:rsid w:val="009D5A2A"/>
    <w:rsid w:val="009D60F5"/>
    <w:rsid w:val="009D61F5"/>
    <w:rsid w:val="009D641E"/>
    <w:rsid w:val="009D6B97"/>
    <w:rsid w:val="009D6CD4"/>
    <w:rsid w:val="009D7497"/>
    <w:rsid w:val="009D7556"/>
    <w:rsid w:val="009D7E0B"/>
    <w:rsid w:val="009E1063"/>
    <w:rsid w:val="009E157E"/>
    <w:rsid w:val="009E2299"/>
    <w:rsid w:val="009E3103"/>
    <w:rsid w:val="009E364A"/>
    <w:rsid w:val="009E3925"/>
    <w:rsid w:val="009E4128"/>
    <w:rsid w:val="009E44E6"/>
    <w:rsid w:val="009E5343"/>
    <w:rsid w:val="009E59C8"/>
    <w:rsid w:val="009E5A17"/>
    <w:rsid w:val="009E63AA"/>
    <w:rsid w:val="009E6E30"/>
    <w:rsid w:val="009E75BE"/>
    <w:rsid w:val="009F0518"/>
    <w:rsid w:val="009F0CC0"/>
    <w:rsid w:val="009F0D33"/>
    <w:rsid w:val="009F136A"/>
    <w:rsid w:val="009F245E"/>
    <w:rsid w:val="009F2981"/>
    <w:rsid w:val="009F2FD9"/>
    <w:rsid w:val="009F35A2"/>
    <w:rsid w:val="009F4325"/>
    <w:rsid w:val="009F55F5"/>
    <w:rsid w:val="009F673D"/>
    <w:rsid w:val="009F6875"/>
    <w:rsid w:val="009F6C48"/>
    <w:rsid w:val="009F7C54"/>
    <w:rsid w:val="009F7F0C"/>
    <w:rsid w:val="00A00040"/>
    <w:rsid w:val="00A0005C"/>
    <w:rsid w:val="00A003BE"/>
    <w:rsid w:val="00A00756"/>
    <w:rsid w:val="00A00D0F"/>
    <w:rsid w:val="00A0313D"/>
    <w:rsid w:val="00A03215"/>
    <w:rsid w:val="00A03875"/>
    <w:rsid w:val="00A03F3A"/>
    <w:rsid w:val="00A045B4"/>
    <w:rsid w:val="00A04A21"/>
    <w:rsid w:val="00A05108"/>
    <w:rsid w:val="00A05E80"/>
    <w:rsid w:val="00A072BD"/>
    <w:rsid w:val="00A077CA"/>
    <w:rsid w:val="00A077F8"/>
    <w:rsid w:val="00A07F7F"/>
    <w:rsid w:val="00A101BD"/>
    <w:rsid w:val="00A1078C"/>
    <w:rsid w:val="00A110FA"/>
    <w:rsid w:val="00A116A3"/>
    <w:rsid w:val="00A11ED5"/>
    <w:rsid w:val="00A12315"/>
    <w:rsid w:val="00A129DA"/>
    <w:rsid w:val="00A12A75"/>
    <w:rsid w:val="00A12D2C"/>
    <w:rsid w:val="00A13722"/>
    <w:rsid w:val="00A13AD4"/>
    <w:rsid w:val="00A13C6F"/>
    <w:rsid w:val="00A13F39"/>
    <w:rsid w:val="00A15A9B"/>
    <w:rsid w:val="00A16450"/>
    <w:rsid w:val="00A17185"/>
    <w:rsid w:val="00A201C1"/>
    <w:rsid w:val="00A221DF"/>
    <w:rsid w:val="00A2282F"/>
    <w:rsid w:val="00A22D3A"/>
    <w:rsid w:val="00A22D8C"/>
    <w:rsid w:val="00A233B6"/>
    <w:rsid w:val="00A24AA9"/>
    <w:rsid w:val="00A24CF0"/>
    <w:rsid w:val="00A25085"/>
    <w:rsid w:val="00A26653"/>
    <w:rsid w:val="00A26701"/>
    <w:rsid w:val="00A301E4"/>
    <w:rsid w:val="00A308DE"/>
    <w:rsid w:val="00A3116E"/>
    <w:rsid w:val="00A315DC"/>
    <w:rsid w:val="00A31A36"/>
    <w:rsid w:val="00A33291"/>
    <w:rsid w:val="00A33CC5"/>
    <w:rsid w:val="00A33D72"/>
    <w:rsid w:val="00A345B1"/>
    <w:rsid w:val="00A351E1"/>
    <w:rsid w:val="00A35CDA"/>
    <w:rsid w:val="00A35E1F"/>
    <w:rsid w:val="00A37C29"/>
    <w:rsid w:val="00A40C49"/>
    <w:rsid w:val="00A41317"/>
    <w:rsid w:val="00A41C29"/>
    <w:rsid w:val="00A42280"/>
    <w:rsid w:val="00A42B00"/>
    <w:rsid w:val="00A43E86"/>
    <w:rsid w:val="00A45717"/>
    <w:rsid w:val="00A45B75"/>
    <w:rsid w:val="00A45D06"/>
    <w:rsid w:val="00A4674E"/>
    <w:rsid w:val="00A46961"/>
    <w:rsid w:val="00A46A40"/>
    <w:rsid w:val="00A46A54"/>
    <w:rsid w:val="00A473E6"/>
    <w:rsid w:val="00A478A0"/>
    <w:rsid w:val="00A47977"/>
    <w:rsid w:val="00A50734"/>
    <w:rsid w:val="00A510CD"/>
    <w:rsid w:val="00A5168F"/>
    <w:rsid w:val="00A51D23"/>
    <w:rsid w:val="00A5279E"/>
    <w:rsid w:val="00A54091"/>
    <w:rsid w:val="00A5460E"/>
    <w:rsid w:val="00A54B4D"/>
    <w:rsid w:val="00A554AD"/>
    <w:rsid w:val="00A55BDC"/>
    <w:rsid w:val="00A5603A"/>
    <w:rsid w:val="00A56273"/>
    <w:rsid w:val="00A563F9"/>
    <w:rsid w:val="00A56C79"/>
    <w:rsid w:val="00A56EF0"/>
    <w:rsid w:val="00A5708F"/>
    <w:rsid w:val="00A579EC"/>
    <w:rsid w:val="00A60096"/>
    <w:rsid w:val="00A6037E"/>
    <w:rsid w:val="00A6072D"/>
    <w:rsid w:val="00A609E8"/>
    <w:rsid w:val="00A6134A"/>
    <w:rsid w:val="00A6155A"/>
    <w:rsid w:val="00A61BC8"/>
    <w:rsid w:val="00A61BE6"/>
    <w:rsid w:val="00A623BD"/>
    <w:rsid w:val="00A6305F"/>
    <w:rsid w:val="00A63535"/>
    <w:rsid w:val="00A63F0E"/>
    <w:rsid w:val="00A6408D"/>
    <w:rsid w:val="00A6536B"/>
    <w:rsid w:val="00A6566A"/>
    <w:rsid w:val="00A65CCF"/>
    <w:rsid w:val="00A666D5"/>
    <w:rsid w:val="00A66B98"/>
    <w:rsid w:val="00A66C2B"/>
    <w:rsid w:val="00A66D1C"/>
    <w:rsid w:val="00A671A1"/>
    <w:rsid w:val="00A67575"/>
    <w:rsid w:val="00A679DA"/>
    <w:rsid w:val="00A67C3D"/>
    <w:rsid w:val="00A7013F"/>
    <w:rsid w:val="00A702A6"/>
    <w:rsid w:val="00A7035C"/>
    <w:rsid w:val="00A70C56"/>
    <w:rsid w:val="00A71494"/>
    <w:rsid w:val="00A71D55"/>
    <w:rsid w:val="00A72AA4"/>
    <w:rsid w:val="00A72BC9"/>
    <w:rsid w:val="00A740B4"/>
    <w:rsid w:val="00A7415D"/>
    <w:rsid w:val="00A745ED"/>
    <w:rsid w:val="00A74B89"/>
    <w:rsid w:val="00A75286"/>
    <w:rsid w:val="00A75A74"/>
    <w:rsid w:val="00A77860"/>
    <w:rsid w:val="00A80180"/>
    <w:rsid w:val="00A81D14"/>
    <w:rsid w:val="00A81D1F"/>
    <w:rsid w:val="00A826F6"/>
    <w:rsid w:val="00A82E1C"/>
    <w:rsid w:val="00A83693"/>
    <w:rsid w:val="00A838C5"/>
    <w:rsid w:val="00A84882"/>
    <w:rsid w:val="00A850F1"/>
    <w:rsid w:val="00A858E1"/>
    <w:rsid w:val="00A8650D"/>
    <w:rsid w:val="00A865F0"/>
    <w:rsid w:val="00A86F61"/>
    <w:rsid w:val="00A8741A"/>
    <w:rsid w:val="00A90146"/>
    <w:rsid w:val="00A90759"/>
    <w:rsid w:val="00A907E0"/>
    <w:rsid w:val="00A908A8"/>
    <w:rsid w:val="00A90BD3"/>
    <w:rsid w:val="00A90EF1"/>
    <w:rsid w:val="00A91AE6"/>
    <w:rsid w:val="00A92CE5"/>
    <w:rsid w:val="00A92EE5"/>
    <w:rsid w:val="00A938D0"/>
    <w:rsid w:val="00A93E45"/>
    <w:rsid w:val="00A93F92"/>
    <w:rsid w:val="00A948A3"/>
    <w:rsid w:val="00A94DB2"/>
    <w:rsid w:val="00A95029"/>
    <w:rsid w:val="00A9553B"/>
    <w:rsid w:val="00A95D25"/>
    <w:rsid w:val="00A962C1"/>
    <w:rsid w:val="00A96BB5"/>
    <w:rsid w:val="00A97D55"/>
    <w:rsid w:val="00A97F1B"/>
    <w:rsid w:val="00AA01D7"/>
    <w:rsid w:val="00AA0490"/>
    <w:rsid w:val="00AA0BDB"/>
    <w:rsid w:val="00AA0C57"/>
    <w:rsid w:val="00AA0D95"/>
    <w:rsid w:val="00AA0E67"/>
    <w:rsid w:val="00AA19AD"/>
    <w:rsid w:val="00AA2916"/>
    <w:rsid w:val="00AA2CF0"/>
    <w:rsid w:val="00AA4281"/>
    <w:rsid w:val="00AA4761"/>
    <w:rsid w:val="00AA50E7"/>
    <w:rsid w:val="00AA6BD0"/>
    <w:rsid w:val="00AA70D0"/>
    <w:rsid w:val="00AA7E73"/>
    <w:rsid w:val="00AA7E97"/>
    <w:rsid w:val="00AB0A3A"/>
    <w:rsid w:val="00AB13ED"/>
    <w:rsid w:val="00AB29C7"/>
    <w:rsid w:val="00AB2EF2"/>
    <w:rsid w:val="00AB348A"/>
    <w:rsid w:val="00AB35B4"/>
    <w:rsid w:val="00AB3AF8"/>
    <w:rsid w:val="00AB3C50"/>
    <w:rsid w:val="00AB3E02"/>
    <w:rsid w:val="00AB43C4"/>
    <w:rsid w:val="00AB5CAB"/>
    <w:rsid w:val="00AB5E59"/>
    <w:rsid w:val="00AB6466"/>
    <w:rsid w:val="00AB6B1E"/>
    <w:rsid w:val="00AC099F"/>
    <w:rsid w:val="00AC09A5"/>
    <w:rsid w:val="00AC0AD5"/>
    <w:rsid w:val="00AC0F20"/>
    <w:rsid w:val="00AC113C"/>
    <w:rsid w:val="00AC1246"/>
    <w:rsid w:val="00AC12A1"/>
    <w:rsid w:val="00AC1E58"/>
    <w:rsid w:val="00AC2052"/>
    <w:rsid w:val="00AC28C9"/>
    <w:rsid w:val="00AC34B4"/>
    <w:rsid w:val="00AC3571"/>
    <w:rsid w:val="00AC3A53"/>
    <w:rsid w:val="00AC3EB5"/>
    <w:rsid w:val="00AC406D"/>
    <w:rsid w:val="00AC4404"/>
    <w:rsid w:val="00AC46BE"/>
    <w:rsid w:val="00AC4AE5"/>
    <w:rsid w:val="00AC4CD5"/>
    <w:rsid w:val="00AC50F2"/>
    <w:rsid w:val="00AC5F0E"/>
    <w:rsid w:val="00AC6359"/>
    <w:rsid w:val="00AC65AD"/>
    <w:rsid w:val="00AC6AE8"/>
    <w:rsid w:val="00AC6D98"/>
    <w:rsid w:val="00AC7249"/>
    <w:rsid w:val="00AD0C15"/>
    <w:rsid w:val="00AD0D45"/>
    <w:rsid w:val="00AD1299"/>
    <w:rsid w:val="00AD1AFB"/>
    <w:rsid w:val="00AD27E5"/>
    <w:rsid w:val="00AD35D2"/>
    <w:rsid w:val="00AD3BFE"/>
    <w:rsid w:val="00AD4A61"/>
    <w:rsid w:val="00AD4CF3"/>
    <w:rsid w:val="00AD5275"/>
    <w:rsid w:val="00AD5A1C"/>
    <w:rsid w:val="00AD5AC5"/>
    <w:rsid w:val="00AD5B43"/>
    <w:rsid w:val="00AD6B8F"/>
    <w:rsid w:val="00AD77B9"/>
    <w:rsid w:val="00AE16C3"/>
    <w:rsid w:val="00AE39D7"/>
    <w:rsid w:val="00AE45E2"/>
    <w:rsid w:val="00AE476A"/>
    <w:rsid w:val="00AE4A74"/>
    <w:rsid w:val="00AE5276"/>
    <w:rsid w:val="00AE5449"/>
    <w:rsid w:val="00AE6940"/>
    <w:rsid w:val="00AE75E2"/>
    <w:rsid w:val="00AF0133"/>
    <w:rsid w:val="00AF0850"/>
    <w:rsid w:val="00AF10CA"/>
    <w:rsid w:val="00AF21E2"/>
    <w:rsid w:val="00AF23C0"/>
    <w:rsid w:val="00AF2908"/>
    <w:rsid w:val="00AF2B6A"/>
    <w:rsid w:val="00AF2FD8"/>
    <w:rsid w:val="00AF315A"/>
    <w:rsid w:val="00AF3918"/>
    <w:rsid w:val="00AF5719"/>
    <w:rsid w:val="00AF604B"/>
    <w:rsid w:val="00AF7086"/>
    <w:rsid w:val="00AF7355"/>
    <w:rsid w:val="00AF757D"/>
    <w:rsid w:val="00AF7B75"/>
    <w:rsid w:val="00B003A9"/>
    <w:rsid w:val="00B0095C"/>
    <w:rsid w:val="00B00C4B"/>
    <w:rsid w:val="00B02B94"/>
    <w:rsid w:val="00B02F6B"/>
    <w:rsid w:val="00B032AA"/>
    <w:rsid w:val="00B034B8"/>
    <w:rsid w:val="00B04D2E"/>
    <w:rsid w:val="00B0511F"/>
    <w:rsid w:val="00B05566"/>
    <w:rsid w:val="00B05967"/>
    <w:rsid w:val="00B05FB0"/>
    <w:rsid w:val="00B10D75"/>
    <w:rsid w:val="00B11D1B"/>
    <w:rsid w:val="00B123AF"/>
    <w:rsid w:val="00B12F2D"/>
    <w:rsid w:val="00B1460E"/>
    <w:rsid w:val="00B15828"/>
    <w:rsid w:val="00B15B64"/>
    <w:rsid w:val="00B173AE"/>
    <w:rsid w:val="00B20401"/>
    <w:rsid w:val="00B2059F"/>
    <w:rsid w:val="00B21373"/>
    <w:rsid w:val="00B223FE"/>
    <w:rsid w:val="00B229FF"/>
    <w:rsid w:val="00B23197"/>
    <w:rsid w:val="00B23F0D"/>
    <w:rsid w:val="00B24190"/>
    <w:rsid w:val="00B241DB"/>
    <w:rsid w:val="00B2428F"/>
    <w:rsid w:val="00B243B5"/>
    <w:rsid w:val="00B248E0"/>
    <w:rsid w:val="00B24C5E"/>
    <w:rsid w:val="00B26096"/>
    <w:rsid w:val="00B2613C"/>
    <w:rsid w:val="00B26CBD"/>
    <w:rsid w:val="00B3024D"/>
    <w:rsid w:val="00B323AE"/>
    <w:rsid w:val="00B32B5F"/>
    <w:rsid w:val="00B3315A"/>
    <w:rsid w:val="00B33A1D"/>
    <w:rsid w:val="00B33F26"/>
    <w:rsid w:val="00B343FB"/>
    <w:rsid w:val="00B3494A"/>
    <w:rsid w:val="00B3549F"/>
    <w:rsid w:val="00B3594E"/>
    <w:rsid w:val="00B35970"/>
    <w:rsid w:val="00B36586"/>
    <w:rsid w:val="00B405A0"/>
    <w:rsid w:val="00B417F9"/>
    <w:rsid w:val="00B41D55"/>
    <w:rsid w:val="00B41ED7"/>
    <w:rsid w:val="00B4228B"/>
    <w:rsid w:val="00B42F04"/>
    <w:rsid w:val="00B431DB"/>
    <w:rsid w:val="00B43378"/>
    <w:rsid w:val="00B438AB"/>
    <w:rsid w:val="00B46008"/>
    <w:rsid w:val="00B46293"/>
    <w:rsid w:val="00B466C5"/>
    <w:rsid w:val="00B46B09"/>
    <w:rsid w:val="00B46CC9"/>
    <w:rsid w:val="00B46ED2"/>
    <w:rsid w:val="00B47803"/>
    <w:rsid w:val="00B4785D"/>
    <w:rsid w:val="00B50606"/>
    <w:rsid w:val="00B50623"/>
    <w:rsid w:val="00B50726"/>
    <w:rsid w:val="00B50B6C"/>
    <w:rsid w:val="00B513AC"/>
    <w:rsid w:val="00B519BC"/>
    <w:rsid w:val="00B5212A"/>
    <w:rsid w:val="00B523C4"/>
    <w:rsid w:val="00B52854"/>
    <w:rsid w:val="00B52E75"/>
    <w:rsid w:val="00B5346E"/>
    <w:rsid w:val="00B5459C"/>
    <w:rsid w:val="00B54D93"/>
    <w:rsid w:val="00B558A8"/>
    <w:rsid w:val="00B55D5D"/>
    <w:rsid w:val="00B560CC"/>
    <w:rsid w:val="00B56442"/>
    <w:rsid w:val="00B57490"/>
    <w:rsid w:val="00B57A75"/>
    <w:rsid w:val="00B60789"/>
    <w:rsid w:val="00B60E71"/>
    <w:rsid w:val="00B61490"/>
    <w:rsid w:val="00B61C5A"/>
    <w:rsid w:val="00B62006"/>
    <w:rsid w:val="00B62110"/>
    <w:rsid w:val="00B622E9"/>
    <w:rsid w:val="00B62FCF"/>
    <w:rsid w:val="00B634E9"/>
    <w:rsid w:val="00B636B1"/>
    <w:rsid w:val="00B63FDB"/>
    <w:rsid w:val="00B64399"/>
    <w:rsid w:val="00B64CCD"/>
    <w:rsid w:val="00B65F12"/>
    <w:rsid w:val="00B66255"/>
    <w:rsid w:val="00B665DB"/>
    <w:rsid w:val="00B665F3"/>
    <w:rsid w:val="00B66A58"/>
    <w:rsid w:val="00B66D40"/>
    <w:rsid w:val="00B66E40"/>
    <w:rsid w:val="00B66F47"/>
    <w:rsid w:val="00B6731C"/>
    <w:rsid w:val="00B6748E"/>
    <w:rsid w:val="00B674D7"/>
    <w:rsid w:val="00B67561"/>
    <w:rsid w:val="00B67607"/>
    <w:rsid w:val="00B67860"/>
    <w:rsid w:val="00B67C82"/>
    <w:rsid w:val="00B70644"/>
    <w:rsid w:val="00B706E1"/>
    <w:rsid w:val="00B710BF"/>
    <w:rsid w:val="00B7137D"/>
    <w:rsid w:val="00B71635"/>
    <w:rsid w:val="00B716B6"/>
    <w:rsid w:val="00B716EE"/>
    <w:rsid w:val="00B71AB7"/>
    <w:rsid w:val="00B72FCA"/>
    <w:rsid w:val="00B73105"/>
    <w:rsid w:val="00B73267"/>
    <w:rsid w:val="00B743AF"/>
    <w:rsid w:val="00B751B6"/>
    <w:rsid w:val="00B7523A"/>
    <w:rsid w:val="00B75443"/>
    <w:rsid w:val="00B7599F"/>
    <w:rsid w:val="00B75D28"/>
    <w:rsid w:val="00B7654F"/>
    <w:rsid w:val="00B7710C"/>
    <w:rsid w:val="00B77217"/>
    <w:rsid w:val="00B7739C"/>
    <w:rsid w:val="00B77A87"/>
    <w:rsid w:val="00B813C9"/>
    <w:rsid w:val="00B81851"/>
    <w:rsid w:val="00B81B2F"/>
    <w:rsid w:val="00B81C68"/>
    <w:rsid w:val="00B824A4"/>
    <w:rsid w:val="00B82D5F"/>
    <w:rsid w:val="00B82F20"/>
    <w:rsid w:val="00B82FF6"/>
    <w:rsid w:val="00B8333C"/>
    <w:rsid w:val="00B84DFF"/>
    <w:rsid w:val="00B8557F"/>
    <w:rsid w:val="00B855AE"/>
    <w:rsid w:val="00B86A5C"/>
    <w:rsid w:val="00B876ED"/>
    <w:rsid w:val="00B87F08"/>
    <w:rsid w:val="00B91485"/>
    <w:rsid w:val="00B91E51"/>
    <w:rsid w:val="00B92344"/>
    <w:rsid w:val="00B92AFC"/>
    <w:rsid w:val="00B92B06"/>
    <w:rsid w:val="00B931C9"/>
    <w:rsid w:val="00B93A60"/>
    <w:rsid w:val="00B94762"/>
    <w:rsid w:val="00B9506D"/>
    <w:rsid w:val="00B95245"/>
    <w:rsid w:val="00B952EF"/>
    <w:rsid w:val="00B95546"/>
    <w:rsid w:val="00B95DD2"/>
    <w:rsid w:val="00B96695"/>
    <w:rsid w:val="00B9691B"/>
    <w:rsid w:val="00B96C58"/>
    <w:rsid w:val="00B96FA6"/>
    <w:rsid w:val="00B9722C"/>
    <w:rsid w:val="00B97C2C"/>
    <w:rsid w:val="00BA045B"/>
    <w:rsid w:val="00BA1720"/>
    <w:rsid w:val="00BA17CA"/>
    <w:rsid w:val="00BA21AC"/>
    <w:rsid w:val="00BA248A"/>
    <w:rsid w:val="00BA31F9"/>
    <w:rsid w:val="00BA3FB4"/>
    <w:rsid w:val="00BA4A52"/>
    <w:rsid w:val="00BA4A98"/>
    <w:rsid w:val="00BA506C"/>
    <w:rsid w:val="00BA5126"/>
    <w:rsid w:val="00BA5151"/>
    <w:rsid w:val="00BA5552"/>
    <w:rsid w:val="00BA6219"/>
    <w:rsid w:val="00BA65E7"/>
    <w:rsid w:val="00BA6ADE"/>
    <w:rsid w:val="00BA6B3F"/>
    <w:rsid w:val="00BA6C71"/>
    <w:rsid w:val="00BA7E4A"/>
    <w:rsid w:val="00BB07FD"/>
    <w:rsid w:val="00BB0E9C"/>
    <w:rsid w:val="00BB1094"/>
    <w:rsid w:val="00BB1CB8"/>
    <w:rsid w:val="00BB26BC"/>
    <w:rsid w:val="00BB2731"/>
    <w:rsid w:val="00BB2D03"/>
    <w:rsid w:val="00BB385B"/>
    <w:rsid w:val="00BB3FDD"/>
    <w:rsid w:val="00BB4221"/>
    <w:rsid w:val="00BB43BA"/>
    <w:rsid w:val="00BB58B7"/>
    <w:rsid w:val="00BB650F"/>
    <w:rsid w:val="00BB79FA"/>
    <w:rsid w:val="00BC11FE"/>
    <w:rsid w:val="00BC17C7"/>
    <w:rsid w:val="00BC2291"/>
    <w:rsid w:val="00BC288D"/>
    <w:rsid w:val="00BC3108"/>
    <w:rsid w:val="00BC344E"/>
    <w:rsid w:val="00BC3609"/>
    <w:rsid w:val="00BC40F9"/>
    <w:rsid w:val="00BC46E0"/>
    <w:rsid w:val="00BC4A6D"/>
    <w:rsid w:val="00BC4C11"/>
    <w:rsid w:val="00BC54A5"/>
    <w:rsid w:val="00BC655C"/>
    <w:rsid w:val="00BC6A2F"/>
    <w:rsid w:val="00BC6F8F"/>
    <w:rsid w:val="00BD0B9A"/>
    <w:rsid w:val="00BD1195"/>
    <w:rsid w:val="00BD18B3"/>
    <w:rsid w:val="00BD19BD"/>
    <w:rsid w:val="00BD1C9D"/>
    <w:rsid w:val="00BD1E7B"/>
    <w:rsid w:val="00BD26FB"/>
    <w:rsid w:val="00BD27B8"/>
    <w:rsid w:val="00BD297C"/>
    <w:rsid w:val="00BD3134"/>
    <w:rsid w:val="00BD392D"/>
    <w:rsid w:val="00BE046C"/>
    <w:rsid w:val="00BE0CE6"/>
    <w:rsid w:val="00BE15B6"/>
    <w:rsid w:val="00BE21C7"/>
    <w:rsid w:val="00BE35F3"/>
    <w:rsid w:val="00BE3855"/>
    <w:rsid w:val="00BE39B1"/>
    <w:rsid w:val="00BE43F1"/>
    <w:rsid w:val="00BE45F0"/>
    <w:rsid w:val="00BE4651"/>
    <w:rsid w:val="00BE474B"/>
    <w:rsid w:val="00BE4ECF"/>
    <w:rsid w:val="00BE6770"/>
    <w:rsid w:val="00BE70B2"/>
    <w:rsid w:val="00BE714E"/>
    <w:rsid w:val="00BE77A5"/>
    <w:rsid w:val="00BF02FD"/>
    <w:rsid w:val="00BF0403"/>
    <w:rsid w:val="00BF056F"/>
    <w:rsid w:val="00BF0F86"/>
    <w:rsid w:val="00BF13E1"/>
    <w:rsid w:val="00BF1801"/>
    <w:rsid w:val="00BF1930"/>
    <w:rsid w:val="00BF19AF"/>
    <w:rsid w:val="00BF1DDD"/>
    <w:rsid w:val="00BF2061"/>
    <w:rsid w:val="00BF2935"/>
    <w:rsid w:val="00BF2F9E"/>
    <w:rsid w:val="00BF382C"/>
    <w:rsid w:val="00BF3918"/>
    <w:rsid w:val="00BF485F"/>
    <w:rsid w:val="00BF4EEF"/>
    <w:rsid w:val="00BF506D"/>
    <w:rsid w:val="00BF664A"/>
    <w:rsid w:val="00BF6A9F"/>
    <w:rsid w:val="00BF6CB0"/>
    <w:rsid w:val="00BF73C5"/>
    <w:rsid w:val="00BF7A31"/>
    <w:rsid w:val="00BF7B56"/>
    <w:rsid w:val="00BF7C28"/>
    <w:rsid w:val="00BF7D0A"/>
    <w:rsid w:val="00C002AD"/>
    <w:rsid w:val="00C00701"/>
    <w:rsid w:val="00C009A3"/>
    <w:rsid w:val="00C01DD7"/>
    <w:rsid w:val="00C02984"/>
    <w:rsid w:val="00C02F19"/>
    <w:rsid w:val="00C032BD"/>
    <w:rsid w:val="00C03440"/>
    <w:rsid w:val="00C03957"/>
    <w:rsid w:val="00C03AE2"/>
    <w:rsid w:val="00C03C96"/>
    <w:rsid w:val="00C04D27"/>
    <w:rsid w:val="00C061FA"/>
    <w:rsid w:val="00C064B4"/>
    <w:rsid w:val="00C06D24"/>
    <w:rsid w:val="00C07ECC"/>
    <w:rsid w:val="00C109DA"/>
    <w:rsid w:val="00C114F1"/>
    <w:rsid w:val="00C1264A"/>
    <w:rsid w:val="00C12D49"/>
    <w:rsid w:val="00C1347D"/>
    <w:rsid w:val="00C14B18"/>
    <w:rsid w:val="00C152B4"/>
    <w:rsid w:val="00C1573C"/>
    <w:rsid w:val="00C15A6B"/>
    <w:rsid w:val="00C16866"/>
    <w:rsid w:val="00C17019"/>
    <w:rsid w:val="00C171DF"/>
    <w:rsid w:val="00C173F0"/>
    <w:rsid w:val="00C17B79"/>
    <w:rsid w:val="00C2055F"/>
    <w:rsid w:val="00C208D2"/>
    <w:rsid w:val="00C21115"/>
    <w:rsid w:val="00C2133E"/>
    <w:rsid w:val="00C2207A"/>
    <w:rsid w:val="00C22206"/>
    <w:rsid w:val="00C22797"/>
    <w:rsid w:val="00C23CE9"/>
    <w:rsid w:val="00C23D44"/>
    <w:rsid w:val="00C23EC2"/>
    <w:rsid w:val="00C23F30"/>
    <w:rsid w:val="00C24E64"/>
    <w:rsid w:val="00C25621"/>
    <w:rsid w:val="00C25867"/>
    <w:rsid w:val="00C25ED1"/>
    <w:rsid w:val="00C27197"/>
    <w:rsid w:val="00C27517"/>
    <w:rsid w:val="00C31016"/>
    <w:rsid w:val="00C31556"/>
    <w:rsid w:val="00C322EF"/>
    <w:rsid w:val="00C3278E"/>
    <w:rsid w:val="00C3319A"/>
    <w:rsid w:val="00C3352D"/>
    <w:rsid w:val="00C33BB9"/>
    <w:rsid w:val="00C34A60"/>
    <w:rsid w:val="00C34E42"/>
    <w:rsid w:val="00C36225"/>
    <w:rsid w:val="00C3635B"/>
    <w:rsid w:val="00C363DA"/>
    <w:rsid w:val="00C36AAC"/>
    <w:rsid w:val="00C372E3"/>
    <w:rsid w:val="00C3735B"/>
    <w:rsid w:val="00C37A85"/>
    <w:rsid w:val="00C419FC"/>
    <w:rsid w:val="00C41D73"/>
    <w:rsid w:val="00C41DF8"/>
    <w:rsid w:val="00C42757"/>
    <w:rsid w:val="00C42860"/>
    <w:rsid w:val="00C42C6B"/>
    <w:rsid w:val="00C43453"/>
    <w:rsid w:val="00C43DF1"/>
    <w:rsid w:val="00C45ECB"/>
    <w:rsid w:val="00C46180"/>
    <w:rsid w:val="00C462BF"/>
    <w:rsid w:val="00C464A6"/>
    <w:rsid w:val="00C46F94"/>
    <w:rsid w:val="00C4734B"/>
    <w:rsid w:val="00C5095E"/>
    <w:rsid w:val="00C509ED"/>
    <w:rsid w:val="00C51056"/>
    <w:rsid w:val="00C5136F"/>
    <w:rsid w:val="00C517AD"/>
    <w:rsid w:val="00C51985"/>
    <w:rsid w:val="00C53287"/>
    <w:rsid w:val="00C53384"/>
    <w:rsid w:val="00C54F5A"/>
    <w:rsid w:val="00C5502A"/>
    <w:rsid w:val="00C57356"/>
    <w:rsid w:val="00C5759C"/>
    <w:rsid w:val="00C5791A"/>
    <w:rsid w:val="00C57B70"/>
    <w:rsid w:val="00C60015"/>
    <w:rsid w:val="00C608F8"/>
    <w:rsid w:val="00C60DDD"/>
    <w:rsid w:val="00C619D9"/>
    <w:rsid w:val="00C62D3C"/>
    <w:rsid w:val="00C62EE4"/>
    <w:rsid w:val="00C64CAC"/>
    <w:rsid w:val="00C650F6"/>
    <w:rsid w:val="00C6536F"/>
    <w:rsid w:val="00C6571D"/>
    <w:rsid w:val="00C659F4"/>
    <w:rsid w:val="00C65A22"/>
    <w:rsid w:val="00C65C63"/>
    <w:rsid w:val="00C67E9F"/>
    <w:rsid w:val="00C7061F"/>
    <w:rsid w:val="00C707AA"/>
    <w:rsid w:val="00C70CA9"/>
    <w:rsid w:val="00C70FB1"/>
    <w:rsid w:val="00C71586"/>
    <w:rsid w:val="00C71D61"/>
    <w:rsid w:val="00C720F3"/>
    <w:rsid w:val="00C723CB"/>
    <w:rsid w:val="00C72711"/>
    <w:rsid w:val="00C72DDF"/>
    <w:rsid w:val="00C72EE9"/>
    <w:rsid w:val="00C73F81"/>
    <w:rsid w:val="00C74273"/>
    <w:rsid w:val="00C743D8"/>
    <w:rsid w:val="00C7490C"/>
    <w:rsid w:val="00C74C7D"/>
    <w:rsid w:val="00C753C7"/>
    <w:rsid w:val="00C758CA"/>
    <w:rsid w:val="00C75978"/>
    <w:rsid w:val="00C75B57"/>
    <w:rsid w:val="00C767A3"/>
    <w:rsid w:val="00C768A0"/>
    <w:rsid w:val="00C76D9C"/>
    <w:rsid w:val="00C808C2"/>
    <w:rsid w:val="00C80B81"/>
    <w:rsid w:val="00C80E68"/>
    <w:rsid w:val="00C80F49"/>
    <w:rsid w:val="00C82084"/>
    <w:rsid w:val="00C822DA"/>
    <w:rsid w:val="00C82521"/>
    <w:rsid w:val="00C825DB"/>
    <w:rsid w:val="00C82648"/>
    <w:rsid w:val="00C82A3E"/>
    <w:rsid w:val="00C83AE0"/>
    <w:rsid w:val="00C83E71"/>
    <w:rsid w:val="00C84118"/>
    <w:rsid w:val="00C84A9B"/>
    <w:rsid w:val="00C85483"/>
    <w:rsid w:val="00C8569F"/>
    <w:rsid w:val="00C85E13"/>
    <w:rsid w:val="00C85EB6"/>
    <w:rsid w:val="00C868C9"/>
    <w:rsid w:val="00C870B4"/>
    <w:rsid w:val="00C87B47"/>
    <w:rsid w:val="00C901B0"/>
    <w:rsid w:val="00C90619"/>
    <w:rsid w:val="00C90BE4"/>
    <w:rsid w:val="00C91B3E"/>
    <w:rsid w:val="00C93840"/>
    <w:rsid w:val="00C94930"/>
    <w:rsid w:val="00C94C5B"/>
    <w:rsid w:val="00C94E41"/>
    <w:rsid w:val="00C95FF5"/>
    <w:rsid w:val="00C9694A"/>
    <w:rsid w:val="00C96E59"/>
    <w:rsid w:val="00C976D1"/>
    <w:rsid w:val="00C97BB0"/>
    <w:rsid w:val="00C97C14"/>
    <w:rsid w:val="00CA08FC"/>
    <w:rsid w:val="00CA1972"/>
    <w:rsid w:val="00CA1A39"/>
    <w:rsid w:val="00CA1D20"/>
    <w:rsid w:val="00CA1F90"/>
    <w:rsid w:val="00CA2147"/>
    <w:rsid w:val="00CA2D80"/>
    <w:rsid w:val="00CA2FB3"/>
    <w:rsid w:val="00CA2FE5"/>
    <w:rsid w:val="00CA3BDA"/>
    <w:rsid w:val="00CA3E34"/>
    <w:rsid w:val="00CA45B0"/>
    <w:rsid w:val="00CA5733"/>
    <w:rsid w:val="00CA5EEE"/>
    <w:rsid w:val="00CA6436"/>
    <w:rsid w:val="00CA6642"/>
    <w:rsid w:val="00CA68C1"/>
    <w:rsid w:val="00CA6935"/>
    <w:rsid w:val="00CB0713"/>
    <w:rsid w:val="00CB18FC"/>
    <w:rsid w:val="00CB1FB9"/>
    <w:rsid w:val="00CB36F4"/>
    <w:rsid w:val="00CB3F80"/>
    <w:rsid w:val="00CB4A25"/>
    <w:rsid w:val="00CB4E1B"/>
    <w:rsid w:val="00CB4FB2"/>
    <w:rsid w:val="00CB5A5B"/>
    <w:rsid w:val="00CB71C5"/>
    <w:rsid w:val="00CB7CD7"/>
    <w:rsid w:val="00CB7D57"/>
    <w:rsid w:val="00CC0712"/>
    <w:rsid w:val="00CC0863"/>
    <w:rsid w:val="00CC0CFE"/>
    <w:rsid w:val="00CC0F7A"/>
    <w:rsid w:val="00CC1F57"/>
    <w:rsid w:val="00CC204D"/>
    <w:rsid w:val="00CC2299"/>
    <w:rsid w:val="00CC2A8D"/>
    <w:rsid w:val="00CC2C8D"/>
    <w:rsid w:val="00CC2D0A"/>
    <w:rsid w:val="00CC3673"/>
    <w:rsid w:val="00CC3909"/>
    <w:rsid w:val="00CC394B"/>
    <w:rsid w:val="00CC3E0D"/>
    <w:rsid w:val="00CC44C3"/>
    <w:rsid w:val="00CC45C0"/>
    <w:rsid w:val="00CC496C"/>
    <w:rsid w:val="00CC4AD6"/>
    <w:rsid w:val="00CC580D"/>
    <w:rsid w:val="00CC5828"/>
    <w:rsid w:val="00CC599E"/>
    <w:rsid w:val="00CC647E"/>
    <w:rsid w:val="00CC6ED4"/>
    <w:rsid w:val="00CC7035"/>
    <w:rsid w:val="00CC7A39"/>
    <w:rsid w:val="00CD09F0"/>
    <w:rsid w:val="00CD0B5D"/>
    <w:rsid w:val="00CD1046"/>
    <w:rsid w:val="00CD1CA0"/>
    <w:rsid w:val="00CD2813"/>
    <w:rsid w:val="00CD2861"/>
    <w:rsid w:val="00CD2C3D"/>
    <w:rsid w:val="00CD3916"/>
    <w:rsid w:val="00CD41D3"/>
    <w:rsid w:val="00CD5A1A"/>
    <w:rsid w:val="00CD5AA7"/>
    <w:rsid w:val="00CD65EE"/>
    <w:rsid w:val="00CD6C26"/>
    <w:rsid w:val="00CD6C6C"/>
    <w:rsid w:val="00CD6DED"/>
    <w:rsid w:val="00CD7AA8"/>
    <w:rsid w:val="00CE1FE5"/>
    <w:rsid w:val="00CE27A7"/>
    <w:rsid w:val="00CE3917"/>
    <w:rsid w:val="00CE3AED"/>
    <w:rsid w:val="00CE43E9"/>
    <w:rsid w:val="00CE5642"/>
    <w:rsid w:val="00CE5AD9"/>
    <w:rsid w:val="00CE5D8A"/>
    <w:rsid w:val="00CE626A"/>
    <w:rsid w:val="00CE6B11"/>
    <w:rsid w:val="00CE7ABD"/>
    <w:rsid w:val="00CF0DFE"/>
    <w:rsid w:val="00CF1A9C"/>
    <w:rsid w:val="00CF1BE2"/>
    <w:rsid w:val="00CF201C"/>
    <w:rsid w:val="00CF24F2"/>
    <w:rsid w:val="00CF33EA"/>
    <w:rsid w:val="00CF37DA"/>
    <w:rsid w:val="00CF54BB"/>
    <w:rsid w:val="00CF56D6"/>
    <w:rsid w:val="00CF64C3"/>
    <w:rsid w:val="00CF669B"/>
    <w:rsid w:val="00CF73DC"/>
    <w:rsid w:val="00CF78AA"/>
    <w:rsid w:val="00D00417"/>
    <w:rsid w:val="00D00C18"/>
    <w:rsid w:val="00D00E0A"/>
    <w:rsid w:val="00D01412"/>
    <w:rsid w:val="00D01CAE"/>
    <w:rsid w:val="00D0281E"/>
    <w:rsid w:val="00D028B0"/>
    <w:rsid w:val="00D02F59"/>
    <w:rsid w:val="00D03914"/>
    <w:rsid w:val="00D03A44"/>
    <w:rsid w:val="00D049E5"/>
    <w:rsid w:val="00D04A48"/>
    <w:rsid w:val="00D066E4"/>
    <w:rsid w:val="00D0715E"/>
    <w:rsid w:val="00D07568"/>
    <w:rsid w:val="00D07621"/>
    <w:rsid w:val="00D07DC3"/>
    <w:rsid w:val="00D100CE"/>
    <w:rsid w:val="00D10649"/>
    <w:rsid w:val="00D10DDE"/>
    <w:rsid w:val="00D114C9"/>
    <w:rsid w:val="00D11AEB"/>
    <w:rsid w:val="00D12298"/>
    <w:rsid w:val="00D12869"/>
    <w:rsid w:val="00D12E56"/>
    <w:rsid w:val="00D14BF4"/>
    <w:rsid w:val="00D14CFA"/>
    <w:rsid w:val="00D14F89"/>
    <w:rsid w:val="00D153FB"/>
    <w:rsid w:val="00D15983"/>
    <w:rsid w:val="00D15A2C"/>
    <w:rsid w:val="00D16120"/>
    <w:rsid w:val="00D16593"/>
    <w:rsid w:val="00D16A24"/>
    <w:rsid w:val="00D17C52"/>
    <w:rsid w:val="00D17CB5"/>
    <w:rsid w:val="00D17FE9"/>
    <w:rsid w:val="00D2039E"/>
    <w:rsid w:val="00D20609"/>
    <w:rsid w:val="00D2067A"/>
    <w:rsid w:val="00D21503"/>
    <w:rsid w:val="00D2241C"/>
    <w:rsid w:val="00D22DA9"/>
    <w:rsid w:val="00D23B66"/>
    <w:rsid w:val="00D24974"/>
    <w:rsid w:val="00D25146"/>
    <w:rsid w:val="00D2608C"/>
    <w:rsid w:val="00D2617D"/>
    <w:rsid w:val="00D26535"/>
    <w:rsid w:val="00D26635"/>
    <w:rsid w:val="00D270F6"/>
    <w:rsid w:val="00D27BC1"/>
    <w:rsid w:val="00D30A48"/>
    <w:rsid w:val="00D30D65"/>
    <w:rsid w:val="00D31DF1"/>
    <w:rsid w:val="00D31FA9"/>
    <w:rsid w:val="00D3200C"/>
    <w:rsid w:val="00D32D32"/>
    <w:rsid w:val="00D33150"/>
    <w:rsid w:val="00D33BA8"/>
    <w:rsid w:val="00D3476A"/>
    <w:rsid w:val="00D34984"/>
    <w:rsid w:val="00D35BC4"/>
    <w:rsid w:val="00D35EE2"/>
    <w:rsid w:val="00D369A5"/>
    <w:rsid w:val="00D36C9D"/>
    <w:rsid w:val="00D3746F"/>
    <w:rsid w:val="00D37A86"/>
    <w:rsid w:val="00D4015D"/>
    <w:rsid w:val="00D41160"/>
    <w:rsid w:val="00D41498"/>
    <w:rsid w:val="00D418C8"/>
    <w:rsid w:val="00D41ADA"/>
    <w:rsid w:val="00D4216E"/>
    <w:rsid w:val="00D425E5"/>
    <w:rsid w:val="00D42F15"/>
    <w:rsid w:val="00D43C09"/>
    <w:rsid w:val="00D440DA"/>
    <w:rsid w:val="00D4433B"/>
    <w:rsid w:val="00D44725"/>
    <w:rsid w:val="00D451A6"/>
    <w:rsid w:val="00D4597A"/>
    <w:rsid w:val="00D46AFD"/>
    <w:rsid w:val="00D477DB"/>
    <w:rsid w:val="00D47964"/>
    <w:rsid w:val="00D47CB6"/>
    <w:rsid w:val="00D47F73"/>
    <w:rsid w:val="00D50CDD"/>
    <w:rsid w:val="00D51608"/>
    <w:rsid w:val="00D5184C"/>
    <w:rsid w:val="00D51A84"/>
    <w:rsid w:val="00D51D3D"/>
    <w:rsid w:val="00D51FE3"/>
    <w:rsid w:val="00D54107"/>
    <w:rsid w:val="00D54DDF"/>
    <w:rsid w:val="00D54E9D"/>
    <w:rsid w:val="00D54FFE"/>
    <w:rsid w:val="00D55362"/>
    <w:rsid w:val="00D557AE"/>
    <w:rsid w:val="00D55A95"/>
    <w:rsid w:val="00D56DA4"/>
    <w:rsid w:val="00D56FB9"/>
    <w:rsid w:val="00D572F8"/>
    <w:rsid w:val="00D57E3C"/>
    <w:rsid w:val="00D601F9"/>
    <w:rsid w:val="00D60742"/>
    <w:rsid w:val="00D60D79"/>
    <w:rsid w:val="00D61DE5"/>
    <w:rsid w:val="00D63D2E"/>
    <w:rsid w:val="00D64777"/>
    <w:rsid w:val="00D65DCF"/>
    <w:rsid w:val="00D66249"/>
    <w:rsid w:val="00D66474"/>
    <w:rsid w:val="00D7045A"/>
    <w:rsid w:val="00D710A1"/>
    <w:rsid w:val="00D710A5"/>
    <w:rsid w:val="00D71252"/>
    <w:rsid w:val="00D71788"/>
    <w:rsid w:val="00D717DA"/>
    <w:rsid w:val="00D718F8"/>
    <w:rsid w:val="00D71E4E"/>
    <w:rsid w:val="00D72112"/>
    <w:rsid w:val="00D7249E"/>
    <w:rsid w:val="00D7289D"/>
    <w:rsid w:val="00D72ABE"/>
    <w:rsid w:val="00D72FD3"/>
    <w:rsid w:val="00D73245"/>
    <w:rsid w:val="00D74E44"/>
    <w:rsid w:val="00D7599E"/>
    <w:rsid w:val="00D75AF9"/>
    <w:rsid w:val="00D75FA3"/>
    <w:rsid w:val="00D760EB"/>
    <w:rsid w:val="00D761AE"/>
    <w:rsid w:val="00D76ACD"/>
    <w:rsid w:val="00D76E4C"/>
    <w:rsid w:val="00D776E0"/>
    <w:rsid w:val="00D80AD1"/>
    <w:rsid w:val="00D80B2B"/>
    <w:rsid w:val="00D80C57"/>
    <w:rsid w:val="00D8107A"/>
    <w:rsid w:val="00D82635"/>
    <w:rsid w:val="00D82D38"/>
    <w:rsid w:val="00D82EB4"/>
    <w:rsid w:val="00D83068"/>
    <w:rsid w:val="00D8310F"/>
    <w:rsid w:val="00D834AA"/>
    <w:rsid w:val="00D8438D"/>
    <w:rsid w:val="00D849F3"/>
    <w:rsid w:val="00D85A38"/>
    <w:rsid w:val="00D86F57"/>
    <w:rsid w:val="00D87016"/>
    <w:rsid w:val="00D870FA"/>
    <w:rsid w:val="00D873F7"/>
    <w:rsid w:val="00D8746E"/>
    <w:rsid w:val="00D87FE0"/>
    <w:rsid w:val="00D9066A"/>
    <w:rsid w:val="00D91805"/>
    <w:rsid w:val="00D9194F"/>
    <w:rsid w:val="00D91CEC"/>
    <w:rsid w:val="00D923F6"/>
    <w:rsid w:val="00D92891"/>
    <w:rsid w:val="00D92A6C"/>
    <w:rsid w:val="00D932B4"/>
    <w:rsid w:val="00D9353A"/>
    <w:rsid w:val="00D941E6"/>
    <w:rsid w:val="00D955AF"/>
    <w:rsid w:val="00D955EF"/>
    <w:rsid w:val="00D963DE"/>
    <w:rsid w:val="00D96489"/>
    <w:rsid w:val="00D96658"/>
    <w:rsid w:val="00D96DFC"/>
    <w:rsid w:val="00D97092"/>
    <w:rsid w:val="00D973C0"/>
    <w:rsid w:val="00D97444"/>
    <w:rsid w:val="00D976C8"/>
    <w:rsid w:val="00D976CC"/>
    <w:rsid w:val="00D97A06"/>
    <w:rsid w:val="00D97E3E"/>
    <w:rsid w:val="00DA04A2"/>
    <w:rsid w:val="00DA05BE"/>
    <w:rsid w:val="00DA0C53"/>
    <w:rsid w:val="00DA0C9C"/>
    <w:rsid w:val="00DA116C"/>
    <w:rsid w:val="00DA2781"/>
    <w:rsid w:val="00DA2C91"/>
    <w:rsid w:val="00DA327D"/>
    <w:rsid w:val="00DA4257"/>
    <w:rsid w:val="00DA453B"/>
    <w:rsid w:val="00DA50A1"/>
    <w:rsid w:val="00DA5747"/>
    <w:rsid w:val="00DA5D0B"/>
    <w:rsid w:val="00DA6B77"/>
    <w:rsid w:val="00DA6D8D"/>
    <w:rsid w:val="00DA6F71"/>
    <w:rsid w:val="00DA742D"/>
    <w:rsid w:val="00DB063B"/>
    <w:rsid w:val="00DB0AC0"/>
    <w:rsid w:val="00DB1171"/>
    <w:rsid w:val="00DB187A"/>
    <w:rsid w:val="00DB1920"/>
    <w:rsid w:val="00DB1FD8"/>
    <w:rsid w:val="00DB266B"/>
    <w:rsid w:val="00DB28CB"/>
    <w:rsid w:val="00DB46FC"/>
    <w:rsid w:val="00DB483E"/>
    <w:rsid w:val="00DB48D4"/>
    <w:rsid w:val="00DB4CA8"/>
    <w:rsid w:val="00DB587B"/>
    <w:rsid w:val="00DB6287"/>
    <w:rsid w:val="00DB69CD"/>
    <w:rsid w:val="00DB7268"/>
    <w:rsid w:val="00DB746A"/>
    <w:rsid w:val="00DB7A0C"/>
    <w:rsid w:val="00DB7DC7"/>
    <w:rsid w:val="00DC00AA"/>
    <w:rsid w:val="00DC00B9"/>
    <w:rsid w:val="00DC02B0"/>
    <w:rsid w:val="00DC081D"/>
    <w:rsid w:val="00DC1D92"/>
    <w:rsid w:val="00DC31C4"/>
    <w:rsid w:val="00DC451F"/>
    <w:rsid w:val="00DC473E"/>
    <w:rsid w:val="00DC4936"/>
    <w:rsid w:val="00DC57C8"/>
    <w:rsid w:val="00DC629D"/>
    <w:rsid w:val="00DC6FA6"/>
    <w:rsid w:val="00DC6FC2"/>
    <w:rsid w:val="00DD0587"/>
    <w:rsid w:val="00DD0823"/>
    <w:rsid w:val="00DD1035"/>
    <w:rsid w:val="00DD26D2"/>
    <w:rsid w:val="00DD3DEC"/>
    <w:rsid w:val="00DD41D1"/>
    <w:rsid w:val="00DD48DF"/>
    <w:rsid w:val="00DD4FB6"/>
    <w:rsid w:val="00DD590E"/>
    <w:rsid w:val="00DD5CD4"/>
    <w:rsid w:val="00DD5EB8"/>
    <w:rsid w:val="00DD5F4B"/>
    <w:rsid w:val="00DD603B"/>
    <w:rsid w:val="00DD623A"/>
    <w:rsid w:val="00DD64F1"/>
    <w:rsid w:val="00DD65A3"/>
    <w:rsid w:val="00DD6A0F"/>
    <w:rsid w:val="00DD6B8B"/>
    <w:rsid w:val="00DD6DCA"/>
    <w:rsid w:val="00DD75E1"/>
    <w:rsid w:val="00DE03A7"/>
    <w:rsid w:val="00DE1B04"/>
    <w:rsid w:val="00DE1BC3"/>
    <w:rsid w:val="00DE1E74"/>
    <w:rsid w:val="00DE1F6F"/>
    <w:rsid w:val="00DE2001"/>
    <w:rsid w:val="00DE2121"/>
    <w:rsid w:val="00DE2506"/>
    <w:rsid w:val="00DE385B"/>
    <w:rsid w:val="00DE3F07"/>
    <w:rsid w:val="00DE44EE"/>
    <w:rsid w:val="00DE4652"/>
    <w:rsid w:val="00DE47C6"/>
    <w:rsid w:val="00DE4F7A"/>
    <w:rsid w:val="00DE597B"/>
    <w:rsid w:val="00DE62E2"/>
    <w:rsid w:val="00DE748C"/>
    <w:rsid w:val="00DE7942"/>
    <w:rsid w:val="00DE7B36"/>
    <w:rsid w:val="00DF05A2"/>
    <w:rsid w:val="00DF06E0"/>
    <w:rsid w:val="00DF18CF"/>
    <w:rsid w:val="00DF1B4E"/>
    <w:rsid w:val="00DF21DA"/>
    <w:rsid w:val="00DF3E48"/>
    <w:rsid w:val="00DF457D"/>
    <w:rsid w:val="00DF5130"/>
    <w:rsid w:val="00DF7325"/>
    <w:rsid w:val="00DF7D87"/>
    <w:rsid w:val="00E002E1"/>
    <w:rsid w:val="00E002FC"/>
    <w:rsid w:val="00E011FE"/>
    <w:rsid w:val="00E0136C"/>
    <w:rsid w:val="00E013A9"/>
    <w:rsid w:val="00E02180"/>
    <w:rsid w:val="00E02183"/>
    <w:rsid w:val="00E02C57"/>
    <w:rsid w:val="00E03200"/>
    <w:rsid w:val="00E032AF"/>
    <w:rsid w:val="00E03AC4"/>
    <w:rsid w:val="00E03C24"/>
    <w:rsid w:val="00E03E21"/>
    <w:rsid w:val="00E04550"/>
    <w:rsid w:val="00E048F2"/>
    <w:rsid w:val="00E05A75"/>
    <w:rsid w:val="00E06334"/>
    <w:rsid w:val="00E06D10"/>
    <w:rsid w:val="00E07790"/>
    <w:rsid w:val="00E07E4C"/>
    <w:rsid w:val="00E10812"/>
    <w:rsid w:val="00E11753"/>
    <w:rsid w:val="00E11AD7"/>
    <w:rsid w:val="00E11CCA"/>
    <w:rsid w:val="00E1221C"/>
    <w:rsid w:val="00E12777"/>
    <w:rsid w:val="00E127FE"/>
    <w:rsid w:val="00E136C3"/>
    <w:rsid w:val="00E13FA8"/>
    <w:rsid w:val="00E141CF"/>
    <w:rsid w:val="00E14501"/>
    <w:rsid w:val="00E14BBD"/>
    <w:rsid w:val="00E168BD"/>
    <w:rsid w:val="00E16FCF"/>
    <w:rsid w:val="00E17374"/>
    <w:rsid w:val="00E20DC1"/>
    <w:rsid w:val="00E212D6"/>
    <w:rsid w:val="00E23830"/>
    <w:rsid w:val="00E247FF"/>
    <w:rsid w:val="00E25349"/>
    <w:rsid w:val="00E2594F"/>
    <w:rsid w:val="00E26293"/>
    <w:rsid w:val="00E265E8"/>
    <w:rsid w:val="00E270A8"/>
    <w:rsid w:val="00E270DD"/>
    <w:rsid w:val="00E27270"/>
    <w:rsid w:val="00E30257"/>
    <w:rsid w:val="00E3030E"/>
    <w:rsid w:val="00E30A05"/>
    <w:rsid w:val="00E30A54"/>
    <w:rsid w:val="00E30E9A"/>
    <w:rsid w:val="00E3129C"/>
    <w:rsid w:val="00E3154A"/>
    <w:rsid w:val="00E31C94"/>
    <w:rsid w:val="00E31F13"/>
    <w:rsid w:val="00E31F49"/>
    <w:rsid w:val="00E32F78"/>
    <w:rsid w:val="00E33CE4"/>
    <w:rsid w:val="00E33EB3"/>
    <w:rsid w:val="00E34045"/>
    <w:rsid w:val="00E345A8"/>
    <w:rsid w:val="00E346A6"/>
    <w:rsid w:val="00E34F6E"/>
    <w:rsid w:val="00E36612"/>
    <w:rsid w:val="00E3737C"/>
    <w:rsid w:val="00E37E3D"/>
    <w:rsid w:val="00E4049C"/>
    <w:rsid w:val="00E40D6B"/>
    <w:rsid w:val="00E41EDE"/>
    <w:rsid w:val="00E42748"/>
    <w:rsid w:val="00E42AEB"/>
    <w:rsid w:val="00E42C5E"/>
    <w:rsid w:val="00E432CC"/>
    <w:rsid w:val="00E43AEA"/>
    <w:rsid w:val="00E444D6"/>
    <w:rsid w:val="00E46538"/>
    <w:rsid w:val="00E466F7"/>
    <w:rsid w:val="00E4697A"/>
    <w:rsid w:val="00E46BF9"/>
    <w:rsid w:val="00E4784C"/>
    <w:rsid w:val="00E47873"/>
    <w:rsid w:val="00E47A1A"/>
    <w:rsid w:val="00E47E6E"/>
    <w:rsid w:val="00E50374"/>
    <w:rsid w:val="00E51C93"/>
    <w:rsid w:val="00E5284C"/>
    <w:rsid w:val="00E5286D"/>
    <w:rsid w:val="00E52A50"/>
    <w:rsid w:val="00E52AA4"/>
    <w:rsid w:val="00E53073"/>
    <w:rsid w:val="00E53B5F"/>
    <w:rsid w:val="00E53CEC"/>
    <w:rsid w:val="00E54D57"/>
    <w:rsid w:val="00E54E47"/>
    <w:rsid w:val="00E551B1"/>
    <w:rsid w:val="00E558E5"/>
    <w:rsid w:val="00E5640D"/>
    <w:rsid w:val="00E56C91"/>
    <w:rsid w:val="00E573EA"/>
    <w:rsid w:val="00E57C89"/>
    <w:rsid w:val="00E6060D"/>
    <w:rsid w:val="00E61159"/>
    <w:rsid w:val="00E61A92"/>
    <w:rsid w:val="00E61F7A"/>
    <w:rsid w:val="00E620F3"/>
    <w:rsid w:val="00E62327"/>
    <w:rsid w:val="00E63C32"/>
    <w:rsid w:val="00E6444D"/>
    <w:rsid w:val="00E64455"/>
    <w:rsid w:val="00E64CDD"/>
    <w:rsid w:val="00E65AA6"/>
    <w:rsid w:val="00E65F31"/>
    <w:rsid w:val="00E66469"/>
    <w:rsid w:val="00E664AC"/>
    <w:rsid w:val="00E66BAA"/>
    <w:rsid w:val="00E66BCE"/>
    <w:rsid w:val="00E67474"/>
    <w:rsid w:val="00E6791A"/>
    <w:rsid w:val="00E6793D"/>
    <w:rsid w:val="00E67F35"/>
    <w:rsid w:val="00E70625"/>
    <w:rsid w:val="00E70FA1"/>
    <w:rsid w:val="00E7129C"/>
    <w:rsid w:val="00E71E82"/>
    <w:rsid w:val="00E724E1"/>
    <w:rsid w:val="00E72ACD"/>
    <w:rsid w:val="00E72E73"/>
    <w:rsid w:val="00E73371"/>
    <w:rsid w:val="00E733FD"/>
    <w:rsid w:val="00E738D2"/>
    <w:rsid w:val="00E73BF5"/>
    <w:rsid w:val="00E73D88"/>
    <w:rsid w:val="00E745F4"/>
    <w:rsid w:val="00E74933"/>
    <w:rsid w:val="00E7547A"/>
    <w:rsid w:val="00E75886"/>
    <w:rsid w:val="00E75B97"/>
    <w:rsid w:val="00E762C5"/>
    <w:rsid w:val="00E76369"/>
    <w:rsid w:val="00E769CC"/>
    <w:rsid w:val="00E776FF"/>
    <w:rsid w:val="00E77700"/>
    <w:rsid w:val="00E778E0"/>
    <w:rsid w:val="00E816C7"/>
    <w:rsid w:val="00E81D79"/>
    <w:rsid w:val="00E8307D"/>
    <w:rsid w:val="00E83B5B"/>
    <w:rsid w:val="00E83D1A"/>
    <w:rsid w:val="00E867C4"/>
    <w:rsid w:val="00E871C8"/>
    <w:rsid w:val="00E8723F"/>
    <w:rsid w:val="00E876C7"/>
    <w:rsid w:val="00E87E32"/>
    <w:rsid w:val="00E90AFB"/>
    <w:rsid w:val="00E92615"/>
    <w:rsid w:val="00E9282A"/>
    <w:rsid w:val="00E93C60"/>
    <w:rsid w:val="00E94413"/>
    <w:rsid w:val="00E9458D"/>
    <w:rsid w:val="00E94774"/>
    <w:rsid w:val="00E955D5"/>
    <w:rsid w:val="00E95B77"/>
    <w:rsid w:val="00E9630F"/>
    <w:rsid w:val="00E9721C"/>
    <w:rsid w:val="00E97857"/>
    <w:rsid w:val="00EA1958"/>
    <w:rsid w:val="00EA21F4"/>
    <w:rsid w:val="00EA32D8"/>
    <w:rsid w:val="00EA3793"/>
    <w:rsid w:val="00EA3CDB"/>
    <w:rsid w:val="00EA4435"/>
    <w:rsid w:val="00EA45D0"/>
    <w:rsid w:val="00EA4BE3"/>
    <w:rsid w:val="00EA630A"/>
    <w:rsid w:val="00EA658F"/>
    <w:rsid w:val="00EA6A44"/>
    <w:rsid w:val="00EA6B20"/>
    <w:rsid w:val="00EA71FE"/>
    <w:rsid w:val="00EA762D"/>
    <w:rsid w:val="00EB0022"/>
    <w:rsid w:val="00EB03CA"/>
    <w:rsid w:val="00EB05C2"/>
    <w:rsid w:val="00EB080C"/>
    <w:rsid w:val="00EB0927"/>
    <w:rsid w:val="00EB0B0B"/>
    <w:rsid w:val="00EB0F2B"/>
    <w:rsid w:val="00EB1799"/>
    <w:rsid w:val="00EB1A49"/>
    <w:rsid w:val="00EB2403"/>
    <w:rsid w:val="00EB24AA"/>
    <w:rsid w:val="00EB3018"/>
    <w:rsid w:val="00EB3864"/>
    <w:rsid w:val="00EB4272"/>
    <w:rsid w:val="00EB4AEF"/>
    <w:rsid w:val="00EB4C78"/>
    <w:rsid w:val="00EB4D84"/>
    <w:rsid w:val="00EB4ECD"/>
    <w:rsid w:val="00EB5833"/>
    <w:rsid w:val="00EB645F"/>
    <w:rsid w:val="00EB6870"/>
    <w:rsid w:val="00EB745C"/>
    <w:rsid w:val="00EC0789"/>
    <w:rsid w:val="00EC0910"/>
    <w:rsid w:val="00EC0ACE"/>
    <w:rsid w:val="00EC0C2D"/>
    <w:rsid w:val="00EC1127"/>
    <w:rsid w:val="00EC13F9"/>
    <w:rsid w:val="00EC3B1D"/>
    <w:rsid w:val="00EC3C71"/>
    <w:rsid w:val="00EC4AD3"/>
    <w:rsid w:val="00EC4D39"/>
    <w:rsid w:val="00EC4E33"/>
    <w:rsid w:val="00EC508E"/>
    <w:rsid w:val="00EC5392"/>
    <w:rsid w:val="00EC553B"/>
    <w:rsid w:val="00EC56B6"/>
    <w:rsid w:val="00EC5C56"/>
    <w:rsid w:val="00EC5D64"/>
    <w:rsid w:val="00EC622D"/>
    <w:rsid w:val="00EC6DB1"/>
    <w:rsid w:val="00EC727C"/>
    <w:rsid w:val="00EC7703"/>
    <w:rsid w:val="00ED0148"/>
    <w:rsid w:val="00ED04DA"/>
    <w:rsid w:val="00ED09ED"/>
    <w:rsid w:val="00ED0A7E"/>
    <w:rsid w:val="00ED127B"/>
    <w:rsid w:val="00ED1F3D"/>
    <w:rsid w:val="00ED2A8E"/>
    <w:rsid w:val="00ED325E"/>
    <w:rsid w:val="00ED327D"/>
    <w:rsid w:val="00ED391F"/>
    <w:rsid w:val="00ED3A75"/>
    <w:rsid w:val="00ED4654"/>
    <w:rsid w:val="00ED5076"/>
    <w:rsid w:val="00ED550B"/>
    <w:rsid w:val="00ED5C95"/>
    <w:rsid w:val="00ED77DF"/>
    <w:rsid w:val="00ED7C07"/>
    <w:rsid w:val="00ED7E7E"/>
    <w:rsid w:val="00EE155D"/>
    <w:rsid w:val="00EE15D4"/>
    <w:rsid w:val="00EE16D0"/>
    <w:rsid w:val="00EE2D30"/>
    <w:rsid w:val="00EE30E7"/>
    <w:rsid w:val="00EE3A27"/>
    <w:rsid w:val="00EE40B7"/>
    <w:rsid w:val="00EE41DF"/>
    <w:rsid w:val="00EE42C3"/>
    <w:rsid w:val="00EE4887"/>
    <w:rsid w:val="00EE500A"/>
    <w:rsid w:val="00EE500E"/>
    <w:rsid w:val="00EE5089"/>
    <w:rsid w:val="00EE5736"/>
    <w:rsid w:val="00EE57A5"/>
    <w:rsid w:val="00EE59E5"/>
    <w:rsid w:val="00EE70C6"/>
    <w:rsid w:val="00EE72E5"/>
    <w:rsid w:val="00EE7ED7"/>
    <w:rsid w:val="00EF0669"/>
    <w:rsid w:val="00EF11A8"/>
    <w:rsid w:val="00EF157D"/>
    <w:rsid w:val="00EF1947"/>
    <w:rsid w:val="00EF1CC8"/>
    <w:rsid w:val="00EF1F2A"/>
    <w:rsid w:val="00EF20F8"/>
    <w:rsid w:val="00EF25C7"/>
    <w:rsid w:val="00EF25CA"/>
    <w:rsid w:val="00EF2DF0"/>
    <w:rsid w:val="00EF2FAF"/>
    <w:rsid w:val="00EF344F"/>
    <w:rsid w:val="00EF3914"/>
    <w:rsid w:val="00EF3BDD"/>
    <w:rsid w:val="00EF3F5B"/>
    <w:rsid w:val="00EF5DE8"/>
    <w:rsid w:val="00EF6360"/>
    <w:rsid w:val="00EF64F5"/>
    <w:rsid w:val="00EF69FD"/>
    <w:rsid w:val="00EF6FFB"/>
    <w:rsid w:val="00EF7178"/>
    <w:rsid w:val="00F005E7"/>
    <w:rsid w:val="00F00C90"/>
    <w:rsid w:val="00F010B6"/>
    <w:rsid w:val="00F01AD9"/>
    <w:rsid w:val="00F01ADD"/>
    <w:rsid w:val="00F01D65"/>
    <w:rsid w:val="00F01DAB"/>
    <w:rsid w:val="00F020BA"/>
    <w:rsid w:val="00F02B20"/>
    <w:rsid w:val="00F02D66"/>
    <w:rsid w:val="00F0381C"/>
    <w:rsid w:val="00F04AE5"/>
    <w:rsid w:val="00F056C7"/>
    <w:rsid w:val="00F05CC2"/>
    <w:rsid w:val="00F0687E"/>
    <w:rsid w:val="00F06CB9"/>
    <w:rsid w:val="00F07005"/>
    <w:rsid w:val="00F076E1"/>
    <w:rsid w:val="00F119A0"/>
    <w:rsid w:val="00F1250F"/>
    <w:rsid w:val="00F12697"/>
    <w:rsid w:val="00F132E7"/>
    <w:rsid w:val="00F13AE9"/>
    <w:rsid w:val="00F13CC8"/>
    <w:rsid w:val="00F13D9D"/>
    <w:rsid w:val="00F13E73"/>
    <w:rsid w:val="00F14353"/>
    <w:rsid w:val="00F14C1E"/>
    <w:rsid w:val="00F151BA"/>
    <w:rsid w:val="00F15D0D"/>
    <w:rsid w:val="00F16B39"/>
    <w:rsid w:val="00F1717D"/>
    <w:rsid w:val="00F205DB"/>
    <w:rsid w:val="00F20A77"/>
    <w:rsid w:val="00F21869"/>
    <w:rsid w:val="00F21C80"/>
    <w:rsid w:val="00F22323"/>
    <w:rsid w:val="00F22ED1"/>
    <w:rsid w:val="00F22FDC"/>
    <w:rsid w:val="00F232A5"/>
    <w:rsid w:val="00F23EBA"/>
    <w:rsid w:val="00F2452C"/>
    <w:rsid w:val="00F24B93"/>
    <w:rsid w:val="00F24E8A"/>
    <w:rsid w:val="00F24F9A"/>
    <w:rsid w:val="00F2511E"/>
    <w:rsid w:val="00F254CA"/>
    <w:rsid w:val="00F257CB"/>
    <w:rsid w:val="00F25AF4"/>
    <w:rsid w:val="00F2601E"/>
    <w:rsid w:val="00F26400"/>
    <w:rsid w:val="00F26569"/>
    <w:rsid w:val="00F26FEE"/>
    <w:rsid w:val="00F2797D"/>
    <w:rsid w:val="00F27AB6"/>
    <w:rsid w:val="00F27E49"/>
    <w:rsid w:val="00F30B32"/>
    <w:rsid w:val="00F30C8A"/>
    <w:rsid w:val="00F316A8"/>
    <w:rsid w:val="00F3185B"/>
    <w:rsid w:val="00F31C5A"/>
    <w:rsid w:val="00F33BB6"/>
    <w:rsid w:val="00F357D8"/>
    <w:rsid w:val="00F359C6"/>
    <w:rsid w:val="00F35F15"/>
    <w:rsid w:val="00F36725"/>
    <w:rsid w:val="00F36C42"/>
    <w:rsid w:val="00F37124"/>
    <w:rsid w:val="00F375C5"/>
    <w:rsid w:val="00F37C27"/>
    <w:rsid w:val="00F4022F"/>
    <w:rsid w:val="00F4065C"/>
    <w:rsid w:val="00F40B42"/>
    <w:rsid w:val="00F416EB"/>
    <w:rsid w:val="00F41E0D"/>
    <w:rsid w:val="00F41FF6"/>
    <w:rsid w:val="00F42234"/>
    <w:rsid w:val="00F42283"/>
    <w:rsid w:val="00F42349"/>
    <w:rsid w:val="00F42F31"/>
    <w:rsid w:val="00F439A7"/>
    <w:rsid w:val="00F454C3"/>
    <w:rsid w:val="00F45F9E"/>
    <w:rsid w:val="00F471E8"/>
    <w:rsid w:val="00F47883"/>
    <w:rsid w:val="00F5108B"/>
    <w:rsid w:val="00F51904"/>
    <w:rsid w:val="00F546FD"/>
    <w:rsid w:val="00F549BC"/>
    <w:rsid w:val="00F5515C"/>
    <w:rsid w:val="00F551BD"/>
    <w:rsid w:val="00F552E9"/>
    <w:rsid w:val="00F556EC"/>
    <w:rsid w:val="00F55AAC"/>
    <w:rsid w:val="00F55EAD"/>
    <w:rsid w:val="00F5667C"/>
    <w:rsid w:val="00F56F12"/>
    <w:rsid w:val="00F57BD9"/>
    <w:rsid w:val="00F60B0D"/>
    <w:rsid w:val="00F61331"/>
    <w:rsid w:val="00F61479"/>
    <w:rsid w:val="00F626A5"/>
    <w:rsid w:val="00F62BAC"/>
    <w:rsid w:val="00F6326B"/>
    <w:rsid w:val="00F63382"/>
    <w:rsid w:val="00F6343D"/>
    <w:rsid w:val="00F63A05"/>
    <w:rsid w:val="00F63FCA"/>
    <w:rsid w:val="00F64033"/>
    <w:rsid w:val="00F649CF"/>
    <w:rsid w:val="00F65A15"/>
    <w:rsid w:val="00F65D85"/>
    <w:rsid w:val="00F65F0E"/>
    <w:rsid w:val="00F663FB"/>
    <w:rsid w:val="00F66F1C"/>
    <w:rsid w:val="00F70107"/>
    <w:rsid w:val="00F71B49"/>
    <w:rsid w:val="00F723E6"/>
    <w:rsid w:val="00F7300F"/>
    <w:rsid w:val="00F7324C"/>
    <w:rsid w:val="00F73A62"/>
    <w:rsid w:val="00F73B78"/>
    <w:rsid w:val="00F74422"/>
    <w:rsid w:val="00F74B20"/>
    <w:rsid w:val="00F7560E"/>
    <w:rsid w:val="00F76F52"/>
    <w:rsid w:val="00F77922"/>
    <w:rsid w:val="00F77956"/>
    <w:rsid w:val="00F801A2"/>
    <w:rsid w:val="00F80221"/>
    <w:rsid w:val="00F80619"/>
    <w:rsid w:val="00F80C7A"/>
    <w:rsid w:val="00F81872"/>
    <w:rsid w:val="00F81CF3"/>
    <w:rsid w:val="00F82058"/>
    <w:rsid w:val="00F8234A"/>
    <w:rsid w:val="00F824A4"/>
    <w:rsid w:val="00F82933"/>
    <w:rsid w:val="00F82B48"/>
    <w:rsid w:val="00F82DE7"/>
    <w:rsid w:val="00F8310B"/>
    <w:rsid w:val="00F8314E"/>
    <w:rsid w:val="00F83BD9"/>
    <w:rsid w:val="00F8477C"/>
    <w:rsid w:val="00F85CE9"/>
    <w:rsid w:val="00F86B48"/>
    <w:rsid w:val="00F86BDA"/>
    <w:rsid w:val="00F87A1D"/>
    <w:rsid w:val="00F87DC3"/>
    <w:rsid w:val="00F901D5"/>
    <w:rsid w:val="00F9034C"/>
    <w:rsid w:val="00F90878"/>
    <w:rsid w:val="00F90AC9"/>
    <w:rsid w:val="00F90D7F"/>
    <w:rsid w:val="00F9114A"/>
    <w:rsid w:val="00F91761"/>
    <w:rsid w:val="00F91993"/>
    <w:rsid w:val="00F91F62"/>
    <w:rsid w:val="00F91FAD"/>
    <w:rsid w:val="00F92CE5"/>
    <w:rsid w:val="00F92FDA"/>
    <w:rsid w:val="00F930DA"/>
    <w:rsid w:val="00F9359F"/>
    <w:rsid w:val="00F94337"/>
    <w:rsid w:val="00F94A03"/>
    <w:rsid w:val="00F94B95"/>
    <w:rsid w:val="00F94BE0"/>
    <w:rsid w:val="00F94D25"/>
    <w:rsid w:val="00F95486"/>
    <w:rsid w:val="00F95788"/>
    <w:rsid w:val="00F95AB2"/>
    <w:rsid w:val="00F95F00"/>
    <w:rsid w:val="00F9662C"/>
    <w:rsid w:val="00F97AA4"/>
    <w:rsid w:val="00FA00A7"/>
    <w:rsid w:val="00FA0BE6"/>
    <w:rsid w:val="00FA1342"/>
    <w:rsid w:val="00FA13BC"/>
    <w:rsid w:val="00FA1C77"/>
    <w:rsid w:val="00FA207F"/>
    <w:rsid w:val="00FA2CB9"/>
    <w:rsid w:val="00FA3434"/>
    <w:rsid w:val="00FA38DB"/>
    <w:rsid w:val="00FA4282"/>
    <w:rsid w:val="00FA467D"/>
    <w:rsid w:val="00FA546D"/>
    <w:rsid w:val="00FA6763"/>
    <w:rsid w:val="00FA699B"/>
    <w:rsid w:val="00FA7E54"/>
    <w:rsid w:val="00FB1A6C"/>
    <w:rsid w:val="00FB1EC7"/>
    <w:rsid w:val="00FB2145"/>
    <w:rsid w:val="00FB2AB4"/>
    <w:rsid w:val="00FB4188"/>
    <w:rsid w:val="00FB4DE7"/>
    <w:rsid w:val="00FB52F8"/>
    <w:rsid w:val="00FB5448"/>
    <w:rsid w:val="00FB5B08"/>
    <w:rsid w:val="00FB5C63"/>
    <w:rsid w:val="00FB61BE"/>
    <w:rsid w:val="00FB7313"/>
    <w:rsid w:val="00FB79DA"/>
    <w:rsid w:val="00FB7E00"/>
    <w:rsid w:val="00FC0203"/>
    <w:rsid w:val="00FC09E1"/>
    <w:rsid w:val="00FC0C58"/>
    <w:rsid w:val="00FC1F4D"/>
    <w:rsid w:val="00FC3318"/>
    <w:rsid w:val="00FC37F0"/>
    <w:rsid w:val="00FC4578"/>
    <w:rsid w:val="00FC486C"/>
    <w:rsid w:val="00FC48E0"/>
    <w:rsid w:val="00FC562F"/>
    <w:rsid w:val="00FC72AD"/>
    <w:rsid w:val="00FD2C7B"/>
    <w:rsid w:val="00FD2DEC"/>
    <w:rsid w:val="00FD34B8"/>
    <w:rsid w:val="00FD3749"/>
    <w:rsid w:val="00FD39B2"/>
    <w:rsid w:val="00FD42C9"/>
    <w:rsid w:val="00FD46A9"/>
    <w:rsid w:val="00FD50FE"/>
    <w:rsid w:val="00FD5ADA"/>
    <w:rsid w:val="00FD61C6"/>
    <w:rsid w:val="00FD64AF"/>
    <w:rsid w:val="00FD6A47"/>
    <w:rsid w:val="00FD6AA1"/>
    <w:rsid w:val="00FD6B01"/>
    <w:rsid w:val="00FD70C2"/>
    <w:rsid w:val="00FD7ECA"/>
    <w:rsid w:val="00FE0053"/>
    <w:rsid w:val="00FE096F"/>
    <w:rsid w:val="00FE1056"/>
    <w:rsid w:val="00FE21D2"/>
    <w:rsid w:val="00FE31FC"/>
    <w:rsid w:val="00FE337A"/>
    <w:rsid w:val="00FE3635"/>
    <w:rsid w:val="00FE3B91"/>
    <w:rsid w:val="00FE3D0A"/>
    <w:rsid w:val="00FE3EC1"/>
    <w:rsid w:val="00FE43B4"/>
    <w:rsid w:val="00FE4645"/>
    <w:rsid w:val="00FE4760"/>
    <w:rsid w:val="00FE5423"/>
    <w:rsid w:val="00FE57BB"/>
    <w:rsid w:val="00FE5A3B"/>
    <w:rsid w:val="00FE5B8F"/>
    <w:rsid w:val="00FE61C9"/>
    <w:rsid w:val="00FE634A"/>
    <w:rsid w:val="00FE6AF5"/>
    <w:rsid w:val="00FE7121"/>
    <w:rsid w:val="00FE76A7"/>
    <w:rsid w:val="00FE7A6F"/>
    <w:rsid w:val="00FF0518"/>
    <w:rsid w:val="00FF05B7"/>
    <w:rsid w:val="00FF1598"/>
    <w:rsid w:val="00FF1FF8"/>
    <w:rsid w:val="00FF2B90"/>
    <w:rsid w:val="00FF370C"/>
    <w:rsid w:val="00FF3DBA"/>
    <w:rsid w:val="00FF3F92"/>
    <w:rsid w:val="00FF46F5"/>
    <w:rsid w:val="00FF4C40"/>
    <w:rsid w:val="00FF5C04"/>
    <w:rsid w:val="00FF5C81"/>
    <w:rsid w:val="00FF7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B5467"/>
    <w:pPr>
      <w:framePr w:w="7920" w:h="1980" w:hRule="exact" w:hSpace="180" w:wrap="auto" w:hAnchor="page" w:xAlign="center" w:yAlign="bottom"/>
      <w:ind w:left="2880"/>
    </w:pPr>
    <w:rPr>
      <w:rFonts w:cs="Arial"/>
    </w:rPr>
  </w:style>
  <w:style w:type="paragraph" w:styleId="EnvelopeReturn">
    <w:name w:val="envelope return"/>
    <w:basedOn w:val="Normal"/>
    <w:rsid w:val="00F15D0D"/>
    <w:rPr>
      <w:rFonts w:eastAsiaTheme="majorEastAsia" w:cstheme="majorBidi"/>
      <w:sz w:val="20"/>
      <w:szCs w:val="20"/>
    </w:rPr>
  </w:style>
  <w:style w:type="paragraph" w:styleId="BalloonText">
    <w:name w:val="Balloon Text"/>
    <w:basedOn w:val="Normal"/>
    <w:link w:val="BalloonTextChar"/>
    <w:rsid w:val="002F6DEC"/>
    <w:rPr>
      <w:rFonts w:ascii="Tahoma" w:hAnsi="Tahoma" w:cs="Tahoma"/>
      <w:sz w:val="16"/>
      <w:szCs w:val="16"/>
    </w:rPr>
  </w:style>
  <w:style w:type="character" w:customStyle="1" w:styleId="BalloonTextChar">
    <w:name w:val="Balloon Text Char"/>
    <w:basedOn w:val="DefaultParagraphFont"/>
    <w:link w:val="BalloonText"/>
    <w:rsid w:val="002F6DEC"/>
    <w:rPr>
      <w:rFonts w:ascii="Tahoma" w:hAnsi="Tahoma" w:cs="Tahoma"/>
      <w:sz w:val="16"/>
      <w:szCs w:val="16"/>
    </w:rPr>
  </w:style>
  <w:style w:type="paragraph" w:styleId="ListParagraph">
    <w:name w:val="List Paragraph"/>
    <w:basedOn w:val="Normal"/>
    <w:uiPriority w:val="34"/>
    <w:qFormat/>
    <w:rsid w:val="002F6DEC"/>
    <w:pPr>
      <w:ind w:left="720"/>
      <w:contextualSpacing/>
    </w:pPr>
  </w:style>
  <w:style w:type="paragraph" w:styleId="Header">
    <w:name w:val="header"/>
    <w:basedOn w:val="Normal"/>
    <w:link w:val="HeaderChar"/>
    <w:uiPriority w:val="99"/>
    <w:rsid w:val="00A75286"/>
    <w:pPr>
      <w:tabs>
        <w:tab w:val="center" w:pos="4680"/>
        <w:tab w:val="right" w:pos="9360"/>
      </w:tabs>
    </w:pPr>
  </w:style>
  <w:style w:type="character" w:customStyle="1" w:styleId="HeaderChar">
    <w:name w:val="Header Char"/>
    <w:basedOn w:val="DefaultParagraphFont"/>
    <w:link w:val="Header"/>
    <w:uiPriority w:val="99"/>
    <w:rsid w:val="00A75286"/>
  </w:style>
  <w:style w:type="paragraph" w:styleId="Footer">
    <w:name w:val="footer"/>
    <w:basedOn w:val="Normal"/>
    <w:link w:val="FooterChar"/>
    <w:uiPriority w:val="99"/>
    <w:rsid w:val="00A75286"/>
    <w:pPr>
      <w:tabs>
        <w:tab w:val="center" w:pos="4680"/>
        <w:tab w:val="right" w:pos="9360"/>
      </w:tabs>
    </w:pPr>
  </w:style>
  <w:style w:type="character" w:customStyle="1" w:styleId="FooterChar">
    <w:name w:val="Footer Char"/>
    <w:basedOn w:val="DefaultParagraphFont"/>
    <w:link w:val="Footer"/>
    <w:uiPriority w:val="99"/>
    <w:rsid w:val="00A75286"/>
  </w:style>
  <w:style w:type="paragraph" w:styleId="NormalWeb">
    <w:name w:val="Normal (Web)"/>
    <w:basedOn w:val="Normal"/>
    <w:uiPriority w:val="99"/>
    <w:unhideWhenUsed/>
    <w:rsid w:val="00185CC6"/>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03979775">
      <w:bodyDiv w:val="1"/>
      <w:marLeft w:val="0"/>
      <w:marRight w:val="0"/>
      <w:marTop w:val="0"/>
      <w:marBottom w:val="0"/>
      <w:divBdr>
        <w:top w:val="none" w:sz="0" w:space="0" w:color="auto"/>
        <w:left w:val="none" w:sz="0" w:space="0" w:color="auto"/>
        <w:bottom w:val="none" w:sz="0" w:space="0" w:color="auto"/>
        <w:right w:val="none" w:sz="0" w:space="0" w:color="auto"/>
      </w:divBdr>
      <w:divsChild>
        <w:div w:id="483206017">
          <w:marLeft w:val="377"/>
          <w:marRight w:val="0"/>
          <w:marTop w:val="0"/>
          <w:marBottom w:val="377"/>
          <w:divBdr>
            <w:top w:val="single" w:sz="6" w:space="9" w:color="DDDDDD"/>
            <w:left w:val="single" w:sz="6" w:space="9" w:color="DDDDDD"/>
            <w:bottom w:val="single" w:sz="6" w:space="9" w:color="DDDDDD"/>
            <w:right w:val="single" w:sz="6" w:space="9" w:color="DDDDDD"/>
          </w:divBdr>
        </w:div>
        <w:div w:id="1891917155">
          <w:marLeft w:val="377"/>
          <w:marRight w:val="0"/>
          <w:marTop w:val="0"/>
          <w:marBottom w:val="377"/>
          <w:divBdr>
            <w:top w:val="single" w:sz="6" w:space="9" w:color="DDDDDD"/>
            <w:left w:val="single" w:sz="6" w:space="9" w:color="DDDDDD"/>
            <w:bottom w:val="single" w:sz="6" w:space="9" w:color="DDDDDD"/>
            <w:right w:val="single" w:sz="6" w:space="9" w:color="DDDDDD"/>
          </w:divBdr>
        </w:div>
      </w:divsChild>
    </w:div>
    <w:div w:id="1314531803">
      <w:bodyDiv w:val="1"/>
      <w:marLeft w:val="0"/>
      <w:marRight w:val="0"/>
      <w:marTop w:val="0"/>
      <w:marBottom w:val="0"/>
      <w:divBdr>
        <w:top w:val="none" w:sz="0" w:space="0" w:color="auto"/>
        <w:left w:val="none" w:sz="0" w:space="0" w:color="auto"/>
        <w:bottom w:val="none" w:sz="0" w:space="0" w:color="auto"/>
        <w:right w:val="none" w:sz="0" w:space="0" w:color="auto"/>
      </w:divBdr>
    </w:div>
    <w:div w:id="1477185421">
      <w:bodyDiv w:val="1"/>
      <w:marLeft w:val="0"/>
      <w:marRight w:val="0"/>
      <w:marTop w:val="0"/>
      <w:marBottom w:val="0"/>
      <w:divBdr>
        <w:top w:val="none" w:sz="0" w:space="0" w:color="auto"/>
        <w:left w:val="none" w:sz="0" w:space="0" w:color="auto"/>
        <w:bottom w:val="none" w:sz="0" w:space="0" w:color="auto"/>
        <w:right w:val="none" w:sz="0" w:space="0" w:color="auto"/>
      </w:divBdr>
    </w:div>
    <w:div w:id="18141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gesurvivalsupply.com/index.php?option=com_virtuemart&amp;page=shop.browse&amp;category_id=13&amp;Itemid=3" TargetMode="External"/><Relationship Id="rId18" Type="http://schemas.openxmlformats.org/officeDocument/2006/relationships/image" Target="media/image4.gif"/><Relationship Id="rId26" Type="http://schemas.openxmlformats.org/officeDocument/2006/relationships/hyperlink" Target="https://forgesurvivalsupply.com/index.php?option=com_virtuemart&amp;page=shop.browse&amp;category_id=35&amp;Itemid=3"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forgesurvivalsupply.com/index.php?page=shop.product_details&amp;flypage=tpflypage.tpl&amp;product_id=389&amp;category_id=40&amp;option=com_virtuemart&amp;Itemid=3" TargetMode="External"/><Relationship Id="rId34" Type="http://schemas.openxmlformats.org/officeDocument/2006/relationships/hyperlink" Target="https://forgesurvivalsupply.com/index.php?option=com_virtuemart&amp;page=shop.browse&amp;category_id=20&amp;Itemid=3"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orgesurvivalsupply.com/index.php?option=com_virtuemart&amp;page=shop.browse&amp;category_id=16&amp;Itemid=3" TargetMode="External"/><Relationship Id="rId17" Type="http://schemas.openxmlformats.org/officeDocument/2006/relationships/hyperlink" Target="http://www.flickr.com/photos/honan/3759813645/" TargetMode="External"/><Relationship Id="rId25" Type="http://schemas.openxmlformats.org/officeDocument/2006/relationships/image" Target="media/image6.gif"/><Relationship Id="rId33" Type="http://schemas.openxmlformats.org/officeDocument/2006/relationships/image" Target="media/image8.gif"/><Relationship Id="rId38"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vivalcache.com/use-coffee-filters-to-extend-the-life-of-your-water-filtration-system/" TargetMode="External"/><Relationship Id="rId20" Type="http://schemas.openxmlformats.org/officeDocument/2006/relationships/hyperlink" Target="https://forgesurvivalsupply.com/index.php?option=com_virtuemart&amp;page=shop.browse&amp;category_id=10&amp;Itemid=3" TargetMode="External"/><Relationship Id="rId29" Type="http://schemas.openxmlformats.org/officeDocument/2006/relationships/hyperlink" Target="http://www.flickr.com/photos/telstar/3083542291/"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flickr.com/photos/arthaey/206266331/" TargetMode="External"/><Relationship Id="rId32" Type="http://schemas.openxmlformats.org/officeDocument/2006/relationships/hyperlink" Target="http://www.flickr.com/photos/lwr/20509305/" TargetMode="External"/><Relationship Id="rId37" Type="http://schemas.openxmlformats.org/officeDocument/2006/relationships/hyperlink" Target="https://forgesurvivalsupply.com/index.php?option=com_virtuemart&amp;page=shop.browse&amp;category_id=18&amp;Itemid=3" TargetMode="External"/><Relationship Id="rId40" Type="http://schemas.openxmlformats.org/officeDocument/2006/relationships/image" Target="media/image1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vivalcache.com/collapsible-bucket/" TargetMode="External"/><Relationship Id="rId23" Type="http://schemas.openxmlformats.org/officeDocument/2006/relationships/hyperlink" Target="http://survivalcache.com/polypropylene-thermal/" TargetMode="External"/><Relationship Id="rId28" Type="http://schemas.openxmlformats.org/officeDocument/2006/relationships/hyperlink" Target="https://forgesurvivalsupply.com/index.php?option=com_virtuemart&amp;page=shop.browse&amp;category_id=55&amp;Itemid=3" TargetMode="External"/><Relationship Id="rId36" Type="http://schemas.openxmlformats.org/officeDocument/2006/relationships/hyperlink" Target="https://forgesurvivalsupply.com/index.php?page=shop.product_details&amp;flypage=tpflypage.tpl&amp;product_id=247&amp;category_id=74&amp;option=com_virtuemart&amp;Itemid=3" TargetMode="External"/><Relationship Id="rId10" Type="http://schemas.openxmlformats.org/officeDocument/2006/relationships/hyperlink" Target="http://www.flickr.com/photos/calliope/542497582/" TargetMode="External"/><Relationship Id="rId19" Type="http://schemas.openxmlformats.org/officeDocument/2006/relationships/hyperlink" Target="https://forgesurvivalsupply.com/index.php?option=com_virtuemart&amp;page=shop.browse&amp;category_id=9&amp;Itemid=3" TargetMode="External"/><Relationship Id="rId31" Type="http://schemas.openxmlformats.org/officeDocument/2006/relationships/hyperlink" Target="https://forgesurvivalsupply.com/index.php?option=com_virtuemart&amp;page=shop.browse&amp;category_id=69&amp;Itemid=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gesurvivalsupply.com/index.php?page=shop.product_details&amp;flypage=tpflypage.tpl&amp;product_id=294&amp;category_id=15&amp;option=com_virtuemart&amp;Itemid=3" TargetMode="External"/><Relationship Id="rId22" Type="http://schemas.openxmlformats.org/officeDocument/2006/relationships/image" Target="media/image5.jpeg"/><Relationship Id="rId27" Type="http://schemas.openxmlformats.org/officeDocument/2006/relationships/hyperlink" Target="https://forgesurvivalsupply.com/index.php?option=com_virtuemart&amp;page=shop.browse&amp;category_id=78&amp;Itemid=3" TargetMode="External"/><Relationship Id="rId30" Type="http://schemas.openxmlformats.org/officeDocument/2006/relationships/image" Target="media/image7.jpeg"/><Relationship Id="rId35" Type="http://schemas.openxmlformats.org/officeDocument/2006/relationships/hyperlink" Target="https://forgesurvivalsupply.com/index.php?page=shop.product_details&amp;flypage=tpflypage.tpl&amp;product_id=321&amp;category_id=31&amp;option=com_virtuemart&amp;Itemid=3"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1063-C036-4302-B183-0CEB3E82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545</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 Water</vt:lpstr>
      <vt:lpstr>        ( Food</vt:lpstr>
      <vt:lpstr>        ( Shelter</vt:lpstr>
      <vt:lpstr>        /If you are going to survive for 3 days or more, you are going to need protectio</vt:lpstr>
      <vt:lpstr>        </vt:lpstr>
      <vt:lpstr>        (Basic Gear</vt:lpstr>
      <vt:lpstr>        /Basic Gear sounds repetitive (what have I been talking about?) but it is my cat</vt:lpstr>
      <vt:lpstr>        ( Tool Kit </vt:lpstr>
      <vt:lpstr>        </vt:lpstr>
      <vt:lpstr>        /( Radio </vt:lpstr>
      <vt:lpstr>        Battery or Crank-Operated Radio. In an emergency, this might be your only link t</vt:lpstr>
    </vt:vector>
  </TitlesOfParts>
  <Company>Microsoft</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 Heald</dc:creator>
  <cp:lastModifiedBy>Carol Fouke-Mpoyo</cp:lastModifiedBy>
  <cp:revision>2</cp:revision>
  <cp:lastPrinted>2017-03-12T18:08:00Z</cp:lastPrinted>
  <dcterms:created xsi:type="dcterms:W3CDTF">2017-06-28T20:09:00Z</dcterms:created>
  <dcterms:modified xsi:type="dcterms:W3CDTF">2017-06-28T20:09:00Z</dcterms:modified>
</cp:coreProperties>
</file>